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3609" w14:textId="77777777" w:rsidR="009F3679" w:rsidRDefault="009F3679" w:rsidP="006C4C77">
      <w:pPr>
        <w:spacing w:after="120"/>
        <w:ind w:left="714" w:hanging="357"/>
        <w:jc w:val="center"/>
        <w:rPr>
          <w:rFonts w:ascii="Constantia" w:eastAsiaTheme="majorEastAsia" w:hAnsi="Constantia" w:cstheme="majorBidi"/>
          <w:b/>
          <w:bCs/>
          <w:color w:val="13B5EA"/>
          <w:sz w:val="32"/>
          <w:szCs w:val="32"/>
        </w:rPr>
      </w:pPr>
    </w:p>
    <w:p w14:paraId="1BC7CE18" w14:textId="6B8592CD" w:rsidR="002948D6" w:rsidRPr="004709E5" w:rsidRDefault="26B26722" w:rsidP="006C4C77">
      <w:pPr>
        <w:spacing w:after="120"/>
        <w:ind w:left="714" w:hanging="357"/>
        <w:jc w:val="center"/>
        <w:rPr>
          <w:rFonts w:ascii="Constantia" w:eastAsiaTheme="majorEastAsia" w:hAnsi="Constantia" w:cstheme="majorBidi"/>
          <w:b/>
          <w:bCs/>
          <w:color w:val="13B5EA"/>
          <w:sz w:val="40"/>
          <w:szCs w:val="40"/>
        </w:rPr>
      </w:pPr>
      <w:r w:rsidRPr="004709E5">
        <w:rPr>
          <w:rFonts w:ascii="Constantia" w:eastAsiaTheme="majorEastAsia" w:hAnsi="Constantia" w:cstheme="majorBidi"/>
          <w:b/>
          <w:bCs/>
          <w:color w:val="13B5EA"/>
          <w:sz w:val="40"/>
          <w:szCs w:val="40"/>
        </w:rPr>
        <w:t>Verejný deficit za rok 2022 prekvapivo nízky</w:t>
      </w:r>
    </w:p>
    <w:p w14:paraId="6EBF3DBC" w14:textId="77777777" w:rsidR="00846D40" w:rsidRDefault="00846D40" w:rsidP="4560ED3A">
      <w:pPr>
        <w:spacing w:after="120"/>
        <w:jc w:val="both"/>
        <w:rPr>
          <w:rFonts w:ascii="Constantia" w:eastAsia="Times New Roman" w:hAnsi="Constantia"/>
        </w:rPr>
      </w:pPr>
    </w:p>
    <w:p w14:paraId="53B05E02" w14:textId="3B4D1484" w:rsidR="00263EA3" w:rsidRPr="00E876FC" w:rsidRDefault="00364429" w:rsidP="4560ED3A">
      <w:pPr>
        <w:spacing w:after="120"/>
        <w:jc w:val="both"/>
        <w:rPr>
          <w:rFonts w:ascii="Constantia" w:eastAsia="Times New Roman" w:hAnsi="Constantia"/>
        </w:rPr>
      </w:pPr>
      <w:r w:rsidRPr="4560ED3A">
        <w:rPr>
          <w:rFonts w:ascii="Constantia" w:eastAsia="Times New Roman" w:hAnsi="Constantia"/>
        </w:rPr>
        <w:t xml:space="preserve">Deficit verejnej správy dosiahol v roku 2022 úroveň </w:t>
      </w:r>
      <w:r w:rsidRPr="4560ED3A">
        <w:rPr>
          <w:rFonts w:ascii="Constantia" w:eastAsia="Times New Roman" w:hAnsi="Constantia"/>
          <w:b/>
          <w:bCs/>
        </w:rPr>
        <w:t>2,0 % HDP</w:t>
      </w:r>
      <w:r w:rsidRPr="4560ED3A">
        <w:rPr>
          <w:rFonts w:ascii="Constantia" w:eastAsia="Times New Roman" w:hAnsi="Constantia"/>
        </w:rPr>
        <w:t xml:space="preserve">, čo znamená </w:t>
      </w:r>
      <w:r w:rsidRPr="4560ED3A">
        <w:rPr>
          <w:rFonts w:ascii="Constantia" w:eastAsia="Times New Roman" w:hAnsi="Constantia"/>
          <w:b/>
          <w:bCs/>
        </w:rPr>
        <w:t xml:space="preserve">výrazné zlepšenie </w:t>
      </w:r>
      <w:r w:rsidR="6926EB77" w:rsidRPr="709CF12D">
        <w:rPr>
          <w:rFonts w:ascii="Constantia" w:eastAsia="Times New Roman" w:hAnsi="Constantia"/>
          <w:b/>
          <w:bCs/>
        </w:rPr>
        <w:t xml:space="preserve">tak </w:t>
      </w:r>
      <w:r w:rsidRPr="4560ED3A">
        <w:rPr>
          <w:rFonts w:ascii="Constantia" w:eastAsia="Times New Roman" w:hAnsi="Constantia"/>
          <w:b/>
          <w:bCs/>
        </w:rPr>
        <w:t>oproti cieľu schváleného rozpočtu vo výške 4,9 % HDP</w:t>
      </w:r>
      <w:r w:rsidRPr="4560ED3A">
        <w:rPr>
          <w:rFonts w:ascii="Constantia" w:eastAsia="Times New Roman" w:hAnsi="Constantia"/>
        </w:rPr>
        <w:t xml:space="preserve">, ako aj </w:t>
      </w:r>
      <w:r w:rsidR="7AE2011A" w:rsidRPr="709CF12D">
        <w:rPr>
          <w:rFonts w:ascii="Constantia" w:eastAsia="Times New Roman" w:hAnsi="Constantia"/>
        </w:rPr>
        <w:t xml:space="preserve">voči </w:t>
      </w:r>
      <w:r w:rsidRPr="4560ED3A">
        <w:rPr>
          <w:rFonts w:ascii="Constantia" w:eastAsia="Times New Roman" w:hAnsi="Constantia"/>
        </w:rPr>
        <w:t xml:space="preserve">doterajším odhadom RRZ. Pozitívna odchýlka oproti rozpočtovým cieľom až o 2,9 % HDP </w:t>
      </w:r>
      <w:r w:rsidR="09F2597E" w:rsidRPr="4560ED3A">
        <w:rPr>
          <w:rFonts w:ascii="Constantia" w:eastAsia="Times New Roman" w:hAnsi="Constantia"/>
        </w:rPr>
        <w:t>je najvyššia od</w:t>
      </w:r>
      <w:r w:rsidRPr="4560ED3A">
        <w:rPr>
          <w:rFonts w:ascii="Constantia" w:eastAsia="Times New Roman" w:hAnsi="Constantia"/>
        </w:rPr>
        <w:t xml:space="preserve"> roku 2005. </w:t>
      </w:r>
      <w:r w:rsidR="00263EA3">
        <w:rPr>
          <w:rFonts w:ascii="Constantia" w:eastAsia="Times New Roman" w:hAnsi="Constantia"/>
        </w:rPr>
        <w:t xml:space="preserve">Voči rozpočtovaným číslam, </w:t>
      </w:r>
      <w:r w:rsidR="693469EC" w:rsidRPr="709CF12D">
        <w:rPr>
          <w:rFonts w:ascii="Constantia" w:eastAsia="Times New Roman" w:hAnsi="Constantia"/>
        </w:rPr>
        <w:t>najväčšie</w:t>
      </w:r>
      <w:r w:rsidR="00263EA3">
        <w:rPr>
          <w:rFonts w:ascii="Constantia" w:eastAsia="Times New Roman" w:hAnsi="Constantia"/>
        </w:rPr>
        <w:t xml:space="preserve"> zmeny boli</w:t>
      </w:r>
      <w:r w:rsidR="00BF2857">
        <w:rPr>
          <w:rFonts w:ascii="Constantia" w:eastAsia="Times New Roman" w:hAnsi="Constantia"/>
        </w:rPr>
        <w:t xml:space="preserve"> </w:t>
      </w:r>
      <w:r w:rsidR="004825B1">
        <w:rPr>
          <w:rFonts w:ascii="Constantia" w:eastAsia="Times New Roman" w:hAnsi="Constantia"/>
        </w:rPr>
        <w:t>vyššie príjmy vrátane nedaňových príjmov</w:t>
      </w:r>
      <w:r w:rsidR="00E32F68">
        <w:rPr>
          <w:rFonts w:ascii="Constantia" w:eastAsia="Times New Roman" w:hAnsi="Constantia"/>
        </w:rPr>
        <w:t xml:space="preserve">, nižšie </w:t>
      </w:r>
      <w:r w:rsidR="00291FC2">
        <w:rPr>
          <w:rFonts w:ascii="Constantia" w:eastAsia="Times New Roman" w:hAnsi="Constantia"/>
        </w:rPr>
        <w:t>investície v</w:t>
      </w:r>
      <w:r w:rsidR="00770E81">
        <w:rPr>
          <w:rFonts w:ascii="Constantia" w:eastAsia="Times New Roman" w:hAnsi="Constantia"/>
        </w:rPr>
        <w:t> </w:t>
      </w:r>
      <w:r w:rsidR="00291FC2">
        <w:rPr>
          <w:rFonts w:ascii="Constantia" w:eastAsia="Times New Roman" w:hAnsi="Constantia"/>
        </w:rPr>
        <w:t>obrane</w:t>
      </w:r>
      <w:r w:rsidR="00770E81">
        <w:rPr>
          <w:rFonts w:ascii="Constantia" w:eastAsia="Times New Roman" w:hAnsi="Constantia"/>
        </w:rPr>
        <w:t xml:space="preserve"> a vyššie výdavky v</w:t>
      </w:r>
      <w:r w:rsidR="00C9723F">
        <w:rPr>
          <w:rFonts w:ascii="Constantia" w:eastAsia="Times New Roman" w:hAnsi="Constantia"/>
        </w:rPr>
        <w:t> </w:t>
      </w:r>
      <w:r w:rsidR="00770E81">
        <w:rPr>
          <w:rFonts w:ascii="Constantia" w:eastAsia="Times New Roman" w:hAnsi="Constantia"/>
        </w:rPr>
        <w:t>samospráv</w:t>
      </w:r>
      <w:r w:rsidR="00C9723F">
        <w:rPr>
          <w:rFonts w:ascii="Constantia" w:eastAsia="Times New Roman" w:hAnsi="Constantia"/>
        </w:rPr>
        <w:t>ach.</w:t>
      </w:r>
      <w:r w:rsidR="0040652C">
        <w:rPr>
          <w:rFonts w:ascii="Constantia" w:eastAsia="Times New Roman" w:hAnsi="Constantia"/>
        </w:rPr>
        <w:t xml:space="preserve"> </w:t>
      </w:r>
    </w:p>
    <w:p w14:paraId="4CC03C0B" w14:textId="6473A316" w:rsidR="00C9723F" w:rsidRDefault="00F46858" w:rsidP="002948D6">
      <w:pPr>
        <w:spacing w:after="120"/>
        <w:jc w:val="both"/>
        <w:rPr>
          <w:rFonts w:ascii="Constantia" w:eastAsia="Times New Roman" w:hAnsi="Constantia"/>
        </w:rPr>
      </w:pPr>
      <w:r>
        <w:rPr>
          <w:rFonts w:ascii="Constantia" w:eastAsia="Times New Roman" w:hAnsi="Constantia"/>
        </w:rPr>
        <w:t xml:space="preserve">Za nízkym deficitom </w:t>
      </w:r>
      <w:r w:rsidRPr="003C1CF5">
        <w:rPr>
          <w:rFonts w:ascii="Constantia" w:eastAsia="Times New Roman" w:hAnsi="Constantia"/>
        </w:rPr>
        <w:t xml:space="preserve">boli </w:t>
      </w:r>
      <w:r>
        <w:rPr>
          <w:rFonts w:ascii="Constantia" w:eastAsia="Times New Roman" w:hAnsi="Constantia"/>
        </w:rPr>
        <w:t xml:space="preserve">hlavne </w:t>
      </w:r>
      <w:r w:rsidRPr="003C1CF5">
        <w:rPr>
          <w:rFonts w:ascii="Constantia" w:eastAsia="Times New Roman" w:hAnsi="Constantia"/>
        </w:rPr>
        <w:t>vyššie daňovo-odvodové príjmy kvôli nečakane vysokej inflácii</w:t>
      </w:r>
      <w:r>
        <w:rPr>
          <w:rFonts w:ascii="Constantia" w:eastAsia="Times New Roman" w:hAnsi="Constantia"/>
        </w:rPr>
        <w:t>. Ďalším faktorom bola konzervatívna</w:t>
      </w:r>
      <w:r w:rsidRPr="003C1CF5">
        <w:rPr>
          <w:rFonts w:ascii="Constantia" w:eastAsia="Times New Roman" w:hAnsi="Constantia"/>
        </w:rPr>
        <w:t xml:space="preserve"> protiinflačná výdavková politika </w:t>
      </w:r>
      <w:r>
        <w:rPr>
          <w:rFonts w:ascii="Constantia" w:eastAsia="Times New Roman" w:hAnsi="Constantia"/>
        </w:rPr>
        <w:t>realizovaná v roku 2022, nakoľko výdavky neboli zvýšené napriek vyššej inflácii</w:t>
      </w:r>
      <w:r w:rsidR="00FB72CC">
        <w:rPr>
          <w:rFonts w:ascii="Constantia" w:eastAsia="Times New Roman" w:hAnsi="Constantia"/>
        </w:rPr>
        <w:t xml:space="preserve"> (</w:t>
      </w:r>
      <w:r w:rsidR="004E21CE">
        <w:rPr>
          <w:rFonts w:ascii="Constantia" w:eastAsia="Times New Roman" w:hAnsi="Constantia"/>
        </w:rPr>
        <w:t xml:space="preserve">vyššie nárasty sú plánované </w:t>
      </w:r>
      <w:r w:rsidR="00FB72CC">
        <w:rPr>
          <w:rFonts w:ascii="Constantia" w:eastAsia="Times New Roman" w:hAnsi="Constantia"/>
        </w:rPr>
        <w:t>až v roku 2023)</w:t>
      </w:r>
      <w:r>
        <w:rPr>
          <w:rFonts w:ascii="Constantia" w:eastAsia="Times New Roman" w:hAnsi="Constantia"/>
        </w:rPr>
        <w:t xml:space="preserve">. Navyše </w:t>
      </w:r>
      <w:r w:rsidRPr="003C1CF5">
        <w:rPr>
          <w:rFonts w:ascii="Constantia" w:eastAsia="Times New Roman" w:hAnsi="Constantia"/>
        </w:rPr>
        <w:t xml:space="preserve">väčšinu jednorazových krízových výdavkov </w:t>
      </w:r>
      <w:r>
        <w:rPr>
          <w:rFonts w:ascii="Constantia" w:eastAsia="Times New Roman" w:hAnsi="Constantia"/>
        </w:rPr>
        <w:t xml:space="preserve">vláda dokázala pokryť </w:t>
      </w:r>
      <w:r w:rsidRPr="003C1CF5">
        <w:rPr>
          <w:rFonts w:ascii="Constantia" w:eastAsia="Times New Roman" w:hAnsi="Constantia"/>
        </w:rPr>
        <w:t xml:space="preserve">novými jednorazovými príjmami. </w:t>
      </w:r>
      <w:r>
        <w:rPr>
          <w:rFonts w:ascii="Constantia" w:eastAsia="Times New Roman" w:hAnsi="Constantia"/>
        </w:rPr>
        <w:t>Významnú úlohu hralo aj nižšie čerpanie kapitálových výdavkov v obrane.</w:t>
      </w:r>
    </w:p>
    <w:p w14:paraId="6BDBE1B1" w14:textId="42103E9D" w:rsidR="00691009" w:rsidRDefault="00B55816" w:rsidP="002948D6">
      <w:pPr>
        <w:spacing w:after="120"/>
        <w:jc w:val="both"/>
        <w:rPr>
          <w:rFonts w:ascii="Constantia" w:eastAsia="Times New Roman" w:hAnsi="Constantia"/>
        </w:rPr>
      </w:pPr>
      <w:r w:rsidRPr="4560ED3A">
        <w:rPr>
          <w:rFonts w:ascii="Constantia" w:eastAsia="Times New Roman" w:hAnsi="Constantia"/>
        </w:rPr>
        <w:t>Pozitívnou správou je, že z</w:t>
      </w:r>
      <w:r w:rsidR="008A41CE" w:rsidRPr="4560ED3A">
        <w:rPr>
          <w:rFonts w:ascii="Constantia" w:eastAsia="Times New Roman" w:hAnsi="Constantia"/>
        </w:rPr>
        <w:t xml:space="preserve">lepšenie </w:t>
      </w:r>
      <w:r w:rsidR="004E6745" w:rsidRPr="4560ED3A">
        <w:rPr>
          <w:rFonts w:ascii="Constantia" w:eastAsia="Times New Roman" w:hAnsi="Constantia"/>
        </w:rPr>
        <w:t xml:space="preserve">voči rozpočtu </w:t>
      </w:r>
      <w:r w:rsidR="008A41CE" w:rsidRPr="4560ED3A">
        <w:rPr>
          <w:rFonts w:ascii="Constantia" w:eastAsia="Times New Roman" w:hAnsi="Constantia"/>
        </w:rPr>
        <w:t xml:space="preserve">nastalo mimo </w:t>
      </w:r>
      <w:r w:rsidR="60574DD4" w:rsidRPr="4560ED3A">
        <w:rPr>
          <w:rFonts w:ascii="Constantia" w:eastAsia="Times New Roman" w:hAnsi="Constantia"/>
        </w:rPr>
        <w:t>jednorazových</w:t>
      </w:r>
      <w:r w:rsidR="008A41CE" w:rsidRPr="4560ED3A">
        <w:rPr>
          <w:rFonts w:ascii="Constantia" w:eastAsia="Times New Roman" w:hAnsi="Constantia"/>
        </w:rPr>
        <w:t xml:space="preserve"> </w:t>
      </w:r>
      <w:proofErr w:type="spellStart"/>
      <w:r w:rsidR="008A41CE" w:rsidRPr="4560ED3A">
        <w:rPr>
          <w:rFonts w:ascii="Constantia" w:eastAsia="Times New Roman" w:hAnsi="Constantia"/>
        </w:rPr>
        <w:t>protikrízových</w:t>
      </w:r>
      <w:proofErr w:type="spellEnd"/>
      <w:r w:rsidR="008A41CE" w:rsidRPr="4560ED3A">
        <w:rPr>
          <w:rFonts w:ascii="Constantia" w:eastAsia="Times New Roman" w:hAnsi="Constantia"/>
        </w:rPr>
        <w:t xml:space="preserve"> </w:t>
      </w:r>
      <w:r w:rsidR="0068733A" w:rsidRPr="4560ED3A">
        <w:rPr>
          <w:rFonts w:ascii="Constantia" w:eastAsia="Times New Roman" w:hAnsi="Constantia"/>
        </w:rPr>
        <w:t>výdavko</w:t>
      </w:r>
      <w:r w:rsidR="009627E6" w:rsidRPr="4560ED3A">
        <w:rPr>
          <w:rFonts w:ascii="Constantia" w:eastAsia="Times New Roman" w:hAnsi="Constantia"/>
        </w:rPr>
        <w:t>v</w:t>
      </w:r>
      <w:r w:rsidR="00E25590" w:rsidRPr="4560ED3A">
        <w:rPr>
          <w:rFonts w:ascii="Constantia" w:eastAsia="Times New Roman" w:hAnsi="Constantia"/>
        </w:rPr>
        <w:t xml:space="preserve">, ktoré naopak mierne vzrástli, nakoľko rozpočet nerátal </w:t>
      </w:r>
      <w:r w:rsidR="0068733A" w:rsidRPr="4560ED3A">
        <w:rPr>
          <w:rFonts w:ascii="Constantia" w:eastAsia="Times New Roman" w:hAnsi="Constantia"/>
        </w:rPr>
        <w:t>s ruskou agresiou na Ukrajine</w:t>
      </w:r>
      <w:r w:rsidR="004E6745" w:rsidRPr="4560ED3A">
        <w:rPr>
          <w:rFonts w:ascii="Constantia" w:eastAsia="Times New Roman" w:hAnsi="Constantia"/>
        </w:rPr>
        <w:t xml:space="preserve">. Trvalá časť deficitu, tzv. </w:t>
      </w:r>
      <w:r w:rsidR="004E6745" w:rsidRPr="4560ED3A">
        <w:rPr>
          <w:rFonts w:ascii="Constantia" w:eastAsia="Times New Roman" w:hAnsi="Constantia"/>
          <w:b/>
          <w:bCs/>
        </w:rPr>
        <w:t>štrukturálny deficit, je tak už druhý rok na najnižšej úrovni v histórii SR</w:t>
      </w:r>
      <w:r w:rsidR="004E6745" w:rsidRPr="4560ED3A">
        <w:rPr>
          <w:rFonts w:ascii="Constantia" w:eastAsia="Times New Roman" w:hAnsi="Constantia"/>
        </w:rPr>
        <w:t>.</w:t>
      </w:r>
    </w:p>
    <w:p w14:paraId="0D7A23DC" w14:textId="03394974" w:rsidR="00451A79" w:rsidRDefault="003D27DF" w:rsidP="002948D6">
      <w:pPr>
        <w:spacing w:after="120"/>
        <w:jc w:val="both"/>
        <w:rPr>
          <w:rFonts w:ascii="Constantia" w:eastAsia="Times New Roman" w:hAnsi="Constantia"/>
        </w:rPr>
      </w:pPr>
      <w:r w:rsidRPr="00B55816">
        <w:rPr>
          <w:rFonts w:ascii="Constantia" w:eastAsia="Times New Roman" w:hAnsi="Constantia"/>
          <w:b/>
          <w:bCs/>
        </w:rPr>
        <w:t>Hrubý dlh dosiahol úroveň 57,8 % HDP, čo je oproti predpokladom rozpočtu pokles až o 3,7 % HDP</w:t>
      </w:r>
      <w:r w:rsidRPr="003D27DF">
        <w:rPr>
          <w:rFonts w:ascii="Constantia" w:eastAsia="Times New Roman" w:hAnsi="Constantia"/>
        </w:rPr>
        <w:t xml:space="preserve">. </w:t>
      </w:r>
      <w:r w:rsidR="000F5CD0">
        <w:rPr>
          <w:rFonts w:ascii="Constantia" w:eastAsia="Times New Roman" w:hAnsi="Constantia"/>
        </w:rPr>
        <w:t xml:space="preserve">Hrubý dlh tak presiahol </w:t>
      </w:r>
      <w:r w:rsidR="00825AA5">
        <w:rPr>
          <w:rFonts w:ascii="Constantia" w:eastAsia="Times New Roman" w:hAnsi="Constantia"/>
        </w:rPr>
        <w:t>horné sankčné pásmo dlhovej brzdy, ktoré bolo na úrovni 55</w:t>
      </w:r>
      <w:r w:rsidR="00AE33DD">
        <w:rPr>
          <w:rFonts w:ascii="Constantia" w:eastAsia="Times New Roman" w:hAnsi="Constantia"/>
        </w:rPr>
        <w:t xml:space="preserve"> </w:t>
      </w:r>
      <w:r w:rsidR="00825AA5">
        <w:rPr>
          <w:rFonts w:ascii="Constantia" w:eastAsia="Times New Roman" w:hAnsi="Constantia"/>
        </w:rPr>
        <w:t xml:space="preserve">% HDP. Dlh od roku 2020 navyšovala hlavne hotovostná rezerva a náklady na jednorazové </w:t>
      </w:r>
      <w:proofErr w:type="spellStart"/>
      <w:r w:rsidR="008E0C28">
        <w:rPr>
          <w:rFonts w:ascii="Constantia" w:eastAsia="Times New Roman" w:hAnsi="Constantia"/>
        </w:rPr>
        <w:t>protikrízové</w:t>
      </w:r>
      <w:proofErr w:type="spellEnd"/>
      <w:r w:rsidR="008E0C28">
        <w:rPr>
          <w:rFonts w:ascii="Constantia" w:eastAsia="Times New Roman" w:hAnsi="Constantia"/>
        </w:rPr>
        <w:t xml:space="preserve"> </w:t>
      </w:r>
      <w:r w:rsidR="00825AA5">
        <w:rPr>
          <w:rFonts w:ascii="Constantia" w:eastAsia="Times New Roman" w:hAnsi="Constantia"/>
        </w:rPr>
        <w:t>výdavky.</w:t>
      </w:r>
    </w:p>
    <w:p w14:paraId="354F0270" w14:textId="0C9D224B" w:rsidR="004153F5" w:rsidRDefault="00636493" w:rsidP="00636493">
      <w:pPr>
        <w:spacing w:after="120"/>
        <w:jc w:val="both"/>
        <w:rPr>
          <w:rFonts w:ascii="Constantia" w:eastAsia="Times New Roman" w:hAnsi="Constantia"/>
        </w:rPr>
      </w:pPr>
      <w:r w:rsidRPr="4560ED3A">
        <w:rPr>
          <w:rFonts w:ascii="Constantia" w:eastAsia="Times New Roman" w:hAnsi="Constantia"/>
        </w:rPr>
        <w:t>Najvýraznejšie odchýlky oproti predpokladom rozpočtu boli priamo spojené s vysokým rastom cien</w:t>
      </w:r>
      <w:r w:rsidR="00342E2A" w:rsidRPr="4560ED3A">
        <w:rPr>
          <w:rFonts w:ascii="Constantia" w:eastAsia="Times New Roman" w:hAnsi="Constantia"/>
        </w:rPr>
        <w:t xml:space="preserve">. </w:t>
      </w:r>
      <w:r w:rsidRPr="4560ED3A">
        <w:rPr>
          <w:rFonts w:ascii="Constantia" w:eastAsia="Times New Roman" w:hAnsi="Constantia"/>
        </w:rPr>
        <w:t>Na strane pozitív prišlo k navýšeniu daňových a odvodových príjmov o 1,5 mld. eur (1,4 % HDP)</w:t>
      </w:r>
      <w:r w:rsidR="00342E2A" w:rsidRPr="4560ED3A">
        <w:rPr>
          <w:rFonts w:ascii="Constantia" w:eastAsia="Times New Roman" w:hAnsi="Constantia"/>
        </w:rPr>
        <w:t xml:space="preserve">. </w:t>
      </w:r>
      <w:r w:rsidR="003F567C" w:rsidRPr="4560ED3A">
        <w:rPr>
          <w:rFonts w:ascii="Constantia" w:eastAsia="Times New Roman" w:hAnsi="Constantia"/>
        </w:rPr>
        <w:t>Naopak, inflácia negatívne vplýva na výdavky</w:t>
      </w:r>
      <w:r w:rsidR="00302C8C" w:rsidRPr="4560ED3A">
        <w:rPr>
          <w:rFonts w:ascii="Constantia" w:eastAsia="Times New Roman" w:hAnsi="Constantia"/>
        </w:rPr>
        <w:t xml:space="preserve">, aj keď plné premietnutie do výdavkov prichádza s ročným oneskorením. </w:t>
      </w:r>
      <w:r w:rsidR="005E16AC" w:rsidRPr="005A258E">
        <w:rPr>
          <w:rFonts w:ascii="Constantia" w:eastAsia="Times New Roman" w:hAnsi="Constantia"/>
          <w:b/>
          <w:bCs/>
        </w:rPr>
        <w:t xml:space="preserve">Dopad inflačného šoku by </w:t>
      </w:r>
      <w:r w:rsidR="00933714" w:rsidRPr="005A258E">
        <w:rPr>
          <w:rFonts w:ascii="Constantia" w:eastAsia="Times New Roman" w:hAnsi="Constantia"/>
          <w:b/>
          <w:bCs/>
        </w:rPr>
        <w:t xml:space="preserve">bez opatrení </w:t>
      </w:r>
      <w:r w:rsidR="000269DD" w:rsidRPr="005A258E">
        <w:rPr>
          <w:rFonts w:ascii="Constantia" w:eastAsia="Times New Roman" w:hAnsi="Constantia"/>
          <w:b/>
          <w:bCs/>
        </w:rPr>
        <w:t>zlepšil deficit na úroveň 3,</w:t>
      </w:r>
      <w:r w:rsidR="00321A11">
        <w:rPr>
          <w:rFonts w:ascii="Constantia" w:eastAsia="Times New Roman" w:hAnsi="Constantia"/>
          <w:b/>
          <w:bCs/>
        </w:rPr>
        <w:t>4</w:t>
      </w:r>
      <w:r w:rsidR="00AE33DD">
        <w:rPr>
          <w:rFonts w:ascii="Constantia" w:eastAsia="Times New Roman" w:hAnsi="Constantia"/>
          <w:b/>
          <w:bCs/>
        </w:rPr>
        <w:t xml:space="preserve"> </w:t>
      </w:r>
      <w:r w:rsidR="000269DD" w:rsidRPr="005A258E">
        <w:rPr>
          <w:rFonts w:ascii="Constantia" w:eastAsia="Times New Roman" w:hAnsi="Constantia"/>
          <w:b/>
          <w:bCs/>
        </w:rPr>
        <w:t>% HDP</w:t>
      </w:r>
      <w:r w:rsidR="000269DD" w:rsidRPr="4560ED3A">
        <w:rPr>
          <w:rFonts w:ascii="Constantia" w:eastAsia="Times New Roman" w:hAnsi="Constantia"/>
        </w:rPr>
        <w:t xml:space="preserve">. </w:t>
      </w:r>
      <w:r w:rsidR="008257F9" w:rsidRPr="4560ED3A">
        <w:rPr>
          <w:rFonts w:ascii="Constantia" w:eastAsia="Times New Roman" w:hAnsi="Constantia"/>
        </w:rPr>
        <w:t>Vláda aj vďaka nariadeniu EK z veľkej časti finančne pokryla mimoriadne výdavky novými mimoriadnymi príjmami</w:t>
      </w:r>
      <w:r w:rsidR="007366CB" w:rsidRPr="4560ED3A">
        <w:rPr>
          <w:rFonts w:ascii="Constantia" w:eastAsia="Times New Roman" w:hAnsi="Constantia"/>
        </w:rPr>
        <w:t xml:space="preserve"> (tzv. solidárny príspevok)</w:t>
      </w:r>
      <w:r w:rsidR="008257F9" w:rsidRPr="4560ED3A">
        <w:rPr>
          <w:rFonts w:ascii="Constantia" w:eastAsia="Times New Roman" w:hAnsi="Constantia"/>
        </w:rPr>
        <w:t xml:space="preserve">, aby znížila dopad na dlh. Vláda tak zodpovedne využila mimoriadny priestor aj nad rámec </w:t>
      </w:r>
      <w:r w:rsidR="006C76DE" w:rsidRPr="4560ED3A">
        <w:rPr>
          <w:rFonts w:ascii="Constantia" w:eastAsia="Times New Roman" w:hAnsi="Constantia"/>
        </w:rPr>
        <w:t xml:space="preserve">minima vyžadovaného </w:t>
      </w:r>
      <w:r w:rsidR="008257F9" w:rsidRPr="4560ED3A">
        <w:rPr>
          <w:rFonts w:ascii="Constantia" w:eastAsia="Times New Roman" w:hAnsi="Constantia"/>
        </w:rPr>
        <w:t>EK.</w:t>
      </w:r>
      <w:r w:rsidR="00B12F04" w:rsidRPr="4560ED3A">
        <w:rPr>
          <w:rFonts w:ascii="Constantia" w:eastAsia="Times New Roman" w:hAnsi="Constantia"/>
        </w:rPr>
        <w:t xml:space="preserve"> </w:t>
      </w:r>
      <w:r w:rsidRPr="4560ED3A">
        <w:rPr>
          <w:rFonts w:ascii="Constantia" w:eastAsia="Times New Roman" w:hAnsi="Constantia"/>
        </w:rPr>
        <w:t>Zvyšné výdavky rástli pomalšie.</w:t>
      </w:r>
      <w:r w:rsidR="00DC6080" w:rsidRPr="4560ED3A">
        <w:rPr>
          <w:rFonts w:ascii="Constantia" w:eastAsia="Times New Roman" w:hAnsi="Constantia"/>
        </w:rPr>
        <w:t xml:space="preserve"> Úspora na strane bežných výdavkov </w:t>
      </w:r>
      <w:r w:rsidR="00366A1B">
        <w:rPr>
          <w:rFonts w:ascii="Constantia" w:eastAsia="Times New Roman" w:hAnsi="Constantia"/>
        </w:rPr>
        <w:t>nastala</w:t>
      </w:r>
      <w:r w:rsidR="00F4510E">
        <w:rPr>
          <w:rFonts w:ascii="Constantia" w:eastAsia="Times New Roman" w:hAnsi="Constantia"/>
        </w:rPr>
        <w:t xml:space="preserve"> v </w:t>
      </w:r>
      <w:r w:rsidR="00DC6080" w:rsidRPr="4560ED3A">
        <w:rPr>
          <w:rFonts w:ascii="Constantia" w:eastAsia="Times New Roman" w:hAnsi="Constantia"/>
        </w:rPr>
        <w:t>štátn</w:t>
      </w:r>
      <w:r w:rsidR="00F4510E">
        <w:rPr>
          <w:rFonts w:ascii="Constantia" w:eastAsia="Times New Roman" w:hAnsi="Constantia"/>
        </w:rPr>
        <w:t>om</w:t>
      </w:r>
      <w:r w:rsidR="00DC6080" w:rsidRPr="4560ED3A">
        <w:rPr>
          <w:rFonts w:ascii="Constantia" w:eastAsia="Times New Roman" w:hAnsi="Constantia"/>
        </w:rPr>
        <w:t xml:space="preserve"> rozpočt</w:t>
      </w:r>
      <w:r w:rsidR="00F4510E">
        <w:rPr>
          <w:rFonts w:ascii="Constantia" w:eastAsia="Times New Roman" w:hAnsi="Constantia"/>
        </w:rPr>
        <w:t>e</w:t>
      </w:r>
      <w:r w:rsidR="00DC6080" w:rsidRPr="4560ED3A">
        <w:rPr>
          <w:rFonts w:ascii="Constantia" w:eastAsia="Times New Roman" w:hAnsi="Constantia"/>
        </w:rPr>
        <w:t xml:space="preserve"> napriek výrazne vyššej inflácii</w:t>
      </w:r>
      <w:r w:rsidR="00F4510E">
        <w:rPr>
          <w:rFonts w:ascii="Constantia" w:eastAsia="Times New Roman" w:hAnsi="Constantia"/>
        </w:rPr>
        <w:t>.</w:t>
      </w:r>
      <w:r w:rsidR="00DC6080" w:rsidRPr="4560ED3A">
        <w:rPr>
          <w:rFonts w:ascii="Constantia" w:eastAsia="Times New Roman" w:hAnsi="Constantia"/>
        </w:rPr>
        <w:t xml:space="preserve"> Naopak hospodárenie samospráv počas ich volebného roka, ako aj výdavky na zdravotníctvo boli vyššie ako bol predpoklad rozpočtu.</w:t>
      </w:r>
      <w:r w:rsidR="00881BF2">
        <w:rPr>
          <w:rFonts w:ascii="Constantia" w:eastAsia="Times New Roman" w:hAnsi="Constantia"/>
        </w:rPr>
        <w:t xml:space="preserve"> </w:t>
      </w:r>
      <w:r w:rsidR="005B5321">
        <w:rPr>
          <w:rFonts w:ascii="Constantia" w:eastAsia="Times New Roman" w:hAnsi="Constantia"/>
        </w:rPr>
        <w:t>Čínsk</w:t>
      </w:r>
      <w:r w:rsidR="002C61D4">
        <w:rPr>
          <w:rFonts w:ascii="Constantia" w:eastAsia="Times New Roman" w:hAnsi="Constantia"/>
        </w:rPr>
        <w:t>e</w:t>
      </w:r>
      <w:r w:rsidR="005B5321">
        <w:rPr>
          <w:rFonts w:ascii="Constantia" w:eastAsia="Times New Roman" w:hAnsi="Constantia"/>
        </w:rPr>
        <w:t xml:space="preserve"> clo sa zaznamenalo v</w:t>
      </w:r>
      <w:r w:rsidR="008B3B32">
        <w:rPr>
          <w:rFonts w:ascii="Constantia" w:eastAsia="Times New Roman" w:hAnsi="Constantia"/>
        </w:rPr>
        <w:t> deficite v roku 2021 namiesto 2022.</w:t>
      </w:r>
    </w:p>
    <w:p w14:paraId="0A5A97CF" w14:textId="5DB962C1" w:rsidR="009B7887" w:rsidRDefault="00400926" w:rsidP="00877100">
      <w:pPr>
        <w:jc w:val="both"/>
        <w:rPr>
          <w:rFonts w:ascii="Constantia" w:eastAsia="Times New Roman" w:hAnsi="Constantia"/>
        </w:rPr>
      </w:pPr>
      <w:r>
        <w:rPr>
          <w:rFonts w:ascii="Constantia" w:eastAsia="Times New Roman" w:hAnsi="Constantia"/>
        </w:rPr>
        <w:t>Celkovo v</w:t>
      </w:r>
      <w:r w:rsidRPr="4560ED3A">
        <w:rPr>
          <w:rFonts w:ascii="Constantia" w:eastAsia="Times New Roman" w:hAnsi="Constantia"/>
        </w:rPr>
        <w:t xml:space="preserve"> </w:t>
      </w:r>
      <w:r w:rsidR="006120F7" w:rsidRPr="4560ED3A">
        <w:rPr>
          <w:rFonts w:ascii="Constantia" w:eastAsia="Times New Roman" w:hAnsi="Constantia"/>
        </w:rPr>
        <w:t xml:space="preserve">roku 2022 čerpanie domácich investícií mimo obrany </w:t>
      </w:r>
      <w:r>
        <w:rPr>
          <w:rFonts w:ascii="Constantia" w:eastAsia="Times New Roman" w:hAnsi="Constantia"/>
        </w:rPr>
        <w:t xml:space="preserve">bolo </w:t>
      </w:r>
      <w:r w:rsidR="00A102B0">
        <w:rPr>
          <w:rFonts w:ascii="Constantia" w:eastAsia="Times New Roman" w:hAnsi="Constantia"/>
        </w:rPr>
        <w:t>takmer v súlade s</w:t>
      </w:r>
      <w:r w:rsidR="006120F7" w:rsidRPr="4560ED3A">
        <w:rPr>
          <w:rFonts w:ascii="Constantia" w:eastAsia="Times New Roman" w:hAnsi="Constantia"/>
        </w:rPr>
        <w:t xml:space="preserve"> </w:t>
      </w:r>
      <w:r w:rsidR="47BDAF72" w:rsidRPr="4560ED3A">
        <w:rPr>
          <w:rFonts w:ascii="Constantia" w:eastAsia="Times New Roman" w:hAnsi="Constantia"/>
        </w:rPr>
        <w:t xml:space="preserve">rozpočtovanou </w:t>
      </w:r>
      <w:r w:rsidR="006120F7" w:rsidRPr="4560ED3A">
        <w:rPr>
          <w:rFonts w:ascii="Constantia" w:eastAsia="Times New Roman" w:hAnsi="Constantia"/>
        </w:rPr>
        <w:t>úrovňou kapitálových výdavkov</w:t>
      </w:r>
      <w:r w:rsidR="29F4B122" w:rsidRPr="4560ED3A">
        <w:rPr>
          <w:rFonts w:ascii="Constantia" w:eastAsia="Times New Roman" w:hAnsi="Constantia"/>
        </w:rPr>
        <w:t>.</w:t>
      </w:r>
      <w:r w:rsidR="006120F7" w:rsidRPr="4560ED3A">
        <w:rPr>
          <w:rFonts w:ascii="Constantia" w:eastAsia="Times New Roman" w:hAnsi="Constantia"/>
        </w:rPr>
        <w:t xml:space="preserve"> Vo výsledku tak domáce investície dosiahli čerpanie na úrovni historického priemeru od predchádzajúcej krízy</w:t>
      </w:r>
      <w:r w:rsidR="2759F31C" w:rsidRPr="4560ED3A">
        <w:rPr>
          <w:rFonts w:ascii="Constantia" w:eastAsia="Times New Roman" w:hAnsi="Constantia"/>
        </w:rPr>
        <w:t xml:space="preserve">, </w:t>
      </w:r>
      <w:r w:rsidR="30A2E714" w:rsidRPr="4560ED3A">
        <w:rPr>
          <w:rFonts w:ascii="Constantia" w:eastAsia="Times New Roman" w:hAnsi="Constantia"/>
        </w:rPr>
        <w:t xml:space="preserve">naďalej </w:t>
      </w:r>
      <w:r w:rsidR="007F0988">
        <w:rPr>
          <w:rFonts w:ascii="Constantia" w:eastAsia="Times New Roman" w:hAnsi="Constantia"/>
        </w:rPr>
        <w:t xml:space="preserve">však </w:t>
      </w:r>
      <w:r w:rsidR="00157D91">
        <w:rPr>
          <w:rFonts w:ascii="Constantia" w:eastAsia="Times New Roman" w:hAnsi="Constantia"/>
        </w:rPr>
        <w:t xml:space="preserve">celkové investície vrátane eurofondov </w:t>
      </w:r>
      <w:r w:rsidR="009B2337">
        <w:rPr>
          <w:rFonts w:ascii="Constantia" w:eastAsia="Times New Roman" w:hAnsi="Constantia"/>
        </w:rPr>
        <w:t xml:space="preserve">mierne </w:t>
      </w:r>
      <w:r w:rsidR="30A2E714" w:rsidRPr="4560ED3A">
        <w:rPr>
          <w:rFonts w:ascii="Constantia" w:eastAsia="Times New Roman" w:hAnsi="Constantia"/>
        </w:rPr>
        <w:t xml:space="preserve">zaostávajú za </w:t>
      </w:r>
      <w:r w:rsidR="007A3679">
        <w:rPr>
          <w:rFonts w:ascii="Constantia" w:eastAsia="Times New Roman" w:hAnsi="Constantia"/>
        </w:rPr>
        <w:t xml:space="preserve">susednými </w:t>
      </w:r>
      <w:r w:rsidR="30A2E714" w:rsidRPr="4560ED3A">
        <w:rPr>
          <w:rFonts w:ascii="Constantia" w:eastAsia="Times New Roman" w:hAnsi="Constantia"/>
        </w:rPr>
        <w:t xml:space="preserve">krajinami z regiónu a to </w:t>
      </w:r>
      <w:r w:rsidR="2759F31C" w:rsidRPr="4560ED3A">
        <w:rPr>
          <w:rFonts w:ascii="Constantia" w:eastAsia="Times New Roman" w:hAnsi="Constantia"/>
        </w:rPr>
        <w:t>napriek prístupu k novým zdrojom z Plánu obnovy</w:t>
      </w:r>
      <w:r w:rsidR="00157D91">
        <w:rPr>
          <w:rFonts w:ascii="Constantia" w:eastAsia="Times New Roman" w:hAnsi="Constantia"/>
        </w:rPr>
        <w:t>.</w:t>
      </w:r>
      <w:r w:rsidR="004D563D">
        <w:rPr>
          <w:rFonts w:ascii="Constantia" w:eastAsia="Times New Roman" w:hAnsi="Constantia"/>
        </w:rPr>
        <w:t xml:space="preserve"> </w:t>
      </w:r>
      <w:r w:rsidR="00B94715">
        <w:rPr>
          <w:rFonts w:ascii="Constantia" w:eastAsia="Times New Roman" w:hAnsi="Constantia"/>
        </w:rPr>
        <w:t>Keďže samotné verejné investície nie s</w:t>
      </w:r>
      <w:r w:rsidR="000A564E">
        <w:rPr>
          <w:rFonts w:ascii="Constantia" w:eastAsia="Times New Roman" w:hAnsi="Constantia"/>
        </w:rPr>
        <w:t>ú tak vysoké, j</w:t>
      </w:r>
      <w:r w:rsidR="004D563D">
        <w:rPr>
          <w:rFonts w:ascii="Constantia" w:eastAsia="Times New Roman" w:hAnsi="Constantia"/>
        </w:rPr>
        <w:t xml:space="preserve">e </w:t>
      </w:r>
      <w:r w:rsidR="00DE5159">
        <w:rPr>
          <w:rFonts w:ascii="Constantia" w:eastAsia="Times New Roman" w:hAnsi="Constantia"/>
        </w:rPr>
        <w:t>o to dôležitejšie</w:t>
      </w:r>
      <w:r w:rsidR="004D563D">
        <w:rPr>
          <w:rFonts w:ascii="Constantia" w:eastAsia="Times New Roman" w:hAnsi="Constantia"/>
        </w:rPr>
        <w:t xml:space="preserve">, aby </w:t>
      </w:r>
      <w:r w:rsidR="00A8153B">
        <w:rPr>
          <w:rFonts w:ascii="Constantia" w:eastAsia="Times New Roman" w:hAnsi="Constantia"/>
        </w:rPr>
        <w:t xml:space="preserve">sa neznižovala </w:t>
      </w:r>
      <w:r w:rsidR="000A564E">
        <w:rPr>
          <w:rFonts w:ascii="Constantia" w:eastAsia="Times New Roman" w:hAnsi="Constantia"/>
        </w:rPr>
        <w:t xml:space="preserve">ich </w:t>
      </w:r>
      <w:r w:rsidR="00A8153B">
        <w:rPr>
          <w:rFonts w:ascii="Constantia" w:eastAsia="Times New Roman" w:hAnsi="Constantia"/>
        </w:rPr>
        <w:t xml:space="preserve">efektivita </w:t>
      </w:r>
      <w:r w:rsidR="000A564E">
        <w:rPr>
          <w:rFonts w:ascii="Constantia" w:eastAsia="Times New Roman" w:hAnsi="Constantia"/>
        </w:rPr>
        <w:t>os</w:t>
      </w:r>
      <w:r w:rsidR="009B7887">
        <w:rPr>
          <w:rFonts w:ascii="Constantia" w:eastAsia="Times New Roman" w:hAnsi="Constantia"/>
        </w:rPr>
        <w:t xml:space="preserve">labovaním aplikácie princípov Hodnoty za peniaze. </w:t>
      </w:r>
    </w:p>
    <w:p w14:paraId="513D3BAE" w14:textId="1A3EEC51" w:rsidR="00877100" w:rsidRPr="00145DB2" w:rsidRDefault="009A627B" w:rsidP="00877100">
      <w:pPr>
        <w:jc w:val="both"/>
        <w:rPr>
          <w:rFonts w:ascii="Constantia" w:eastAsia="Times New Roman" w:hAnsi="Constantia"/>
        </w:rPr>
      </w:pPr>
      <w:r>
        <w:rPr>
          <w:rFonts w:ascii="Constantia" w:eastAsia="Times New Roman" w:hAnsi="Constantia"/>
        </w:rPr>
        <w:t>P</w:t>
      </w:r>
      <w:r w:rsidR="001B2C9D" w:rsidRPr="4560ED3A">
        <w:rPr>
          <w:rFonts w:ascii="Constantia" w:eastAsia="Times New Roman" w:hAnsi="Constantia"/>
        </w:rPr>
        <w:t xml:space="preserve">rijatie väčšieho </w:t>
      </w:r>
      <w:r w:rsidR="00F82BA3" w:rsidRPr="4560ED3A">
        <w:rPr>
          <w:rFonts w:ascii="Constantia" w:eastAsia="Times New Roman" w:hAnsi="Constantia"/>
        </w:rPr>
        <w:t>objemu trvalých opatrení od roku 2023</w:t>
      </w:r>
      <w:r w:rsidR="009A78FD" w:rsidRPr="4560ED3A">
        <w:rPr>
          <w:rFonts w:ascii="Constantia" w:eastAsia="Times New Roman" w:hAnsi="Constantia"/>
        </w:rPr>
        <w:t>, ako aj</w:t>
      </w:r>
      <w:r w:rsidR="005343E6" w:rsidRPr="4560ED3A">
        <w:rPr>
          <w:rFonts w:ascii="Constantia" w:eastAsia="Times New Roman" w:hAnsi="Constantia"/>
        </w:rPr>
        <w:t xml:space="preserve"> pokračovanie vojnového konfliktu</w:t>
      </w:r>
      <w:r w:rsidR="00F82BA3" w:rsidRPr="4560ED3A">
        <w:rPr>
          <w:rFonts w:ascii="Constantia" w:eastAsia="Times New Roman" w:hAnsi="Constantia"/>
        </w:rPr>
        <w:t xml:space="preserve"> však bude znamenať, že takéto </w:t>
      </w:r>
      <w:r w:rsidR="009B037E" w:rsidRPr="4560ED3A">
        <w:rPr>
          <w:rFonts w:ascii="Constantia" w:eastAsia="Times New Roman" w:hAnsi="Constantia"/>
        </w:rPr>
        <w:t xml:space="preserve">historicky </w:t>
      </w:r>
      <w:r w:rsidR="6D0906CC" w:rsidRPr="4560ED3A">
        <w:rPr>
          <w:rFonts w:ascii="Constantia" w:eastAsia="Times New Roman" w:hAnsi="Constantia"/>
        </w:rPr>
        <w:t xml:space="preserve">nízke </w:t>
      </w:r>
      <w:r w:rsidR="009B037E" w:rsidRPr="4560ED3A">
        <w:rPr>
          <w:rFonts w:ascii="Constantia" w:eastAsia="Times New Roman" w:hAnsi="Constantia"/>
        </w:rPr>
        <w:t>úrovne štrukturálneho deficitu sa v tomto</w:t>
      </w:r>
      <w:r w:rsidR="009B037E" w:rsidRPr="4560ED3A">
        <w:rPr>
          <w:rFonts w:ascii="Constantia" w:eastAsia="Times New Roman" w:hAnsi="Constantia"/>
        </w:rPr>
        <w:t xml:space="preserve"> </w:t>
      </w:r>
      <w:r w:rsidR="009B037E" w:rsidRPr="4560ED3A">
        <w:rPr>
          <w:rFonts w:ascii="Constantia" w:eastAsia="Times New Roman" w:hAnsi="Constantia"/>
        </w:rPr>
        <w:t xml:space="preserve">roku žiaľ nepodarí udržať. </w:t>
      </w:r>
    </w:p>
    <w:p w14:paraId="5CA2BF0B" w14:textId="4AA019EE" w:rsidR="002948D6" w:rsidRDefault="002948D6" w:rsidP="002948D6">
      <w:pPr>
        <w:jc w:val="both"/>
        <w:rPr>
          <w:rFonts w:ascii="Constantia" w:eastAsia="Times New Roman" w:hAnsi="Constantia"/>
        </w:rPr>
      </w:pPr>
    </w:p>
    <w:p w14:paraId="45A666F0" w14:textId="7B99A3CD" w:rsidR="002948D6" w:rsidRPr="00296ED8" w:rsidRDefault="002948D6" w:rsidP="00296ED8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K</w:t>
      </w:r>
      <w:r w:rsidRPr="00296ED8">
        <w:rPr>
          <w:rFonts w:ascii="Constantia" w:hAnsi="Constantia"/>
        </w:rPr>
        <w:t xml:space="preserve">ontakt: </w:t>
      </w:r>
      <w:hyperlink r:id="rId11" w:history="1">
        <w:r w:rsidRPr="00296ED8">
          <w:rPr>
            <w:rStyle w:val="Hypertextovprepojenie"/>
            <w:rFonts w:ascii="Constantia" w:hAnsi="Constantia"/>
          </w:rPr>
          <w:t>media@rrz.sk</w:t>
        </w:r>
      </w:hyperlink>
    </w:p>
    <w:sectPr w:rsidR="002948D6" w:rsidRPr="00296ED8" w:rsidSect="00145DB2">
      <w:headerReference w:type="default" r:id="rId12"/>
      <w:pgSz w:w="11906" w:h="16838"/>
      <w:pgMar w:top="1560" w:right="1134" w:bottom="81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4761" w14:textId="77777777" w:rsidR="00DE607D" w:rsidRDefault="00DE607D" w:rsidP="00AF1C9D">
      <w:pPr>
        <w:spacing w:after="0" w:line="240" w:lineRule="auto"/>
      </w:pPr>
      <w:r>
        <w:separator/>
      </w:r>
    </w:p>
  </w:endnote>
  <w:endnote w:type="continuationSeparator" w:id="0">
    <w:p w14:paraId="1D3D1803" w14:textId="77777777" w:rsidR="00DE607D" w:rsidRDefault="00DE607D" w:rsidP="00AF1C9D">
      <w:pPr>
        <w:spacing w:after="0" w:line="240" w:lineRule="auto"/>
      </w:pPr>
      <w:r>
        <w:continuationSeparator/>
      </w:r>
    </w:p>
  </w:endnote>
  <w:endnote w:type="continuationNotice" w:id="1">
    <w:p w14:paraId="5B346739" w14:textId="77777777" w:rsidR="00DE607D" w:rsidRDefault="00DE6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B817" w14:textId="77777777" w:rsidR="00DE607D" w:rsidRDefault="00DE607D" w:rsidP="00AF1C9D">
      <w:pPr>
        <w:spacing w:after="0" w:line="240" w:lineRule="auto"/>
      </w:pPr>
      <w:r>
        <w:separator/>
      </w:r>
    </w:p>
  </w:footnote>
  <w:footnote w:type="continuationSeparator" w:id="0">
    <w:p w14:paraId="1763F1C0" w14:textId="77777777" w:rsidR="00DE607D" w:rsidRDefault="00DE607D" w:rsidP="00AF1C9D">
      <w:pPr>
        <w:spacing w:after="0" w:line="240" w:lineRule="auto"/>
      </w:pPr>
      <w:r>
        <w:continuationSeparator/>
      </w:r>
    </w:p>
  </w:footnote>
  <w:footnote w:type="continuationNotice" w:id="1">
    <w:p w14:paraId="1736C899" w14:textId="77777777" w:rsidR="00DE607D" w:rsidRDefault="00DE6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0B40" w14:textId="77777777" w:rsidR="009F3679" w:rsidRDefault="009F3679" w:rsidP="00301984">
    <w:pPr>
      <w:spacing w:after="0" w:line="240" w:lineRule="auto"/>
      <w:jc w:val="right"/>
      <w:rPr>
        <w:rFonts w:ascii="Constantia" w:hAnsi="Constantia"/>
        <w:i/>
        <w:iCs/>
        <w:sz w:val="24"/>
        <w:szCs w:val="24"/>
      </w:rPr>
    </w:pPr>
  </w:p>
  <w:p w14:paraId="01DB16E7" w14:textId="77777777" w:rsidR="00F56259" w:rsidRDefault="00F56259" w:rsidP="00301984">
    <w:pPr>
      <w:spacing w:after="0" w:line="240" w:lineRule="auto"/>
      <w:jc w:val="right"/>
      <w:rPr>
        <w:rFonts w:ascii="Constantia" w:hAnsi="Constantia"/>
        <w:i/>
        <w:iCs/>
        <w:sz w:val="24"/>
        <w:szCs w:val="24"/>
      </w:rPr>
    </w:pPr>
  </w:p>
  <w:p w14:paraId="17DF38ED" w14:textId="5173248E" w:rsidR="00DE43F9" w:rsidRPr="00DE43F9" w:rsidRDefault="00444FDB" w:rsidP="00301984">
    <w:pPr>
      <w:spacing w:after="0" w:line="240" w:lineRule="auto"/>
      <w:jc w:val="right"/>
      <w:rPr>
        <w:rFonts w:ascii="Constantia" w:hAnsi="Constantia"/>
        <w:i/>
        <w:iCs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EEF83DE" wp14:editId="4E51D4B2">
          <wp:simplePos x="0" y="0"/>
          <wp:positionH relativeFrom="margin">
            <wp:posOffset>0</wp:posOffset>
          </wp:positionH>
          <wp:positionV relativeFrom="paragraph">
            <wp:posOffset>-77586</wp:posOffset>
          </wp:positionV>
          <wp:extent cx="1308735" cy="609600"/>
          <wp:effectExtent l="0" t="0" r="5715" b="0"/>
          <wp:wrapTight wrapText="bothSides">
            <wp:wrapPolygon edited="0">
              <wp:start x="16664" y="0"/>
              <wp:lineTo x="0" y="5400"/>
              <wp:lineTo x="0" y="19575"/>
              <wp:lineTo x="3144" y="20925"/>
              <wp:lineTo x="14148" y="20925"/>
              <wp:lineTo x="14463" y="20925"/>
              <wp:lineTo x="17607" y="10800"/>
              <wp:lineTo x="21380" y="2025"/>
              <wp:lineTo x="21380" y="0"/>
              <wp:lineTo x="16664" y="0"/>
            </wp:wrapPolygon>
          </wp:wrapTight>
          <wp:docPr id="4" name="Obrázo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8D6">
      <w:rPr>
        <w:rFonts w:ascii="Constantia" w:hAnsi="Constantia"/>
        <w:i/>
        <w:iCs/>
        <w:sz w:val="24"/>
        <w:szCs w:val="24"/>
      </w:rPr>
      <w:t>Stanovisko</w:t>
    </w:r>
    <w:r w:rsidR="005A4EB5">
      <w:rPr>
        <w:rFonts w:ascii="Constantia" w:hAnsi="Constantia"/>
        <w:i/>
        <w:iCs/>
        <w:sz w:val="24"/>
        <w:szCs w:val="24"/>
      </w:rPr>
      <w:t xml:space="preserve"> k</w:t>
    </w:r>
    <w:r w:rsidR="00963108">
      <w:rPr>
        <w:rFonts w:ascii="Constantia" w:hAnsi="Constantia"/>
        <w:i/>
        <w:iCs/>
        <w:sz w:val="24"/>
        <w:szCs w:val="24"/>
      </w:rPr>
      <w:t> zverejneným údajom za rok 2022</w:t>
    </w:r>
  </w:p>
  <w:p w14:paraId="75BEFC0F" w14:textId="77777777" w:rsidR="00B9537E" w:rsidRPr="00891AF0" w:rsidRDefault="00B9537E" w:rsidP="00301984">
    <w:pPr>
      <w:spacing w:after="0" w:line="240" w:lineRule="auto"/>
      <w:jc w:val="right"/>
      <w:rPr>
        <w:rFonts w:ascii="Constantia" w:hAnsi="Constantia"/>
        <w:i/>
        <w:sz w:val="12"/>
        <w:szCs w:val="12"/>
      </w:rPr>
    </w:pPr>
  </w:p>
  <w:p w14:paraId="62DE6087" w14:textId="100BA44E" w:rsidR="00E51D0B" w:rsidRPr="00DE43F9" w:rsidRDefault="00963108" w:rsidP="00301984">
    <w:pPr>
      <w:spacing w:after="0" w:line="240" w:lineRule="auto"/>
      <w:jc w:val="right"/>
      <w:rPr>
        <w:rFonts w:ascii="Constantia" w:hAnsi="Constantia"/>
        <w:b/>
        <w:i/>
        <w:iCs/>
        <w:color w:val="FF0000"/>
        <w:sz w:val="24"/>
        <w:szCs w:val="24"/>
      </w:rPr>
    </w:pPr>
    <w:r>
      <w:rPr>
        <w:rFonts w:ascii="Constantia" w:hAnsi="Constantia"/>
        <w:i/>
        <w:iCs/>
        <w:sz w:val="24"/>
        <w:szCs w:val="24"/>
      </w:rPr>
      <w:t>20</w:t>
    </w:r>
    <w:r w:rsidR="00125E05" w:rsidRPr="00DE43F9">
      <w:rPr>
        <w:rFonts w:ascii="Constantia" w:hAnsi="Constantia"/>
        <w:i/>
        <w:iCs/>
        <w:sz w:val="24"/>
        <w:szCs w:val="24"/>
      </w:rPr>
      <w:t>.</w:t>
    </w:r>
    <w:r w:rsidR="00213B34">
      <w:rPr>
        <w:rFonts w:ascii="Constantia" w:hAnsi="Constantia"/>
        <w:i/>
        <w:iCs/>
        <w:sz w:val="24"/>
        <w:szCs w:val="24"/>
      </w:rPr>
      <w:t>0</w:t>
    </w:r>
    <w:r>
      <w:rPr>
        <w:rFonts w:ascii="Constantia" w:hAnsi="Constantia"/>
        <w:i/>
        <w:iCs/>
        <w:sz w:val="24"/>
        <w:szCs w:val="24"/>
      </w:rPr>
      <w:t>4</w:t>
    </w:r>
    <w:r w:rsidR="00301984" w:rsidRPr="00DE43F9">
      <w:rPr>
        <w:rFonts w:ascii="Constantia" w:hAnsi="Constantia"/>
        <w:i/>
        <w:iCs/>
        <w:sz w:val="24"/>
        <w:szCs w:val="24"/>
      </w:rPr>
      <w:t>.202</w:t>
    </w:r>
    <w:r>
      <w:rPr>
        <w:rFonts w:ascii="Constantia" w:hAnsi="Constantia"/>
        <w:i/>
        <w:iCs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E7A17C"/>
    <w:multiLevelType w:val="hybridMultilevel"/>
    <w:tmpl w:val="FF32C0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FB0F98"/>
    <w:multiLevelType w:val="hybridMultilevel"/>
    <w:tmpl w:val="365CB4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FA2AEE"/>
    <w:multiLevelType w:val="hybridMultilevel"/>
    <w:tmpl w:val="363AC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441C"/>
    <w:multiLevelType w:val="hybridMultilevel"/>
    <w:tmpl w:val="751AF55A"/>
    <w:lvl w:ilvl="0" w:tplc="29643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89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D2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4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4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42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63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C5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0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000CDF"/>
    <w:multiLevelType w:val="hybridMultilevel"/>
    <w:tmpl w:val="D886112E"/>
    <w:lvl w:ilvl="0" w:tplc="5CF20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A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20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C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67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2A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02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6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40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EC093A"/>
    <w:multiLevelType w:val="hybridMultilevel"/>
    <w:tmpl w:val="29A6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401B"/>
    <w:multiLevelType w:val="hybridMultilevel"/>
    <w:tmpl w:val="0574A006"/>
    <w:lvl w:ilvl="0" w:tplc="92F64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8C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0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E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1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26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4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0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45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2C4DE4"/>
    <w:multiLevelType w:val="hybridMultilevel"/>
    <w:tmpl w:val="D088A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072C5"/>
    <w:multiLevelType w:val="hybridMultilevel"/>
    <w:tmpl w:val="8346933C"/>
    <w:lvl w:ilvl="0" w:tplc="E474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3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8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C2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8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C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6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E7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68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B53EF4"/>
    <w:multiLevelType w:val="hybridMultilevel"/>
    <w:tmpl w:val="6ECAAC0E"/>
    <w:lvl w:ilvl="0" w:tplc="C1661DD8">
      <w:start w:val="1"/>
      <w:numFmt w:val="bullet"/>
      <w:suff w:val="space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4C95026"/>
    <w:multiLevelType w:val="hybridMultilevel"/>
    <w:tmpl w:val="307C7500"/>
    <w:lvl w:ilvl="0" w:tplc="20F00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C1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4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8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E9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88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84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84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CE15A0"/>
    <w:multiLevelType w:val="multilevel"/>
    <w:tmpl w:val="D916AE4A"/>
    <w:lvl w:ilvl="0">
      <w:start w:val="1"/>
      <w:numFmt w:val="decimal"/>
      <w:lvlText w:val="%1."/>
      <w:lvlJc w:val="left"/>
      <w:pPr>
        <w:ind w:left="357" w:hanging="357"/>
      </w:pPr>
      <w:rPr>
        <w:rFonts w:ascii="Constantia" w:eastAsiaTheme="majorEastAsia" w:hAnsi="Constantia" w:cstheme="majorBidi"/>
      </w:rPr>
    </w:lvl>
    <w:lvl w:ilvl="1">
      <w:start w:val="1"/>
      <w:numFmt w:val="decimal"/>
      <w:pStyle w:val="Paragraf1"/>
      <w:lvlText w:val="%1.%2"/>
      <w:lvlJc w:val="left"/>
      <w:pPr>
        <w:ind w:left="709" w:hanging="709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2406AD"/>
    <w:multiLevelType w:val="hybridMultilevel"/>
    <w:tmpl w:val="97369E70"/>
    <w:lvl w:ilvl="0" w:tplc="E0326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E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42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4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88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E60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C5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07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61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B7643B"/>
    <w:multiLevelType w:val="hybridMultilevel"/>
    <w:tmpl w:val="CBE820BC"/>
    <w:lvl w:ilvl="0" w:tplc="0F6A9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A9A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63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6C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27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A1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27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C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2B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720516"/>
    <w:multiLevelType w:val="hybridMultilevel"/>
    <w:tmpl w:val="755E001C"/>
    <w:lvl w:ilvl="0" w:tplc="774C2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CF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EB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4B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8D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2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47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60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25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5C69B5"/>
    <w:multiLevelType w:val="hybridMultilevel"/>
    <w:tmpl w:val="34F63DBA"/>
    <w:lvl w:ilvl="0" w:tplc="8064F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0D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C6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00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89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2E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65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42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0B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07047537">
    <w:abstractNumId w:val="0"/>
  </w:num>
  <w:num w:numId="2" w16cid:durableId="559752031">
    <w:abstractNumId w:val="1"/>
  </w:num>
  <w:num w:numId="3" w16cid:durableId="934166075">
    <w:abstractNumId w:val="13"/>
  </w:num>
  <w:num w:numId="4" w16cid:durableId="395472607">
    <w:abstractNumId w:val="12"/>
  </w:num>
  <w:num w:numId="5" w16cid:durableId="254241986">
    <w:abstractNumId w:val="3"/>
  </w:num>
  <w:num w:numId="6" w16cid:durableId="1986272719">
    <w:abstractNumId w:val="7"/>
  </w:num>
  <w:num w:numId="7" w16cid:durableId="943000421">
    <w:abstractNumId w:val="2"/>
  </w:num>
  <w:num w:numId="8" w16cid:durableId="211309675">
    <w:abstractNumId w:val="9"/>
  </w:num>
  <w:num w:numId="9" w16cid:durableId="1377193769">
    <w:abstractNumId w:val="11"/>
  </w:num>
  <w:num w:numId="10" w16cid:durableId="4092225">
    <w:abstractNumId w:val="14"/>
  </w:num>
  <w:num w:numId="11" w16cid:durableId="425155131">
    <w:abstractNumId w:val="8"/>
  </w:num>
  <w:num w:numId="12" w16cid:durableId="169415360">
    <w:abstractNumId w:val="4"/>
  </w:num>
  <w:num w:numId="13" w16cid:durableId="1603562639">
    <w:abstractNumId w:val="6"/>
  </w:num>
  <w:num w:numId="14" w16cid:durableId="696277150">
    <w:abstractNumId w:val="10"/>
  </w:num>
  <w:num w:numId="15" w16cid:durableId="964046967">
    <w:abstractNumId w:val="15"/>
  </w:num>
  <w:num w:numId="16" w16cid:durableId="181456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79"/>
    <w:rsid w:val="000001C0"/>
    <w:rsid w:val="00001740"/>
    <w:rsid w:val="000027E6"/>
    <w:rsid w:val="000029D2"/>
    <w:rsid w:val="00002BB5"/>
    <w:rsid w:val="00002D70"/>
    <w:rsid w:val="0000303D"/>
    <w:rsid w:val="000038DE"/>
    <w:rsid w:val="00005A06"/>
    <w:rsid w:val="00005B3C"/>
    <w:rsid w:val="000063DC"/>
    <w:rsid w:val="000074C4"/>
    <w:rsid w:val="00007798"/>
    <w:rsid w:val="000077EC"/>
    <w:rsid w:val="000077F7"/>
    <w:rsid w:val="00010C27"/>
    <w:rsid w:val="000115ED"/>
    <w:rsid w:val="00011993"/>
    <w:rsid w:val="000119FD"/>
    <w:rsid w:val="000122A6"/>
    <w:rsid w:val="000124D0"/>
    <w:rsid w:val="0001256F"/>
    <w:rsid w:val="00013056"/>
    <w:rsid w:val="000137E2"/>
    <w:rsid w:val="000143BF"/>
    <w:rsid w:val="00015542"/>
    <w:rsid w:val="00017410"/>
    <w:rsid w:val="000178F1"/>
    <w:rsid w:val="0002060D"/>
    <w:rsid w:val="00020BDC"/>
    <w:rsid w:val="00020C6A"/>
    <w:rsid w:val="00022B1D"/>
    <w:rsid w:val="00022CF5"/>
    <w:rsid w:val="000245DD"/>
    <w:rsid w:val="00024882"/>
    <w:rsid w:val="00025E3E"/>
    <w:rsid w:val="000264C9"/>
    <w:rsid w:val="000269DD"/>
    <w:rsid w:val="00026AC0"/>
    <w:rsid w:val="0002777C"/>
    <w:rsid w:val="000310A0"/>
    <w:rsid w:val="000316DC"/>
    <w:rsid w:val="000324D2"/>
    <w:rsid w:val="0003322E"/>
    <w:rsid w:val="00033B5C"/>
    <w:rsid w:val="00033E9D"/>
    <w:rsid w:val="00034079"/>
    <w:rsid w:val="00035729"/>
    <w:rsid w:val="000357BF"/>
    <w:rsid w:val="000366FA"/>
    <w:rsid w:val="000374D8"/>
    <w:rsid w:val="00037506"/>
    <w:rsid w:val="000406F8"/>
    <w:rsid w:val="000407F8"/>
    <w:rsid w:val="00040C54"/>
    <w:rsid w:val="00040E00"/>
    <w:rsid w:val="0004140F"/>
    <w:rsid w:val="00042224"/>
    <w:rsid w:val="00043D52"/>
    <w:rsid w:val="00044048"/>
    <w:rsid w:val="00044D44"/>
    <w:rsid w:val="00045253"/>
    <w:rsid w:val="00045885"/>
    <w:rsid w:val="00045D9D"/>
    <w:rsid w:val="00046037"/>
    <w:rsid w:val="000464D7"/>
    <w:rsid w:val="00046921"/>
    <w:rsid w:val="00046BD1"/>
    <w:rsid w:val="00046C1D"/>
    <w:rsid w:val="00046CA7"/>
    <w:rsid w:val="0004733A"/>
    <w:rsid w:val="00047C3E"/>
    <w:rsid w:val="000510EA"/>
    <w:rsid w:val="00051E03"/>
    <w:rsid w:val="000524FF"/>
    <w:rsid w:val="000534FF"/>
    <w:rsid w:val="00053898"/>
    <w:rsid w:val="00053A53"/>
    <w:rsid w:val="00054BA7"/>
    <w:rsid w:val="000559F2"/>
    <w:rsid w:val="00056B3F"/>
    <w:rsid w:val="0005756A"/>
    <w:rsid w:val="00057690"/>
    <w:rsid w:val="0005795E"/>
    <w:rsid w:val="00060996"/>
    <w:rsid w:val="0006266B"/>
    <w:rsid w:val="00062AF9"/>
    <w:rsid w:val="00063207"/>
    <w:rsid w:val="0006344C"/>
    <w:rsid w:val="000645FC"/>
    <w:rsid w:val="0006476B"/>
    <w:rsid w:val="0006489E"/>
    <w:rsid w:val="00064934"/>
    <w:rsid w:val="00065ADE"/>
    <w:rsid w:val="0006695F"/>
    <w:rsid w:val="00066A5C"/>
    <w:rsid w:val="00066AA3"/>
    <w:rsid w:val="0006765A"/>
    <w:rsid w:val="00067A18"/>
    <w:rsid w:val="00067F88"/>
    <w:rsid w:val="00070086"/>
    <w:rsid w:val="000700D2"/>
    <w:rsid w:val="00070A1D"/>
    <w:rsid w:val="00070F93"/>
    <w:rsid w:val="00071398"/>
    <w:rsid w:val="000720CA"/>
    <w:rsid w:val="00074ED0"/>
    <w:rsid w:val="000754A7"/>
    <w:rsid w:val="00075B8D"/>
    <w:rsid w:val="00075D49"/>
    <w:rsid w:val="000767A3"/>
    <w:rsid w:val="00080DFC"/>
    <w:rsid w:val="00081ABD"/>
    <w:rsid w:val="00081C64"/>
    <w:rsid w:val="000822A4"/>
    <w:rsid w:val="00082951"/>
    <w:rsid w:val="000834B1"/>
    <w:rsid w:val="00085ECA"/>
    <w:rsid w:val="000870FF"/>
    <w:rsid w:val="00090604"/>
    <w:rsid w:val="00090CCB"/>
    <w:rsid w:val="00091613"/>
    <w:rsid w:val="00092747"/>
    <w:rsid w:val="00092999"/>
    <w:rsid w:val="00092B8F"/>
    <w:rsid w:val="00092DAF"/>
    <w:rsid w:val="0009366D"/>
    <w:rsid w:val="00093B86"/>
    <w:rsid w:val="00093EDC"/>
    <w:rsid w:val="00095080"/>
    <w:rsid w:val="0009632E"/>
    <w:rsid w:val="00096F8B"/>
    <w:rsid w:val="0009785D"/>
    <w:rsid w:val="00097E1B"/>
    <w:rsid w:val="000A0BEB"/>
    <w:rsid w:val="000A11EA"/>
    <w:rsid w:val="000A1D92"/>
    <w:rsid w:val="000A21DD"/>
    <w:rsid w:val="000A3F21"/>
    <w:rsid w:val="000A4BBE"/>
    <w:rsid w:val="000A4CC4"/>
    <w:rsid w:val="000A4F4E"/>
    <w:rsid w:val="000A564E"/>
    <w:rsid w:val="000A6BF1"/>
    <w:rsid w:val="000A7B25"/>
    <w:rsid w:val="000A7EC9"/>
    <w:rsid w:val="000B0C7A"/>
    <w:rsid w:val="000B0CC1"/>
    <w:rsid w:val="000B14C5"/>
    <w:rsid w:val="000B15FE"/>
    <w:rsid w:val="000B1699"/>
    <w:rsid w:val="000B1A38"/>
    <w:rsid w:val="000B2942"/>
    <w:rsid w:val="000B2ABE"/>
    <w:rsid w:val="000B3557"/>
    <w:rsid w:val="000B4F42"/>
    <w:rsid w:val="000B4FDF"/>
    <w:rsid w:val="000B51C9"/>
    <w:rsid w:val="000B5AD4"/>
    <w:rsid w:val="000B66E6"/>
    <w:rsid w:val="000B6BAE"/>
    <w:rsid w:val="000B6C06"/>
    <w:rsid w:val="000B6CB6"/>
    <w:rsid w:val="000C119E"/>
    <w:rsid w:val="000C1288"/>
    <w:rsid w:val="000C1A54"/>
    <w:rsid w:val="000C2340"/>
    <w:rsid w:val="000C2342"/>
    <w:rsid w:val="000C285B"/>
    <w:rsid w:val="000C4384"/>
    <w:rsid w:val="000C43B4"/>
    <w:rsid w:val="000C48DA"/>
    <w:rsid w:val="000C4C70"/>
    <w:rsid w:val="000C557B"/>
    <w:rsid w:val="000C64A3"/>
    <w:rsid w:val="000C7344"/>
    <w:rsid w:val="000C796A"/>
    <w:rsid w:val="000D007F"/>
    <w:rsid w:val="000D0323"/>
    <w:rsid w:val="000D082F"/>
    <w:rsid w:val="000D09FD"/>
    <w:rsid w:val="000D0DD9"/>
    <w:rsid w:val="000D0FBB"/>
    <w:rsid w:val="000D1488"/>
    <w:rsid w:val="000D1DDD"/>
    <w:rsid w:val="000D1E36"/>
    <w:rsid w:val="000D227F"/>
    <w:rsid w:val="000D2C3D"/>
    <w:rsid w:val="000D2CC5"/>
    <w:rsid w:val="000D354F"/>
    <w:rsid w:val="000D370C"/>
    <w:rsid w:val="000D48CD"/>
    <w:rsid w:val="000D6E96"/>
    <w:rsid w:val="000E017E"/>
    <w:rsid w:val="000E0762"/>
    <w:rsid w:val="000E0A56"/>
    <w:rsid w:val="000E220A"/>
    <w:rsid w:val="000E2B9C"/>
    <w:rsid w:val="000E2D30"/>
    <w:rsid w:val="000E2E36"/>
    <w:rsid w:val="000E32B6"/>
    <w:rsid w:val="000E351C"/>
    <w:rsid w:val="000E4AAF"/>
    <w:rsid w:val="000E4BAB"/>
    <w:rsid w:val="000E4E5B"/>
    <w:rsid w:val="000E5323"/>
    <w:rsid w:val="000E5D8B"/>
    <w:rsid w:val="000E6090"/>
    <w:rsid w:val="000F0FB2"/>
    <w:rsid w:val="000F0FC1"/>
    <w:rsid w:val="000F20EF"/>
    <w:rsid w:val="000F21BC"/>
    <w:rsid w:val="000F2849"/>
    <w:rsid w:val="000F28D5"/>
    <w:rsid w:val="000F2AE9"/>
    <w:rsid w:val="000F3B38"/>
    <w:rsid w:val="000F470F"/>
    <w:rsid w:val="000F4FBE"/>
    <w:rsid w:val="000F50A4"/>
    <w:rsid w:val="000F5CD0"/>
    <w:rsid w:val="000F5E90"/>
    <w:rsid w:val="000F7DD9"/>
    <w:rsid w:val="00100583"/>
    <w:rsid w:val="00101B9A"/>
    <w:rsid w:val="00102038"/>
    <w:rsid w:val="0010239F"/>
    <w:rsid w:val="00103861"/>
    <w:rsid w:val="00104B8E"/>
    <w:rsid w:val="00104F3F"/>
    <w:rsid w:val="001053F9"/>
    <w:rsid w:val="00105847"/>
    <w:rsid w:val="00105F17"/>
    <w:rsid w:val="0010621B"/>
    <w:rsid w:val="001062E6"/>
    <w:rsid w:val="00106475"/>
    <w:rsid w:val="0010712C"/>
    <w:rsid w:val="00107495"/>
    <w:rsid w:val="00107581"/>
    <w:rsid w:val="00107A0E"/>
    <w:rsid w:val="00110A8D"/>
    <w:rsid w:val="00111264"/>
    <w:rsid w:val="0011161E"/>
    <w:rsid w:val="001131F6"/>
    <w:rsid w:val="0011334C"/>
    <w:rsid w:val="00113E5C"/>
    <w:rsid w:val="00114038"/>
    <w:rsid w:val="0011530B"/>
    <w:rsid w:val="0011557A"/>
    <w:rsid w:val="00115B52"/>
    <w:rsid w:val="001163CC"/>
    <w:rsid w:val="00116944"/>
    <w:rsid w:val="00117866"/>
    <w:rsid w:val="00117A97"/>
    <w:rsid w:val="00120A7F"/>
    <w:rsid w:val="00120F84"/>
    <w:rsid w:val="001216DB"/>
    <w:rsid w:val="00121B33"/>
    <w:rsid w:val="00122495"/>
    <w:rsid w:val="00123848"/>
    <w:rsid w:val="00125E05"/>
    <w:rsid w:val="00126549"/>
    <w:rsid w:val="00126691"/>
    <w:rsid w:val="0012692D"/>
    <w:rsid w:val="001269CC"/>
    <w:rsid w:val="0012718E"/>
    <w:rsid w:val="0013015F"/>
    <w:rsid w:val="001302F5"/>
    <w:rsid w:val="00131123"/>
    <w:rsid w:val="00132529"/>
    <w:rsid w:val="00132816"/>
    <w:rsid w:val="00133560"/>
    <w:rsid w:val="0013363F"/>
    <w:rsid w:val="00133B51"/>
    <w:rsid w:val="00133BAE"/>
    <w:rsid w:val="00133DA2"/>
    <w:rsid w:val="00134003"/>
    <w:rsid w:val="0013503E"/>
    <w:rsid w:val="001358F5"/>
    <w:rsid w:val="0013662C"/>
    <w:rsid w:val="001370C5"/>
    <w:rsid w:val="001370FF"/>
    <w:rsid w:val="00137257"/>
    <w:rsid w:val="00137B28"/>
    <w:rsid w:val="00137B93"/>
    <w:rsid w:val="00137BE3"/>
    <w:rsid w:val="00140579"/>
    <w:rsid w:val="001410DC"/>
    <w:rsid w:val="001418DB"/>
    <w:rsid w:val="001427B5"/>
    <w:rsid w:val="0014326C"/>
    <w:rsid w:val="001432D9"/>
    <w:rsid w:val="0014377D"/>
    <w:rsid w:val="0014523D"/>
    <w:rsid w:val="00145CFE"/>
    <w:rsid w:val="00145DB2"/>
    <w:rsid w:val="0014653E"/>
    <w:rsid w:val="001473D7"/>
    <w:rsid w:val="00147A52"/>
    <w:rsid w:val="00150ACF"/>
    <w:rsid w:val="00150FF7"/>
    <w:rsid w:val="00152F3E"/>
    <w:rsid w:val="00152FFF"/>
    <w:rsid w:val="001538B4"/>
    <w:rsid w:val="00153E0E"/>
    <w:rsid w:val="0015429B"/>
    <w:rsid w:val="0015461B"/>
    <w:rsid w:val="00154AA4"/>
    <w:rsid w:val="001556C3"/>
    <w:rsid w:val="00155C9F"/>
    <w:rsid w:val="00156207"/>
    <w:rsid w:val="00156653"/>
    <w:rsid w:val="00156AE3"/>
    <w:rsid w:val="00156B6B"/>
    <w:rsid w:val="001572BD"/>
    <w:rsid w:val="00157CA5"/>
    <w:rsid w:val="00157D91"/>
    <w:rsid w:val="0016040D"/>
    <w:rsid w:val="00160D69"/>
    <w:rsid w:val="00160FC9"/>
    <w:rsid w:val="00161894"/>
    <w:rsid w:val="001618AB"/>
    <w:rsid w:val="00161EEB"/>
    <w:rsid w:val="001634D9"/>
    <w:rsid w:val="00163F81"/>
    <w:rsid w:val="00164A54"/>
    <w:rsid w:val="00164CDD"/>
    <w:rsid w:val="00164E10"/>
    <w:rsid w:val="00165614"/>
    <w:rsid w:val="00166211"/>
    <w:rsid w:val="001672C9"/>
    <w:rsid w:val="001679AB"/>
    <w:rsid w:val="00167C6F"/>
    <w:rsid w:val="00170470"/>
    <w:rsid w:val="001707CB"/>
    <w:rsid w:val="0017104B"/>
    <w:rsid w:val="00171387"/>
    <w:rsid w:val="00171836"/>
    <w:rsid w:val="00171C2E"/>
    <w:rsid w:val="001732E1"/>
    <w:rsid w:val="00173816"/>
    <w:rsid w:val="00174799"/>
    <w:rsid w:val="001753FA"/>
    <w:rsid w:val="0017550E"/>
    <w:rsid w:val="00175A31"/>
    <w:rsid w:val="00175CC3"/>
    <w:rsid w:val="00176199"/>
    <w:rsid w:val="00177F88"/>
    <w:rsid w:val="00180235"/>
    <w:rsid w:val="0018076B"/>
    <w:rsid w:val="00180A0D"/>
    <w:rsid w:val="00180CC6"/>
    <w:rsid w:val="001817AB"/>
    <w:rsid w:val="001818A2"/>
    <w:rsid w:val="00181A24"/>
    <w:rsid w:val="00181CB7"/>
    <w:rsid w:val="00181FB4"/>
    <w:rsid w:val="00182539"/>
    <w:rsid w:val="0018281B"/>
    <w:rsid w:val="00182A40"/>
    <w:rsid w:val="00183707"/>
    <w:rsid w:val="0018385B"/>
    <w:rsid w:val="00183CD8"/>
    <w:rsid w:val="00183FE4"/>
    <w:rsid w:val="0018465B"/>
    <w:rsid w:val="00184B04"/>
    <w:rsid w:val="00185296"/>
    <w:rsid w:val="00185941"/>
    <w:rsid w:val="00186D4C"/>
    <w:rsid w:val="00187A1B"/>
    <w:rsid w:val="00187E9C"/>
    <w:rsid w:val="0019045D"/>
    <w:rsid w:val="001904C0"/>
    <w:rsid w:val="0019056A"/>
    <w:rsid w:val="001927DE"/>
    <w:rsid w:val="001927FA"/>
    <w:rsid w:val="0019322F"/>
    <w:rsid w:val="001932CA"/>
    <w:rsid w:val="00193AF7"/>
    <w:rsid w:val="001958B7"/>
    <w:rsid w:val="00196485"/>
    <w:rsid w:val="0019751F"/>
    <w:rsid w:val="00197FFB"/>
    <w:rsid w:val="001A0142"/>
    <w:rsid w:val="001A0676"/>
    <w:rsid w:val="001A0EBC"/>
    <w:rsid w:val="001A15DD"/>
    <w:rsid w:val="001A1DE5"/>
    <w:rsid w:val="001A265C"/>
    <w:rsid w:val="001A2716"/>
    <w:rsid w:val="001A4185"/>
    <w:rsid w:val="001A4189"/>
    <w:rsid w:val="001A54B1"/>
    <w:rsid w:val="001A5C5D"/>
    <w:rsid w:val="001A5EF2"/>
    <w:rsid w:val="001A6D6E"/>
    <w:rsid w:val="001A7331"/>
    <w:rsid w:val="001A7C52"/>
    <w:rsid w:val="001A7F45"/>
    <w:rsid w:val="001B192E"/>
    <w:rsid w:val="001B1DF7"/>
    <w:rsid w:val="001B2C3E"/>
    <w:rsid w:val="001B2C9D"/>
    <w:rsid w:val="001B4AF4"/>
    <w:rsid w:val="001B4B37"/>
    <w:rsid w:val="001B5319"/>
    <w:rsid w:val="001B572F"/>
    <w:rsid w:val="001B5865"/>
    <w:rsid w:val="001B64A2"/>
    <w:rsid w:val="001B73C9"/>
    <w:rsid w:val="001B7778"/>
    <w:rsid w:val="001C0E67"/>
    <w:rsid w:val="001C1689"/>
    <w:rsid w:val="001C1F4D"/>
    <w:rsid w:val="001C245C"/>
    <w:rsid w:val="001C2F18"/>
    <w:rsid w:val="001C42C8"/>
    <w:rsid w:val="001C42CB"/>
    <w:rsid w:val="001C4364"/>
    <w:rsid w:val="001C5C6B"/>
    <w:rsid w:val="001C6F3A"/>
    <w:rsid w:val="001C70B1"/>
    <w:rsid w:val="001C7416"/>
    <w:rsid w:val="001C7776"/>
    <w:rsid w:val="001D0427"/>
    <w:rsid w:val="001D174C"/>
    <w:rsid w:val="001D17DD"/>
    <w:rsid w:val="001D1A11"/>
    <w:rsid w:val="001D1B9D"/>
    <w:rsid w:val="001D2666"/>
    <w:rsid w:val="001D26B2"/>
    <w:rsid w:val="001D2B23"/>
    <w:rsid w:val="001D2F92"/>
    <w:rsid w:val="001D30EF"/>
    <w:rsid w:val="001D3121"/>
    <w:rsid w:val="001D32C8"/>
    <w:rsid w:val="001D3B96"/>
    <w:rsid w:val="001D3E20"/>
    <w:rsid w:val="001D3ECB"/>
    <w:rsid w:val="001D4BE3"/>
    <w:rsid w:val="001D4E1F"/>
    <w:rsid w:val="001D56A9"/>
    <w:rsid w:val="001D57DA"/>
    <w:rsid w:val="001D5A55"/>
    <w:rsid w:val="001D6620"/>
    <w:rsid w:val="001D70C0"/>
    <w:rsid w:val="001D7601"/>
    <w:rsid w:val="001E160E"/>
    <w:rsid w:val="001E28EF"/>
    <w:rsid w:val="001E296E"/>
    <w:rsid w:val="001E2EE0"/>
    <w:rsid w:val="001E3373"/>
    <w:rsid w:val="001E340B"/>
    <w:rsid w:val="001E3890"/>
    <w:rsid w:val="001E5952"/>
    <w:rsid w:val="001E6402"/>
    <w:rsid w:val="001E6514"/>
    <w:rsid w:val="001E65DA"/>
    <w:rsid w:val="001E75CB"/>
    <w:rsid w:val="001F0B22"/>
    <w:rsid w:val="001F0D22"/>
    <w:rsid w:val="001F17C0"/>
    <w:rsid w:val="001F1F3F"/>
    <w:rsid w:val="001F1F6C"/>
    <w:rsid w:val="001F20ED"/>
    <w:rsid w:val="001F2BD7"/>
    <w:rsid w:val="001F4266"/>
    <w:rsid w:val="001F56AF"/>
    <w:rsid w:val="001F622C"/>
    <w:rsid w:val="001F67F8"/>
    <w:rsid w:val="001F691A"/>
    <w:rsid w:val="001F6C8D"/>
    <w:rsid w:val="001F6DA1"/>
    <w:rsid w:val="0020103B"/>
    <w:rsid w:val="002018F5"/>
    <w:rsid w:val="00204392"/>
    <w:rsid w:val="0020658C"/>
    <w:rsid w:val="00206883"/>
    <w:rsid w:val="002072DB"/>
    <w:rsid w:val="00207378"/>
    <w:rsid w:val="00210193"/>
    <w:rsid w:val="00210813"/>
    <w:rsid w:val="00211AE4"/>
    <w:rsid w:val="00211C13"/>
    <w:rsid w:val="00211F6F"/>
    <w:rsid w:val="00211FCC"/>
    <w:rsid w:val="002121CD"/>
    <w:rsid w:val="0021230E"/>
    <w:rsid w:val="00212312"/>
    <w:rsid w:val="00213B34"/>
    <w:rsid w:val="00213B49"/>
    <w:rsid w:val="002141A1"/>
    <w:rsid w:val="00214744"/>
    <w:rsid w:val="00214C11"/>
    <w:rsid w:val="0021522E"/>
    <w:rsid w:val="0021645E"/>
    <w:rsid w:val="00216A5C"/>
    <w:rsid w:val="00216ABE"/>
    <w:rsid w:val="00217C22"/>
    <w:rsid w:val="00217E04"/>
    <w:rsid w:val="00220044"/>
    <w:rsid w:val="0022060B"/>
    <w:rsid w:val="00221AE7"/>
    <w:rsid w:val="00221CA0"/>
    <w:rsid w:val="00222CA2"/>
    <w:rsid w:val="00222E8B"/>
    <w:rsid w:val="00223E04"/>
    <w:rsid w:val="002242C6"/>
    <w:rsid w:val="00225043"/>
    <w:rsid w:val="00225302"/>
    <w:rsid w:val="002271FD"/>
    <w:rsid w:val="002275E2"/>
    <w:rsid w:val="00230AAB"/>
    <w:rsid w:val="00230D5E"/>
    <w:rsid w:val="00230FCC"/>
    <w:rsid w:val="00231F3F"/>
    <w:rsid w:val="002328D9"/>
    <w:rsid w:val="00232951"/>
    <w:rsid w:val="00232BAC"/>
    <w:rsid w:val="002346B3"/>
    <w:rsid w:val="00234A7D"/>
    <w:rsid w:val="00236463"/>
    <w:rsid w:val="002368E7"/>
    <w:rsid w:val="002408B7"/>
    <w:rsid w:val="0024092F"/>
    <w:rsid w:val="002409E3"/>
    <w:rsid w:val="002410AD"/>
    <w:rsid w:val="0024256C"/>
    <w:rsid w:val="00242D0C"/>
    <w:rsid w:val="00243E42"/>
    <w:rsid w:val="00243E9D"/>
    <w:rsid w:val="002451F7"/>
    <w:rsid w:val="00245704"/>
    <w:rsid w:val="00245AF3"/>
    <w:rsid w:val="002465CF"/>
    <w:rsid w:val="002466BF"/>
    <w:rsid w:val="002468A1"/>
    <w:rsid w:val="00246CBF"/>
    <w:rsid w:val="00247280"/>
    <w:rsid w:val="002472A5"/>
    <w:rsid w:val="002476D2"/>
    <w:rsid w:val="00247C49"/>
    <w:rsid w:val="002509FC"/>
    <w:rsid w:val="0025124C"/>
    <w:rsid w:val="00252160"/>
    <w:rsid w:val="00252FCA"/>
    <w:rsid w:val="002536C6"/>
    <w:rsid w:val="00253BD5"/>
    <w:rsid w:val="00253FA2"/>
    <w:rsid w:val="0025420F"/>
    <w:rsid w:val="0025437D"/>
    <w:rsid w:val="00254436"/>
    <w:rsid w:val="002548BD"/>
    <w:rsid w:val="00256FD0"/>
    <w:rsid w:val="00257881"/>
    <w:rsid w:val="0026074A"/>
    <w:rsid w:val="002614C9"/>
    <w:rsid w:val="002619D5"/>
    <w:rsid w:val="00262A0E"/>
    <w:rsid w:val="002636D1"/>
    <w:rsid w:val="00263EA3"/>
    <w:rsid w:val="00264086"/>
    <w:rsid w:val="00264540"/>
    <w:rsid w:val="00265065"/>
    <w:rsid w:val="0026531D"/>
    <w:rsid w:val="002657C3"/>
    <w:rsid w:val="002657DA"/>
    <w:rsid w:val="0026581F"/>
    <w:rsid w:val="00265C60"/>
    <w:rsid w:val="00265EBA"/>
    <w:rsid w:val="00266CCB"/>
    <w:rsid w:val="002705E5"/>
    <w:rsid w:val="00270A89"/>
    <w:rsid w:val="00271714"/>
    <w:rsid w:val="002727E0"/>
    <w:rsid w:val="00273ED4"/>
    <w:rsid w:val="00274817"/>
    <w:rsid w:val="0027654B"/>
    <w:rsid w:val="0027743D"/>
    <w:rsid w:val="00277F8A"/>
    <w:rsid w:val="00280093"/>
    <w:rsid w:val="00282FC1"/>
    <w:rsid w:val="00284286"/>
    <w:rsid w:val="00284892"/>
    <w:rsid w:val="0028511A"/>
    <w:rsid w:val="002855E7"/>
    <w:rsid w:val="00285628"/>
    <w:rsid w:val="00285993"/>
    <w:rsid w:val="00286679"/>
    <w:rsid w:val="00287469"/>
    <w:rsid w:val="002902EF"/>
    <w:rsid w:val="00290472"/>
    <w:rsid w:val="00290E60"/>
    <w:rsid w:val="00291741"/>
    <w:rsid w:val="002918F6"/>
    <w:rsid w:val="00291CAA"/>
    <w:rsid w:val="00291FC2"/>
    <w:rsid w:val="0029292C"/>
    <w:rsid w:val="00293098"/>
    <w:rsid w:val="0029339D"/>
    <w:rsid w:val="00293426"/>
    <w:rsid w:val="002935A6"/>
    <w:rsid w:val="0029387F"/>
    <w:rsid w:val="002948D6"/>
    <w:rsid w:val="00294CA6"/>
    <w:rsid w:val="00294D7F"/>
    <w:rsid w:val="002958B1"/>
    <w:rsid w:val="002958E9"/>
    <w:rsid w:val="00295967"/>
    <w:rsid w:val="00295C9E"/>
    <w:rsid w:val="00296300"/>
    <w:rsid w:val="00296A83"/>
    <w:rsid w:val="00296C5C"/>
    <w:rsid w:val="00296ED8"/>
    <w:rsid w:val="00297378"/>
    <w:rsid w:val="002A1D75"/>
    <w:rsid w:val="002A248C"/>
    <w:rsid w:val="002A3F2B"/>
    <w:rsid w:val="002A4768"/>
    <w:rsid w:val="002A5934"/>
    <w:rsid w:val="002A5E4C"/>
    <w:rsid w:val="002A6324"/>
    <w:rsid w:val="002A697A"/>
    <w:rsid w:val="002A7A23"/>
    <w:rsid w:val="002A7A52"/>
    <w:rsid w:val="002B00D3"/>
    <w:rsid w:val="002B0520"/>
    <w:rsid w:val="002B0F68"/>
    <w:rsid w:val="002B0FE3"/>
    <w:rsid w:val="002B20E4"/>
    <w:rsid w:val="002B268A"/>
    <w:rsid w:val="002B2905"/>
    <w:rsid w:val="002B33F0"/>
    <w:rsid w:val="002B43B5"/>
    <w:rsid w:val="002B451D"/>
    <w:rsid w:val="002B519C"/>
    <w:rsid w:val="002B658B"/>
    <w:rsid w:val="002B6625"/>
    <w:rsid w:val="002B66BB"/>
    <w:rsid w:val="002B7366"/>
    <w:rsid w:val="002B7D92"/>
    <w:rsid w:val="002C140F"/>
    <w:rsid w:val="002C16C2"/>
    <w:rsid w:val="002C17F9"/>
    <w:rsid w:val="002C190F"/>
    <w:rsid w:val="002C1994"/>
    <w:rsid w:val="002C26C1"/>
    <w:rsid w:val="002C2BA5"/>
    <w:rsid w:val="002C3967"/>
    <w:rsid w:val="002C3C82"/>
    <w:rsid w:val="002C438F"/>
    <w:rsid w:val="002C4456"/>
    <w:rsid w:val="002C4D28"/>
    <w:rsid w:val="002C4F66"/>
    <w:rsid w:val="002C61D4"/>
    <w:rsid w:val="002C61F9"/>
    <w:rsid w:val="002C63AC"/>
    <w:rsid w:val="002C6CF3"/>
    <w:rsid w:val="002C6DCD"/>
    <w:rsid w:val="002C756E"/>
    <w:rsid w:val="002C785F"/>
    <w:rsid w:val="002C7918"/>
    <w:rsid w:val="002C7DB5"/>
    <w:rsid w:val="002C7E8B"/>
    <w:rsid w:val="002D0007"/>
    <w:rsid w:val="002D0826"/>
    <w:rsid w:val="002D1453"/>
    <w:rsid w:val="002D1D0B"/>
    <w:rsid w:val="002D28F5"/>
    <w:rsid w:val="002D2C1E"/>
    <w:rsid w:val="002D2C42"/>
    <w:rsid w:val="002D4033"/>
    <w:rsid w:val="002D40D6"/>
    <w:rsid w:val="002D4BFA"/>
    <w:rsid w:val="002D6690"/>
    <w:rsid w:val="002D6863"/>
    <w:rsid w:val="002E0545"/>
    <w:rsid w:val="002E08A3"/>
    <w:rsid w:val="002E11C5"/>
    <w:rsid w:val="002E15F1"/>
    <w:rsid w:val="002E2261"/>
    <w:rsid w:val="002E2719"/>
    <w:rsid w:val="002E3B70"/>
    <w:rsid w:val="002E436E"/>
    <w:rsid w:val="002E49AF"/>
    <w:rsid w:val="002E4C3C"/>
    <w:rsid w:val="002E54BC"/>
    <w:rsid w:val="002E554A"/>
    <w:rsid w:val="002E57F0"/>
    <w:rsid w:val="002E5853"/>
    <w:rsid w:val="002E5D90"/>
    <w:rsid w:val="002E6882"/>
    <w:rsid w:val="002E6A2C"/>
    <w:rsid w:val="002E7264"/>
    <w:rsid w:val="002E7895"/>
    <w:rsid w:val="002E79F7"/>
    <w:rsid w:val="002E7F5A"/>
    <w:rsid w:val="002F1626"/>
    <w:rsid w:val="002F20B5"/>
    <w:rsid w:val="002F2145"/>
    <w:rsid w:val="002F240A"/>
    <w:rsid w:val="002F2973"/>
    <w:rsid w:val="002F2CA8"/>
    <w:rsid w:val="002F2F61"/>
    <w:rsid w:val="002F33E6"/>
    <w:rsid w:val="002F476D"/>
    <w:rsid w:val="002F5A30"/>
    <w:rsid w:val="002F5A35"/>
    <w:rsid w:val="002F5BC4"/>
    <w:rsid w:val="002F6785"/>
    <w:rsid w:val="002F6B96"/>
    <w:rsid w:val="002F7257"/>
    <w:rsid w:val="002F795A"/>
    <w:rsid w:val="002F7BCC"/>
    <w:rsid w:val="00301984"/>
    <w:rsid w:val="00301A52"/>
    <w:rsid w:val="003022D9"/>
    <w:rsid w:val="00302448"/>
    <w:rsid w:val="0030245E"/>
    <w:rsid w:val="003026DC"/>
    <w:rsid w:val="00302C8C"/>
    <w:rsid w:val="00303ADD"/>
    <w:rsid w:val="00304775"/>
    <w:rsid w:val="0030497E"/>
    <w:rsid w:val="00305076"/>
    <w:rsid w:val="003054C1"/>
    <w:rsid w:val="00305BC7"/>
    <w:rsid w:val="003065B7"/>
    <w:rsid w:val="003069B8"/>
    <w:rsid w:val="00306A42"/>
    <w:rsid w:val="00306E2C"/>
    <w:rsid w:val="00312BBF"/>
    <w:rsid w:val="00312EA0"/>
    <w:rsid w:val="00312F13"/>
    <w:rsid w:val="00313682"/>
    <w:rsid w:val="00313E7F"/>
    <w:rsid w:val="00313E99"/>
    <w:rsid w:val="003146B9"/>
    <w:rsid w:val="003153D1"/>
    <w:rsid w:val="003156C6"/>
    <w:rsid w:val="0031571F"/>
    <w:rsid w:val="003162F9"/>
    <w:rsid w:val="003169E1"/>
    <w:rsid w:val="003212D9"/>
    <w:rsid w:val="0032181B"/>
    <w:rsid w:val="00321A11"/>
    <w:rsid w:val="00321AF4"/>
    <w:rsid w:val="00321EB5"/>
    <w:rsid w:val="003225F7"/>
    <w:rsid w:val="00322B1A"/>
    <w:rsid w:val="00323174"/>
    <w:rsid w:val="003242CD"/>
    <w:rsid w:val="00324A82"/>
    <w:rsid w:val="003253A6"/>
    <w:rsid w:val="003254E8"/>
    <w:rsid w:val="0032561A"/>
    <w:rsid w:val="00325E3F"/>
    <w:rsid w:val="003261F0"/>
    <w:rsid w:val="003265B2"/>
    <w:rsid w:val="00327FCD"/>
    <w:rsid w:val="0033082F"/>
    <w:rsid w:val="003309C8"/>
    <w:rsid w:val="00330B4A"/>
    <w:rsid w:val="003312B9"/>
    <w:rsid w:val="00331A3E"/>
    <w:rsid w:val="00331BD6"/>
    <w:rsid w:val="00331FA3"/>
    <w:rsid w:val="00332A52"/>
    <w:rsid w:val="00332D6A"/>
    <w:rsid w:val="0033323C"/>
    <w:rsid w:val="00333437"/>
    <w:rsid w:val="00333464"/>
    <w:rsid w:val="0033363E"/>
    <w:rsid w:val="0033389D"/>
    <w:rsid w:val="003344EA"/>
    <w:rsid w:val="00334754"/>
    <w:rsid w:val="003350EE"/>
    <w:rsid w:val="00335705"/>
    <w:rsid w:val="00335C5B"/>
    <w:rsid w:val="003369A6"/>
    <w:rsid w:val="00336ADD"/>
    <w:rsid w:val="003409ED"/>
    <w:rsid w:val="00342E2A"/>
    <w:rsid w:val="00343904"/>
    <w:rsid w:val="00344E97"/>
    <w:rsid w:val="003454BA"/>
    <w:rsid w:val="00345B7F"/>
    <w:rsid w:val="00347168"/>
    <w:rsid w:val="00347A01"/>
    <w:rsid w:val="0035121D"/>
    <w:rsid w:val="00351521"/>
    <w:rsid w:val="0035166A"/>
    <w:rsid w:val="0035166B"/>
    <w:rsid w:val="003516ED"/>
    <w:rsid w:val="00351ACA"/>
    <w:rsid w:val="00351D0A"/>
    <w:rsid w:val="00351D88"/>
    <w:rsid w:val="00351E39"/>
    <w:rsid w:val="0035228B"/>
    <w:rsid w:val="003523AF"/>
    <w:rsid w:val="00353679"/>
    <w:rsid w:val="00354354"/>
    <w:rsid w:val="00354A0E"/>
    <w:rsid w:val="0035582B"/>
    <w:rsid w:val="00355AA4"/>
    <w:rsid w:val="003560EA"/>
    <w:rsid w:val="003567EC"/>
    <w:rsid w:val="00356B1B"/>
    <w:rsid w:val="00356C2B"/>
    <w:rsid w:val="00356DD9"/>
    <w:rsid w:val="00360A8F"/>
    <w:rsid w:val="003612B8"/>
    <w:rsid w:val="00362023"/>
    <w:rsid w:val="003639B5"/>
    <w:rsid w:val="00364429"/>
    <w:rsid w:val="00364A87"/>
    <w:rsid w:val="003650B8"/>
    <w:rsid w:val="00365BBE"/>
    <w:rsid w:val="00365CDC"/>
    <w:rsid w:val="003664EC"/>
    <w:rsid w:val="00366A1B"/>
    <w:rsid w:val="00367BFC"/>
    <w:rsid w:val="00367EEA"/>
    <w:rsid w:val="00370C45"/>
    <w:rsid w:val="00370EA4"/>
    <w:rsid w:val="00371A8E"/>
    <w:rsid w:val="00371FCA"/>
    <w:rsid w:val="003735A5"/>
    <w:rsid w:val="0037524C"/>
    <w:rsid w:val="003753D9"/>
    <w:rsid w:val="00376612"/>
    <w:rsid w:val="00376BCA"/>
    <w:rsid w:val="00376E5F"/>
    <w:rsid w:val="0038022D"/>
    <w:rsid w:val="00380592"/>
    <w:rsid w:val="00380654"/>
    <w:rsid w:val="00380D1B"/>
    <w:rsid w:val="003816CB"/>
    <w:rsid w:val="00383BE8"/>
    <w:rsid w:val="003857E8"/>
    <w:rsid w:val="00385BA2"/>
    <w:rsid w:val="003864D3"/>
    <w:rsid w:val="003869DE"/>
    <w:rsid w:val="00387555"/>
    <w:rsid w:val="00387A7A"/>
    <w:rsid w:val="00387CEF"/>
    <w:rsid w:val="003903AC"/>
    <w:rsid w:val="00390608"/>
    <w:rsid w:val="00390FB1"/>
    <w:rsid w:val="003912D1"/>
    <w:rsid w:val="0039175B"/>
    <w:rsid w:val="00391955"/>
    <w:rsid w:val="003919C8"/>
    <w:rsid w:val="00392221"/>
    <w:rsid w:val="00392287"/>
    <w:rsid w:val="00393260"/>
    <w:rsid w:val="0039350C"/>
    <w:rsid w:val="003941EA"/>
    <w:rsid w:val="003944C4"/>
    <w:rsid w:val="003954FC"/>
    <w:rsid w:val="00396391"/>
    <w:rsid w:val="00396624"/>
    <w:rsid w:val="00396C85"/>
    <w:rsid w:val="003971F7"/>
    <w:rsid w:val="00397C5C"/>
    <w:rsid w:val="003A08E6"/>
    <w:rsid w:val="003A0F2B"/>
    <w:rsid w:val="003A14C1"/>
    <w:rsid w:val="003A1E8A"/>
    <w:rsid w:val="003A2556"/>
    <w:rsid w:val="003A271A"/>
    <w:rsid w:val="003A3330"/>
    <w:rsid w:val="003A338B"/>
    <w:rsid w:val="003A38D2"/>
    <w:rsid w:val="003A39FA"/>
    <w:rsid w:val="003A40F7"/>
    <w:rsid w:val="003A55B7"/>
    <w:rsid w:val="003A5912"/>
    <w:rsid w:val="003A5F40"/>
    <w:rsid w:val="003A608B"/>
    <w:rsid w:val="003A7552"/>
    <w:rsid w:val="003A7909"/>
    <w:rsid w:val="003A7AAD"/>
    <w:rsid w:val="003A7C60"/>
    <w:rsid w:val="003B0732"/>
    <w:rsid w:val="003B231D"/>
    <w:rsid w:val="003B24E8"/>
    <w:rsid w:val="003B424F"/>
    <w:rsid w:val="003B49E7"/>
    <w:rsid w:val="003B5008"/>
    <w:rsid w:val="003B53F9"/>
    <w:rsid w:val="003B7079"/>
    <w:rsid w:val="003B7661"/>
    <w:rsid w:val="003B7D18"/>
    <w:rsid w:val="003C16D2"/>
    <w:rsid w:val="003C2339"/>
    <w:rsid w:val="003C2648"/>
    <w:rsid w:val="003C2770"/>
    <w:rsid w:val="003C32AD"/>
    <w:rsid w:val="003C4522"/>
    <w:rsid w:val="003C4C3A"/>
    <w:rsid w:val="003C5539"/>
    <w:rsid w:val="003C5E91"/>
    <w:rsid w:val="003C66DA"/>
    <w:rsid w:val="003C6705"/>
    <w:rsid w:val="003C760F"/>
    <w:rsid w:val="003C7BE7"/>
    <w:rsid w:val="003C7EE2"/>
    <w:rsid w:val="003D0211"/>
    <w:rsid w:val="003D0870"/>
    <w:rsid w:val="003D088C"/>
    <w:rsid w:val="003D0F26"/>
    <w:rsid w:val="003D1939"/>
    <w:rsid w:val="003D264C"/>
    <w:rsid w:val="003D27DF"/>
    <w:rsid w:val="003D35E3"/>
    <w:rsid w:val="003D4BE1"/>
    <w:rsid w:val="003D5411"/>
    <w:rsid w:val="003D5963"/>
    <w:rsid w:val="003D5A43"/>
    <w:rsid w:val="003D6E7A"/>
    <w:rsid w:val="003D77DD"/>
    <w:rsid w:val="003D79A7"/>
    <w:rsid w:val="003E01D4"/>
    <w:rsid w:val="003E085C"/>
    <w:rsid w:val="003E1026"/>
    <w:rsid w:val="003E1BD9"/>
    <w:rsid w:val="003E236F"/>
    <w:rsid w:val="003E24B5"/>
    <w:rsid w:val="003E2520"/>
    <w:rsid w:val="003E2EAD"/>
    <w:rsid w:val="003E342E"/>
    <w:rsid w:val="003E34EA"/>
    <w:rsid w:val="003E37BE"/>
    <w:rsid w:val="003E406A"/>
    <w:rsid w:val="003E5E8A"/>
    <w:rsid w:val="003E5FFD"/>
    <w:rsid w:val="003F00E8"/>
    <w:rsid w:val="003F09E8"/>
    <w:rsid w:val="003F0A6C"/>
    <w:rsid w:val="003F0AB3"/>
    <w:rsid w:val="003F1673"/>
    <w:rsid w:val="003F1C21"/>
    <w:rsid w:val="003F1D10"/>
    <w:rsid w:val="003F1D6A"/>
    <w:rsid w:val="003F2F8E"/>
    <w:rsid w:val="003F48E4"/>
    <w:rsid w:val="003F567C"/>
    <w:rsid w:val="003F6BDF"/>
    <w:rsid w:val="00400926"/>
    <w:rsid w:val="004014AD"/>
    <w:rsid w:val="0040212D"/>
    <w:rsid w:val="00402824"/>
    <w:rsid w:val="00402908"/>
    <w:rsid w:val="00402B47"/>
    <w:rsid w:val="00403247"/>
    <w:rsid w:val="00403DD7"/>
    <w:rsid w:val="0040428C"/>
    <w:rsid w:val="00405263"/>
    <w:rsid w:val="0040650E"/>
    <w:rsid w:val="0040652C"/>
    <w:rsid w:val="00406767"/>
    <w:rsid w:val="00407E6B"/>
    <w:rsid w:val="004107D2"/>
    <w:rsid w:val="00410F01"/>
    <w:rsid w:val="00410FB6"/>
    <w:rsid w:val="00411196"/>
    <w:rsid w:val="00411E67"/>
    <w:rsid w:val="00411FA9"/>
    <w:rsid w:val="00412C99"/>
    <w:rsid w:val="00413DE5"/>
    <w:rsid w:val="00414507"/>
    <w:rsid w:val="0041485D"/>
    <w:rsid w:val="0041494F"/>
    <w:rsid w:val="00414ED2"/>
    <w:rsid w:val="00415119"/>
    <w:rsid w:val="004153F5"/>
    <w:rsid w:val="00415EA0"/>
    <w:rsid w:val="004169F5"/>
    <w:rsid w:val="00416CA3"/>
    <w:rsid w:val="004173A9"/>
    <w:rsid w:val="00417BC7"/>
    <w:rsid w:val="00417D34"/>
    <w:rsid w:val="0041DD27"/>
    <w:rsid w:val="0042137D"/>
    <w:rsid w:val="00421846"/>
    <w:rsid w:val="00421CCA"/>
    <w:rsid w:val="00423486"/>
    <w:rsid w:val="004235A3"/>
    <w:rsid w:val="00423724"/>
    <w:rsid w:val="004252ED"/>
    <w:rsid w:val="00426B16"/>
    <w:rsid w:val="00426D60"/>
    <w:rsid w:val="00427154"/>
    <w:rsid w:val="00431596"/>
    <w:rsid w:val="00431C87"/>
    <w:rsid w:val="0043208B"/>
    <w:rsid w:val="004325CB"/>
    <w:rsid w:val="00432B04"/>
    <w:rsid w:val="00433C53"/>
    <w:rsid w:val="0043546C"/>
    <w:rsid w:val="00435D62"/>
    <w:rsid w:val="00435D67"/>
    <w:rsid w:val="00436D21"/>
    <w:rsid w:val="004373CE"/>
    <w:rsid w:val="00437912"/>
    <w:rsid w:val="00440BB3"/>
    <w:rsid w:val="00441670"/>
    <w:rsid w:val="004417C1"/>
    <w:rsid w:val="00441B48"/>
    <w:rsid w:val="004436EC"/>
    <w:rsid w:val="00443A07"/>
    <w:rsid w:val="00443D28"/>
    <w:rsid w:val="004446D0"/>
    <w:rsid w:val="00444FDB"/>
    <w:rsid w:val="00445179"/>
    <w:rsid w:val="00445F56"/>
    <w:rsid w:val="00446511"/>
    <w:rsid w:val="00446F80"/>
    <w:rsid w:val="00446F94"/>
    <w:rsid w:val="00447693"/>
    <w:rsid w:val="00447A1F"/>
    <w:rsid w:val="00450EE6"/>
    <w:rsid w:val="00451A79"/>
    <w:rsid w:val="00451C0C"/>
    <w:rsid w:val="0045282A"/>
    <w:rsid w:val="00452E46"/>
    <w:rsid w:val="00452F79"/>
    <w:rsid w:val="004534A9"/>
    <w:rsid w:val="00453997"/>
    <w:rsid w:val="00454830"/>
    <w:rsid w:val="00455212"/>
    <w:rsid w:val="00456C27"/>
    <w:rsid w:val="00456FA4"/>
    <w:rsid w:val="004571D8"/>
    <w:rsid w:val="00457C8E"/>
    <w:rsid w:val="00461CB6"/>
    <w:rsid w:val="00462222"/>
    <w:rsid w:val="00464868"/>
    <w:rsid w:val="0046540F"/>
    <w:rsid w:val="004709E5"/>
    <w:rsid w:val="00470B77"/>
    <w:rsid w:val="004714A1"/>
    <w:rsid w:val="00472424"/>
    <w:rsid w:val="004725B2"/>
    <w:rsid w:val="00472763"/>
    <w:rsid w:val="00472DEE"/>
    <w:rsid w:val="00474A01"/>
    <w:rsid w:val="00474A20"/>
    <w:rsid w:val="00475044"/>
    <w:rsid w:val="00476BCE"/>
    <w:rsid w:val="00477B42"/>
    <w:rsid w:val="00477FFD"/>
    <w:rsid w:val="0048051E"/>
    <w:rsid w:val="00480A19"/>
    <w:rsid w:val="004812FD"/>
    <w:rsid w:val="00481C00"/>
    <w:rsid w:val="004825B1"/>
    <w:rsid w:val="004826EC"/>
    <w:rsid w:val="00482825"/>
    <w:rsid w:val="00483213"/>
    <w:rsid w:val="00483690"/>
    <w:rsid w:val="004843B4"/>
    <w:rsid w:val="00484B94"/>
    <w:rsid w:val="00484EB5"/>
    <w:rsid w:val="004854ED"/>
    <w:rsid w:val="00485558"/>
    <w:rsid w:val="00485792"/>
    <w:rsid w:val="00485898"/>
    <w:rsid w:val="0048661D"/>
    <w:rsid w:val="00486917"/>
    <w:rsid w:val="00486F5F"/>
    <w:rsid w:val="0048767C"/>
    <w:rsid w:val="00490282"/>
    <w:rsid w:val="004909C2"/>
    <w:rsid w:val="00490BA9"/>
    <w:rsid w:val="00490E4B"/>
    <w:rsid w:val="00491678"/>
    <w:rsid w:val="0049237D"/>
    <w:rsid w:val="00493064"/>
    <w:rsid w:val="004938DB"/>
    <w:rsid w:val="0049393A"/>
    <w:rsid w:val="00493B25"/>
    <w:rsid w:val="00493D1A"/>
    <w:rsid w:val="00494BBB"/>
    <w:rsid w:val="00494C0D"/>
    <w:rsid w:val="00495371"/>
    <w:rsid w:val="00495A75"/>
    <w:rsid w:val="00495CAD"/>
    <w:rsid w:val="004972B8"/>
    <w:rsid w:val="00497975"/>
    <w:rsid w:val="00497A90"/>
    <w:rsid w:val="004A0E10"/>
    <w:rsid w:val="004A1B49"/>
    <w:rsid w:val="004A1F26"/>
    <w:rsid w:val="004A38DE"/>
    <w:rsid w:val="004A3DD3"/>
    <w:rsid w:val="004A4EB1"/>
    <w:rsid w:val="004A55BB"/>
    <w:rsid w:val="004A640F"/>
    <w:rsid w:val="004B00BC"/>
    <w:rsid w:val="004B079C"/>
    <w:rsid w:val="004B0CC2"/>
    <w:rsid w:val="004B0D57"/>
    <w:rsid w:val="004B21A7"/>
    <w:rsid w:val="004B22A8"/>
    <w:rsid w:val="004B2B2E"/>
    <w:rsid w:val="004B4C5A"/>
    <w:rsid w:val="004B502C"/>
    <w:rsid w:val="004B54A6"/>
    <w:rsid w:val="004B57B5"/>
    <w:rsid w:val="004B643F"/>
    <w:rsid w:val="004B6742"/>
    <w:rsid w:val="004B68D9"/>
    <w:rsid w:val="004B6FB1"/>
    <w:rsid w:val="004B7AA3"/>
    <w:rsid w:val="004C09D8"/>
    <w:rsid w:val="004C24ED"/>
    <w:rsid w:val="004C25C3"/>
    <w:rsid w:val="004C3027"/>
    <w:rsid w:val="004C38B0"/>
    <w:rsid w:val="004C4D17"/>
    <w:rsid w:val="004C509F"/>
    <w:rsid w:val="004C53B5"/>
    <w:rsid w:val="004C53FB"/>
    <w:rsid w:val="004C59FF"/>
    <w:rsid w:val="004C6426"/>
    <w:rsid w:val="004C6557"/>
    <w:rsid w:val="004C77C1"/>
    <w:rsid w:val="004C78B6"/>
    <w:rsid w:val="004C7B0F"/>
    <w:rsid w:val="004C7C5C"/>
    <w:rsid w:val="004C7DCD"/>
    <w:rsid w:val="004D0460"/>
    <w:rsid w:val="004D083B"/>
    <w:rsid w:val="004D0E70"/>
    <w:rsid w:val="004D16CF"/>
    <w:rsid w:val="004D214E"/>
    <w:rsid w:val="004D2A3F"/>
    <w:rsid w:val="004D36F4"/>
    <w:rsid w:val="004D3D95"/>
    <w:rsid w:val="004D3EED"/>
    <w:rsid w:val="004D4B63"/>
    <w:rsid w:val="004D4E0E"/>
    <w:rsid w:val="004D563D"/>
    <w:rsid w:val="004D713E"/>
    <w:rsid w:val="004E004C"/>
    <w:rsid w:val="004E13AD"/>
    <w:rsid w:val="004E195A"/>
    <w:rsid w:val="004E1CAE"/>
    <w:rsid w:val="004E1EDB"/>
    <w:rsid w:val="004E21CE"/>
    <w:rsid w:val="004E2901"/>
    <w:rsid w:val="004E32C7"/>
    <w:rsid w:val="004E35F7"/>
    <w:rsid w:val="004E3C1F"/>
    <w:rsid w:val="004E3D59"/>
    <w:rsid w:val="004E3E51"/>
    <w:rsid w:val="004E3F1D"/>
    <w:rsid w:val="004E4022"/>
    <w:rsid w:val="004E46BE"/>
    <w:rsid w:val="004E5834"/>
    <w:rsid w:val="004E5CDC"/>
    <w:rsid w:val="004E6745"/>
    <w:rsid w:val="004E6BD3"/>
    <w:rsid w:val="004E7591"/>
    <w:rsid w:val="004F039F"/>
    <w:rsid w:val="004F069F"/>
    <w:rsid w:val="004F1A55"/>
    <w:rsid w:val="004F1E3E"/>
    <w:rsid w:val="004F2959"/>
    <w:rsid w:val="004F321B"/>
    <w:rsid w:val="004F3276"/>
    <w:rsid w:val="004F32A9"/>
    <w:rsid w:val="004F3D14"/>
    <w:rsid w:val="004F4169"/>
    <w:rsid w:val="004F4B81"/>
    <w:rsid w:val="004F4CD9"/>
    <w:rsid w:val="004F5536"/>
    <w:rsid w:val="004F569F"/>
    <w:rsid w:val="004F59DA"/>
    <w:rsid w:val="004F7F9A"/>
    <w:rsid w:val="004F7F9B"/>
    <w:rsid w:val="00501A83"/>
    <w:rsid w:val="0050318E"/>
    <w:rsid w:val="00503D65"/>
    <w:rsid w:val="00504F8A"/>
    <w:rsid w:val="00505688"/>
    <w:rsid w:val="00505DC1"/>
    <w:rsid w:val="00505FE2"/>
    <w:rsid w:val="00507276"/>
    <w:rsid w:val="005078EA"/>
    <w:rsid w:val="00510DAB"/>
    <w:rsid w:val="005115DF"/>
    <w:rsid w:val="005123E4"/>
    <w:rsid w:val="0051278D"/>
    <w:rsid w:val="005132F1"/>
    <w:rsid w:val="005149A5"/>
    <w:rsid w:val="00514F57"/>
    <w:rsid w:val="00515EB6"/>
    <w:rsid w:val="005170ED"/>
    <w:rsid w:val="005201D5"/>
    <w:rsid w:val="00520B71"/>
    <w:rsid w:val="00521402"/>
    <w:rsid w:val="005242A1"/>
    <w:rsid w:val="005247DE"/>
    <w:rsid w:val="00526500"/>
    <w:rsid w:val="00530977"/>
    <w:rsid w:val="00530A00"/>
    <w:rsid w:val="00530B1A"/>
    <w:rsid w:val="00530EC7"/>
    <w:rsid w:val="00531174"/>
    <w:rsid w:val="0053218A"/>
    <w:rsid w:val="00533914"/>
    <w:rsid w:val="00533E6D"/>
    <w:rsid w:val="005343E6"/>
    <w:rsid w:val="00534457"/>
    <w:rsid w:val="00534B5D"/>
    <w:rsid w:val="005350A6"/>
    <w:rsid w:val="00535B39"/>
    <w:rsid w:val="0053657C"/>
    <w:rsid w:val="00536FB3"/>
    <w:rsid w:val="00540DF6"/>
    <w:rsid w:val="00541336"/>
    <w:rsid w:val="005416EF"/>
    <w:rsid w:val="00542DD6"/>
    <w:rsid w:val="0054307C"/>
    <w:rsid w:val="00543554"/>
    <w:rsid w:val="00543C1F"/>
    <w:rsid w:val="005445A2"/>
    <w:rsid w:val="0054475B"/>
    <w:rsid w:val="00546EF1"/>
    <w:rsid w:val="00547AF0"/>
    <w:rsid w:val="0054A6CE"/>
    <w:rsid w:val="005513DA"/>
    <w:rsid w:val="005516EE"/>
    <w:rsid w:val="00552087"/>
    <w:rsid w:val="00552832"/>
    <w:rsid w:val="00553DEF"/>
    <w:rsid w:val="00554235"/>
    <w:rsid w:val="0055451F"/>
    <w:rsid w:val="00554889"/>
    <w:rsid w:val="00555583"/>
    <w:rsid w:val="00555FF5"/>
    <w:rsid w:val="005562B2"/>
    <w:rsid w:val="005568B1"/>
    <w:rsid w:val="00556C3F"/>
    <w:rsid w:val="005609C7"/>
    <w:rsid w:val="005612F1"/>
    <w:rsid w:val="00562DA5"/>
    <w:rsid w:val="005640F9"/>
    <w:rsid w:val="0056434A"/>
    <w:rsid w:val="00564C08"/>
    <w:rsid w:val="005656C1"/>
    <w:rsid w:val="00565E26"/>
    <w:rsid w:val="0056610F"/>
    <w:rsid w:val="00566605"/>
    <w:rsid w:val="00567305"/>
    <w:rsid w:val="0056737B"/>
    <w:rsid w:val="00567782"/>
    <w:rsid w:val="00567C7C"/>
    <w:rsid w:val="00567C90"/>
    <w:rsid w:val="00567FA2"/>
    <w:rsid w:val="00570730"/>
    <w:rsid w:val="00570A90"/>
    <w:rsid w:val="005713A5"/>
    <w:rsid w:val="005715D7"/>
    <w:rsid w:val="00571877"/>
    <w:rsid w:val="00571A40"/>
    <w:rsid w:val="0057288B"/>
    <w:rsid w:val="00573A81"/>
    <w:rsid w:val="005742AC"/>
    <w:rsid w:val="005745A5"/>
    <w:rsid w:val="00574DC6"/>
    <w:rsid w:val="0057517D"/>
    <w:rsid w:val="00575A6B"/>
    <w:rsid w:val="00575B77"/>
    <w:rsid w:val="005765D0"/>
    <w:rsid w:val="00576810"/>
    <w:rsid w:val="005770BF"/>
    <w:rsid w:val="00577792"/>
    <w:rsid w:val="0058097A"/>
    <w:rsid w:val="00583931"/>
    <w:rsid w:val="00583ACE"/>
    <w:rsid w:val="00584331"/>
    <w:rsid w:val="005849F3"/>
    <w:rsid w:val="005849F5"/>
    <w:rsid w:val="00584CD4"/>
    <w:rsid w:val="00585046"/>
    <w:rsid w:val="005862FA"/>
    <w:rsid w:val="00586621"/>
    <w:rsid w:val="0058786B"/>
    <w:rsid w:val="00587979"/>
    <w:rsid w:val="00587B8F"/>
    <w:rsid w:val="005906F5"/>
    <w:rsid w:val="0059095C"/>
    <w:rsid w:val="0059115F"/>
    <w:rsid w:val="0059126B"/>
    <w:rsid w:val="00591E29"/>
    <w:rsid w:val="00592420"/>
    <w:rsid w:val="00592469"/>
    <w:rsid w:val="0059322A"/>
    <w:rsid w:val="0059384D"/>
    <w:rsid w:val="00593D50"/>
    <w:rsid w:val="00594DFC"/>
    <w:rsid w:val="00595438"/>
    <w:rsid w:val="00595C17"/>
    <w:rsid w:val="00595D42"/>
    <w:rsid w:val="00596F11"/>
    <w:rsid w:val="00596F30"/>
    <w:rsid w:val="00596F3E"/>
    <w:rsid w:val="005979E5"/>
    <w:rsid w:val="005A062C"/>
    <w:rsid w:val="005A066C"/>
    <w:rsid w:val="005A258E"/>
    <w:rsid w:val="005A27F5"/>
    <w:rsid w:val="005A2955"/>
    <w:rsid w:val="005A2A04"/>
    <w:rsid w:val="005A34F5"/>
    <w:rsid w:val="005A3532"/>
    <w:rsid w:val="005A3693"/>
    <w:rsid w:val="005A36F6"/>
    <w:rsid w:val="005A39F6"/>
    <w:rsid w:val="005A4B24"/>
    <w:rsid w:val="005A4EB5"/>
    <w:rsid w:val="005A5B7E"/>
    <w:rsid w:val="005A637F"/>
    <w:rsid w:val="005A63BC"/>
    <w:rsid w:val="005A709B"/>
    <w:rsid w:val="005A70CC"/>
    <w:rsid w:val="005A7C5B"/>
    <w:rsid w:val="005B1666"/>
    <w:rsid w:val="005B2C7F"/>
    <w:rsid w:val="005B3DEA"/>
    <w:rsid w:val="005B52C9"/>
    <w:rsid w:val="005B5321"/>
    <w:rsid w:val="005B5662"/>
    <w:rsid w:val="005B5E35"/>
    <w:rsid w:val="005B6387"/>
    <w:rsid w:val="005B6B2E"/>
    <w:rsid w:val="005B7B0C"/>
    <w:rsid w:val="005B7C59"/>
    <w:rsid w:val="005C0359"/>
    <w:rsid w:val="005C0B02"/>
    <w:rsid w:val="005C13C3"/>
    <w:rsid w:val="005C1769"/>
    <w:rsid w:val="005C1C73"/>
    <w:rsid w:val="005C1F72"/>
    <w:rsid w:val="005C5884"/>
    <w:rsid w:val="005C6E2D"/>
    <w:rsid w:val="005C72E3"/>
    <w:rsid w:val="005C7845"/>
    <w:rsid w:val="005D04FE"/>
    <w:rsid w:val="005D06C1"/>
    <w:rsid w:val="005D06E0"/>
    <w:rsid w:val="005D0E39"/>
    <w:rsid w:val="005D14FE"/>
    <w:rsid w:val="005D1C4F"/>
    <w:rsid w:val="005D2AF9"/>
    <w:rsid w:val="005D2CE6"/>
    <w:rsid w:val="005D2FA2"/>
    <w:rsid w:val="005D2FF4"/>
    <w:rsid w:val="005D37F2"/>
    <w:rsid w:val="005D3E25"/>
    <w:rsid w:val="005D4220"/>
    <w:rsid w:val="005D4FA2"/>
    <w:rsid w:val="005D5563"/>
    <w:rsid w:val="005D644F"/>
    <w:rsid w:val="005D64E8"/>
    <w:rsid w:val="005D692B"/>
    <w:rsid w:val="005E0078"/>
    <w:rsid w:val="005E0122"/>
    <w:rsid w:val="005E076B"/>
    <w:rsid w:val="005E16AC"/>
    <w:rsid w:val="005E201C"/>
    <w:rsid w:val="005E2791"/>
    <w:rsid w:val="005E296B"/>
    <w:rsid w:val="005E2D9D"/>
    <w:rsid w:val="005E302C"/>
    <w:rsid w:val="005E3A94"/>
    <w:rsid w:val="005E44FF"/>
    <w:rsid w:val="005E58DE"/>
    <w:rsid w:val="005E5CEE"/>
    <w:rsid w:val="005E67ED"/>
    <w:rsid w:val="005E7905"/>
    <w:rsid w:val="005F0729"/>
    <w:rsid w:val="005F075D"/>
    <w:rsid w:val="005F0875"/>
    <w:rsid w:val="005F0B7B"/>
    <w:rsid w:val="005F0CA1"/>
    <w:rsid w:val="005F1369"/>
    <w:rsid w:val="005F13DC"/>
    <w:rsid w:val="005F2F7C"/>
    <w:rsid w:val="005F3A39"/>
    <w:rsid w:val="005F4823"/>
    <w:rsid w:val="005F617E"/>
    <w:rsid w:val="005F7AE2"/>
    <w:rsid w:val="005F7D2C"/>
    <w:rsid w:val="0060084B"/>
    <w:rsid w:val="00600FA9"/>
    <w:rsid w:val="0060369C"/>
    <w:rsid w:val="006038B2"/>
    <w:rsid w:val="00604998"/>
    <w:rsid w:val="00605017"/>
    <w:rsid w:val="006054E6"/>
    <w:rsid w:val="00607988"/>
    <w:rsid w:val="0061101C"/>
    <w:rsid w:val="006120F7"/>
    <w:rsid w:val="00612A04"/>
    <w:rsid w:val="0061318D"/>
    <w:rsid w:val="006131C8"/>
    <w:rsid w:val="006132F8"/>
    <w:rsid w:val="006133BE"/>
    <w:rsid w:val="006138D8"/>
    <w:rsid w:val="0061499C"/>
    <w:rsid w:val="0061501B"/>
    <w:rsid w:val="0061525E"/>
    <w:rsid w:val="00615DD4"/>
    <w:rsid w:val="00616E03"/>
    <w:rsid w:val="00617190"/>
    <w:rsid w:val="00617850"/>
    <w:rsid w:val="00620A0D"/>
    <w:rsid w:val="0062170A"/>
    <w:rsid w:val="00622395"/>
    <w:rsid w:val="006223B3"/>
    <w:rsid w:val="00622FC6"/>
    <w:rsid w:val="00623CB0"/>
    <w:rsid w:val="00624054"/>
    <w:rsid w:val="00624143"/>
    <w:rsid w:val="00625EC3"/>
    <w:rsid w:val="006266B1"/>
    <w:rsid w:val="00626758"/>
    <w:rsid w:val="0062679B"/>
    <w:rsid w:val="0062714B"/>
    <w:rsid w:val="006275E8"/>
    <w:rsid w:val="0062782B"/>
    <w:rsid w:val="006304D5"/>
    <w:rsid w:val="00630730"/>
    <w:rsid w:val="00630814"/>
    <w:rsid w:val="00632913"/>
    <w:rsid w:val="00633B14"/>
    <w:rsid w:val="006344B6"/>
    <w:rsid w:val="006344B7"/>
    <w:rsid w:val="00634F9F"/>
    <w:rsid w:val="00636493"/>
    <w:rsid w:val="006372C3"/>
    <w:rsid w:val="006372D1"/>
    <w:rsid w:val="006400D7"/>
    <w:rsid w:val="00640D98"/>
    <w:rsid w:val="0064176D"/>
    <w:rsid w:val="00641BDE"/>
    <w:rsid w:val="00642EF2"/>
    <w:rsid w:val="006439C5"/>
    <w:rsid w:val="00644257"/>
    <w:rsid w:val="006443A8"/>
    <w:rsid w:val="00644EE4"/>
    <w:rsid w:val="0064573E"/>
    <w:rsid w:val="00645C90"/>
    <w:rsid w:val="0064648B"/>
    <w:rsid w:val="006466FC"/>
    <w:rsid w:val="00646B28"/>
    <w:rsid w:val="00647A87"/>
    <w:rsid w:val="006505BB"/>
    <w:rsid w:val="00650CB3"/>
    <w:rsid w:val="0065121B"/>
    <w:rsid w:val="0065184E"/>
    <w:rsid w:val="00652CDA"/>
    <w:rsid w:val="0065366B"/>
    <w:rsid w:val="006551DE"/>
    <w:rsid w:val="00655A39"/>
    <w:rsid w:val="00655FB6"/>
    <w:rsid w:val="00655FCF"/>
    <w:rsid w:val="00656C7F"/>
    <w:rsid w:val="0065709F"/>
    <w:rsid w:val="00660B44"/>
    <w:rsid w:val="0066118C"/>
    <w:rsid w:val="00661261"/>
    <w:rsid w:val="006618BC"/>
    <w:rsid w:val="00661B57"/>
    <w:rsid w:val="00661BC1"/>
    <w:rsid w:val="0066490A"/>
    <w:rsid w:val="0066495E"/>
    <w:rsid w:val="00664BD9"/>
    <w:rsid w:val="00665147"/>
    <w:rsid w:val="00666082"/>
    <w:rsid w:val="006664A0"/>
    <w:rsid w:val="00666EEA"/>
    <w:rsid w:val="00666FBF"/>
    <w:rsid w:val="00667338"/>
    <w:rsid w:val="00667365"/>
    <w:rsid w:val="006674A8"/>
    <w:rsid w:val="0066759F"/>
    <w:rsid w:val="006678F4"/>
    <w:rsid w:val="00667C2C"/>
    <w:rsid w:val="006714B1"/>
    <w:rsid w:val="00671521"/>
    <w:rsid w:val="006718F2"/>
    <w:rsid w:val="00671C13"/>
    <w:rsid w:val="00672C84"/>
    <w:rsid w:val="00673A9A"/>
    <w:rsid w:val="00673FE9"/>
    <w:rsid w:val="006754CD"/>
    <w:rsid w:val="0067595A"/>
    <w:rsid w:val="00675BD1"/>
    <w:rsid w:val="006768BC"/>
    <w:rsid w:val="0068033B"/>
    <w:rsid w:val="006803C8"/>
    <w:rsid w:val="006804B5"/>
    <w:rsid w:val="00680A6E"/>
    <w:rsid w:val="00680D54"/>
    <w:rsid w:val="00680DEB"/>
    <w:rsid w:val="0068187D"/>
    <w:rsid w:val="00681891"/>
    <w:rsid w:val="00681F11"/>
    <w:rsid w:val="00682CC6"/>
    <w:rsid w:val="0068308B"/>
    <w:rsid w:val="006838D3"/>
    <w:rsid w:val="00683BF4"/>
    <w:rsid w:val="00685263"/>
    <w:rsid w:val="00685CFA"/>
    <w:rsid w:val="00686763"/>
    <w:rsid w:val="006868C4"/>
    <w:rsid w:val="00686B17"/>
    <w:rsid w:val="00686E08"/>
    <w:rsid w:val="0068725B"/>
    <w:rsid w:val="0068733A"/>
    <w:rsid w:val="0068768A"/>
    <w:rsid w:val="00687A0B"/>
    <w:rsid w:val="006904C9"/>
    <w:rsid w:val="00691009"/>
    <w:rsid w:val="00691773"/>
    <w:rsid w:val="00692134"/>
    <w:rsid w:val="0069283A"/>
    <w:rsid w:val="00693680"/>
    <w:rsid w:val="0069371C"/>
    <w:rsid w:val="006937A8"/>
    <w:rsid w:val="00694140"/>
    <w:rsid w:val="00694581"/>
    <w:rsid w:val="0069499E"/>
    <w:rsid w:val="00694CF3"/>
    <w:rsid w:val="00695057"/>
    <w:rsid w:val="00695177"/>
    <w:rsid w:val="0069674E"/>
    <w:rsid w:val="006971C0"/>
    <w:rsid w:val="006978B0"/>
    <w:rsid w:val="006A0F7C"/>
    <w:rsid w:val="006A24AA"/>
    <w:rsid w:val="006A2615"/>
    <w:rsid w:val="006A436D"/>
    <w:rsid w:val="006A504C"/>
    <w:rsid w:val="006A59B9"/>
    <w:rsid w:val="006A7383"/>
    <w:rsid w:val="006B0865"/>
    <w:rsid w:val="006B0BFF"/>
    <w:rsid w:val="006B0C3F"/>
    <w:rsid w:val="006B1073"/>
    <w:rsid w:val="006B132F"/>
    <w:rsid w:val="006B1376"/>
    <w:rsid w:val="006B1499"/>
    <w:rsid w:val="006B1601"/>
    <w:rsid w:val="006B1ADE"/>
    <w:rsid w:val="006B1D2C"/>
    <w:rsid w:val="006B2537"/>
    <w:rsid w:val="006B2614"/>
    <w:rsid w:val="006B49C8"/>
    <w:rsid w:val="006B5056"/>
    <w:rsid w:val="006B51AA"/>
    <w:rsid w:val="006B52D3"/>
    <w:rsid w:val="006B5647"/>
    <w:rsid w:val="006B5749"/>
    <w:rsid w:val="006B676B"/>
    <w:rsid w:val="006B6EC0"/>
    <w:rsid w:val="006B6F61"/>
    <w:rsid w:val="006B772C"/>
    <w:rsid w:val="006C0072"/>
    <w:rsid w:val="006C193A"/>
    <w:rsid w:val="006C1D0C"/>
    <w:rsid w:val="006C306E"/>
    <w:rsid w:val="006C4C77"/>
    <w:rsid w:val="006C53B1"/>
    <w:rsid w:val="006C5829"/>
    <w:rsid w:val="006C6E83"/>
    <w:rsid w:val="006C76DE"/>
    <w:rsid w:val="006D07FE"/>
    <w:rsid w:val="006D0CCA"/>
    <w:rsid w:val="006D207F"/>
    <w:rsid w:val="006D21B7"/>
    <w:rsid w:val="006D22C7"/>
    <w:rsid w:val="006D28BD"/>
    <w:rsid w:val="006D3309"/>
    <w:rsid w:val="006D4D9E"/>
    <w:rsid w:val="006D5114"/>
    <w:rsid w:val="006D5806"/>
    <w:rsid w:val="006D5F03"/>
    <w:rsid w:val="006D62EE"/>
    <w:rsid w:val="006D6AA4"/>
    <w:rsid w:val="006D6CF2"/>
    <w:rsid w:val="006E0313"/>
    <w:rsid w:val="006E1341"/>
    <w:rsid w:val="006E1369"/>
    <w:rsid w:val="006E143E"/>
    <w:rsid w:val="006E1EF2"/>
    <w:rsid w:val="006E27AC"/>
    <w:rsid w:val="006E3505"/>
    <w:rsid w:val="006E3BE6"/>
    <w:rsid w:val="006E3E54"/>
    <w:rsid w:val="006E3E87"/>
    <w:rsid w:val="006E433F"/>
    <w:rsid w:val="006E4A2F"/>
    <w:rsid w:val="006E4C2D"/>
    <w:rsid w:val="006E4FB9"/>
    <w:rsid w:val="006E513C"/>
    <w:rsid w:val="006E5C79"/>
    <w:rsid w:val="006E65F9"/>
    <w:rsid w:val="006E66BA"/>
    <w:rsid w:val="006E69CC"/>
    <w:rsid w:val="006E6D7A"/>
    <w:rsid w:val="006F003D"/>
    <w:rsid w:val="006F0C49"/>
    <w:rsid w:val="006F0E17"/>
    <w:rsid w:val="006F2EEE"/>
    <w:rsid w:val="006F42F0"/>
    <w:rsid w:val="006F6892"/>
    <w:rsid w:val="006F691C"/>
    <w:rsid w:val="006F7A05"/>
    <w:rsid w:val="006F7EE5"/>
    <w:rsid w:val="0070055D"/>
    <w:rsid w:val="007006E9"/>
    <w:rsid w:val="007007A8"/>
    <w:rsid w:val="007008A2"/>
    <w:rsid w:val="007010E2"/>
    <w:rsid w:val="007015CA"/>
    <w:rsid w:val="00701B6B"/>
    <w:rsid w:val="00702500"/>
    <w:rsid w:val="00702631"/>
    <w:rsid w:val="007033A1"/>
    <w:rsid w:val="007033F4"/>
    <w:rsid w:val="007035BE"/>
    <w:rsid w:val="00703E1C"/>
    <w:rsid w:val="0070405F"/>
    <w:rsid w:val="00704410"/>
    <w:rsid w:val="007046B7"/>
    <w:rsid w:val="00704F10"/>
    <w:rsid w:val="0070797A"/>
    <w:rsid w:val="007079F5"/>
    <w:rsid w:val="00707B95"/>
    <w:rsid w:val="00710835"/>
    <w:rsid w:val="00712D16"/>
    <w:rsid w:val="0071328D"/>
    <w:rsid w:val="00713AE5"/>
    <w:rsid w:val="00714F8E"/>
    <w:rsid w:val="00715051"/>
    <w:rsid w:val="00715148"/>
    <w:rsid w:val="00715C62"/>
    <w:rsid w:val="00716DB4"/>
    <w:rsid w:val="00716E54"/>
    <w:rsid w:val="00717191"/>
    <w:rsid w:val="00717B4B"/>
    <w:rsid w:val="00720813"/>
    <w:rsid w:val="007212B6"/>
    <w:rsid w:val="007214A3"/>
    <w:rsid w:val="0072211D"/>
    <w:rsid w:val="00723297"/>
    <w:rsid w:val="007232E7"/>
    <w:rsid w:val="00723507"/>
    <w:rsid w:val="00723EE9"/>
    <w:rsid w:val="00724975"/>
    <w:rsid w:val="007255AC"/>
    <w:rsid w:val="007266FD"/>
    <w:rsid w:val="00726E48"/>
    <w:rsid w:val="0072736E"/>
    <w:rsid w:val="0072762F"/>
    <w:rsid w:val="00727A0E"/>
    <w:rsid w:val="0073122D"/>
    <w:rsid w:val="00731496"/>
    <w:rsid w:val="00731708"/>
    <w:rsid w:val="00731A1D"/>
    <w:rsid w:val="00731AAA"/>
    <w:rsid w:val="00732523"/>
    <w:rsid w:val="0073453C"/>
    <w:rsid w:val="00735430"/>
    <w:rsid w:val="00735856"/>
    <w:rsid w:val="007366CB"/>
    <w:rsid w:val="00736881"/>
    <w:rsid w:val="007368C3"/>
    <w:rsid w:val="00736AEB"/>
    <w:rsid w:val="007372AD"/>
    <w:rsid w:val="00737528"/>
    <w:rsid w:val="007376A0"/>
    <w:rsid w:val="00737B5D"/>
    <w:rsid w:val="00740C0B"/>
    <w:rsid w:val="00741C09"/>
    <w:rsid w:val="00741E8C"/>
    <w:rsid w:val="007430DF"/>
    <w:rsid w:val="00743454"/>
    <w:rsid w:val="00743F5C"/>
    <w:rsid w:val="007451EC"/>
    <w:rsid w:val="00745C05"/>
    <w:rsid w:val="00746BC8"/>
    <w:rsid w:val="0074776E"/>
    <w:rsid w:val="00747BFB"/>
    <w:rsid w:val="007503ED"/>
    <w:rsid w:val="00750697"/>
    <w:rsid w:val="0075082A"/>
    <w:rsid w:val="00751D1D"/>
    <w:rsid w:val="007534F1"/>
    <w:rsid w:val="00753CDD"/>
    <w:rsid w:val="00754CC8"/>
    <w:rsid w:val="007557D4"/>
    <w:rsid w:val="00756237"/>
    <w:rsid w:val="00756464"/>
    <w:rsid w:val="007565AD"/>
    <w:rsid w:val="00757CCD"/>
    <w:rsid w:val="007602F5"/>
    <w:rsid w:val="00760BBA"/>
    <w:rsid w:val="00761F8C"/>
    <w:rsid w:val="00762EDD"/>
    <w:rsid w:val="007632AC"/>
    <w:rsid w:val="007632EF"/>
    <w:rsid w:val="00764BBA"/>
    <w:rsid w:val="00764D4E"/>
    <w:rsid w:val="00765E25"/>
    <w:rsid w:val="00766452"/>
    <w:rsid w:val="00767432"/>
    <w:rsid w:val="00767603"/>
    <w:rsid w:val="00767FAE"/>
    <w:rsid w:val="00770072"/>
    <w:rsid w:val="00770E81"/>
    <w:rsid w:val="007715CE"/>
    <w:rsid w:val="00771908"/>
    <w:rsid w:val="00771C85"/>
    <w:rsid w:val="0077230B"/>
    <w:rsid w:val="00773A1B"/>
    <w:rsid w:val="007740B2"/>
    <w:rsid w:val="007742DE"/>
    <w:rsid w:val="00775CBB"/>
    <w:rsid w:val="00775E73"/>
    <w:rsid w:val="00775FF7"/>
    <w:rsid w:val="007762FA"/>
    <w:rsid w:val="00776A13"/>
    <w:rsid w:val="00776F1E"/>
    <w:rsid w:val="0077796B"/>
    <w:rsid w:val="0078056C"/>
    <w:rsid w:val="00781D5E"/>
    <w:rsid w:val="0078222E"/>
    <w:rsid w:val="007825A5"/>
    <w:rsid w:val="007826C4"/>
    <w:rsid w:val="00782B6B"/>
    <w:rsid w:val="00783BE2"/>
    <w:rsid w:val="007841C0"/>
    <w:rsid w:val="00784CF8"/>
    <w:rsid w:val="00784E89"/>
    <w:rsid w:val="00785670"/>
    <w:rsid w:val="00786CA3"/>
    <w:rsid w:val="00786F35"/>
    <w:rsid w:val="0078729A"/>
    <w:rsid w:val="00790271"/>
    <w:rsid w:val="007905B9"/>
    <w:rsid w:val="0079153D"/>
    <w:rsid w:val="00791798"/>
    <w:rsid w:val="007918D7"/>
    <w:rsid w:val="00791BAF"/>
    <w:rsid w:val="00791D5C"/>
    <w:rsid w:val="00791F1A"/>
    <w:rsid w:val="007920A2"/>
    <w:rsid w:val="007932B3"/>
    <w:rsid w:val="0079480E"/>
    <w:rsid w:val="00796E5E"/>
    <w:rsid w:val="00797820"/>
    <w:rsid w:val="007A0B0E"/>
    <w:rsid w:val="007A1016"/>
    <w:rsid w:val="007A1574"/>
    <w:rsid w:val="007A1DE6"/>
    <w:rsid w:val="007A2193"/>
    <w:rsid w:val="007A2995"/>
    <w:rsid w:val="007A2FC9"/>
    <w:rsid w:val="007A3679"/>
    <w:rsid w:val="007A454F"/>
    <w:rsid w:val="007A487C"/>
    <w:rsid w:val="007A4CD3"/>
    <w:rsid w:val="007A5089"/>
    <w:rsid w:val="007A6656"/>
    <w:rsid w:val="007A77CA"/>
    <w:rsid w:val="007B028B"/>
    <w:rsid w:val="007B0F43"/>
    <w:rsid w:val="007B17B2"/>
    <w:rsid w:val="007B17ED"/>
    <w:rsid w:val="007B222A"/>
    <w:rsid w:val="007B26B1"/>
    <w:rsid w:val="007B2E2A"/>
    <w:rsid w:val="007B3611"/>
    <w:rsid w:val="007B416D"/>
    <w:rsid w:val="007B4712"/>
    <w:rsid w:val="007B4E39"/>
    <w:rsid w:val="007B5131"/>
    <w:rsid w:val="007B576F"/>
    <w:rsid w:val="007B5D73"/>
    <w:rsid w:val="007B67DE"/>
    <w:rsid w:val="007B6C07"/>
    <w:rsid w:val="007B76D5"/>
    <w:rsid w:val="007B7DE0"/>
    <w:rsid w:val="007B7E95"/>
    <w:rsid w:val="007C054C"/>
    <w:rsid w:val="007C0A30"/>
    <w:rsid w:val="007C1244"/>
    <w:rsid w:val="007C2223"/>
    <w:rsid w:val="007C238E"/>
    <w:rsid w:val="007C23DD"/>
    <w:rsid w:val="007C264F"/>
    <w:rsid w:val="007C2D68"/>
    <w:rsid w:val="007C2F2B"/>
    <w:rsid w:val="007C3158"/>
    <w:rsid w:val="007C34B1"/>
    <w:rsid w:val="007C3A5C"/>
    <w:rsid w:val="007C3E31"/>
    <w:rsid w:val="007C4119"/>
    <w:rsid w:val="007C6C06"/>
    <w:rsid w:val="007C70DB"/>
    <w:rsid w:val="007C796E"/>
    <w:rsid w:val="007C7D64"/>
    <w:rsid w:val="007C7DF6"/>
    <w:rsid w:val="007D05EB"/>
    <w:rsid w:val="007D0CBC"/>
    <w:rsid w:val="007D131F"/>
    <w:rsid w:val="007D1963"/>
    <w:rsid w:val="007D1D0A"/>
    <w:rsid w:val="007D2BC5"/>
    <w:rsid w:val="007D3911"/>
    <w:rsid w:val="007D3B10"/>
    <w:rsid w:val="007D3FED"/>
    <w:rsid w:val="007D4E85"/>
    <w:rsid w:val="007D50FA"/>
    <w:rsid w:val="007D56BF"/>
    <w:rsid w:val="007D66E0"/>
    <w:rsid w:val="007D73F5"/>
    <w:rsid w:val="007E10FB"/>
    <w:rsid w:val="007E1CAD"/>
    <w:rsid w:val="007E1CC6"/>
    <w:rsid w:val="007E2339"/>
    <w:rsid w:val="007E25F2"/>
    <w:rsid w:val="007E403A"/>
    <w:rsid w:val="007E586B"/>
    <w:rsid w:val="007E59B1"/>
    <w:rsid w:val="007E5D2B"/>
    <w:rsid w:val="007E5E8C"/>
    <w:rsid w:val="007E6318"/>
    <w:rsid w:val="007E6B67"/>
    <w:rsid w:val="007E6E4D"/>
    <w:rsid w:val="007E76FE"/>
    <w:rsid w:val="007E776C"/>
    <w:rsid w:val="007E7896"/>
    <w:rsid w:val="007F0988"/>
    <w:rsid w:val="007F0A91"/>
    <w:rsid w:val="007F18E5"/>
    <w:rsid w:val="007F1D54"/>
    <w:rsid w:val="007F21DA"/>
    <w:rsid w:val="007F38E2"/>
    <w:rsid w:val="007F4091"/>
    <w:rsid w:val="007F4A43"/>
    <w:rsid w:val="007F5658"/>
    <w:rsid w:val="007F7B51"/>
    <w:rsid w:val="007F7D6D"/>
    <w:rsid w:val="008002E8"/>
    <w:rsid w:val="0080294A"/>
    <w:rsid w:val="008029F2"/>
    <w:rsid w:val="00802A22"/>
    <w:rsid w:val="0080356B"/>
    <w:rsid w:val="0080359C"/>
    <w:rsid w:val="00804B7D"/>
    <w:rsid w:val="00805BE6"/>
    <w:rsid w:val="00805C7F"/>
    <w:rsid w:val="008071F4"/>
    <w:rsid w:val="00807776"/>
    <w:rsid w:val="00807FA3"/>
    <w:rsid w:val="00807FBD"/>
    <w:rsid w:val="00811090"/>
    <w:rsid w:val="0081221B"/>
    <w:rsid w:val="00812864"/>
    <w:rsid w:val="00813278"/>
    <w:rsid w:val="008141EC"/>
    <w:rsid w:val="00817222"/>
    <w:rsid w:val="0081775C"/>
    <w:rsid w:val="00820342"/>
    <w:rsid w:val="008223BF"/>
    <w:rsid w:val="00822AE8"/>
    <w:rsid w:val="00823000"/>
    <w:rsid w:val="00823C0F"/>
    <w:rsid w:val="008257F9"/>
    <w:rsid w:val="008258DA"/>
    <w:rsid w:val="00825AA5"/>
    <w:rsid w:val="00826AC9"/>
    <w:rsid w:val="00827752"/>
    <w:rsid w:val="008279AB"/>
    <w:rsid w:val="00831783"/>
    <w:rsid w:val="00832081"/>
    <w:rsid w:val="0083208B"/>
    <w:rsid w:val="0083231F"/>
    <w:rsid w:val="00833226"/>
    <w:rsid w:val="00833246"/>
    <w:rsid w:val="00833F47"/>
    <w:rsid w:val="008345F9"/>
    <w:rsid w:val="0083480F"/>
    <w:rsid w:val="0083513A"/>
    <w:rsid w:val="008352A3"/>
    <w:rsid w:val="00836449"/>
    <w:rsid w:val="008367DF"/>
    <w:rsid w:val="008368E7"/>
    <w:rsid w:val="00836B67"/>
    <w:rsid w:val="00836B76"/>
    <w:rsid w:val="008374F0"/>
    <w:rsid w:val="008376AA"/>
    <w:rsid w:val="00840201"/>
    <w:rsid w:val="00840E8E"/>
    <w:rsid w:val="008414BD"/>
    <w:rsid w:val="008420D4"/>
    <w:rsid w:val="008428AF"/>
    <w:rsid w:val="008431C0"/>
    <w:rsid w:val="008432CC"/>
    <w:rsid w:val="00843F09"/>
    <w:rsid w:val="00844380"/>
    <w:rsid w:val="0084498D"/>
    <w:rsid w:val="00846BA9"/>
    <w:rsid w:val="00846D40"/>
    <w:rsid w:val="008478F0"/>
    <w:rsid w:val="00847DE7"/>
    <w:rsid w:val="0085013F"/>
    <w:rsid w:val="008507D0"/>
    <w:rsid w:val="00850E24"/>
    <w:rsid w:val="00851269"/>
    <w:rsid w:val="008516B6"/>
    <w:rsid w:val="00852517"/>
    <w:rsid w:val="00853AE2"/>
    <w:rsid w:val="008544C1"/>
    <w:rsid w:val="008545C4"/>
    <w:rsid w:val="008546FB"/>
    <w:rsid w:val="008550D1"/>
    <w:rsid w:val="00860AB8"/>
    <w:rsid w:val="00861284"/>
    <w:rsid w:val="008619F1"/>
    <w:rsid w:val="00861AF2"/>
    <w:rsid w:val="00861C16"/>
    <w:rsid w:val="00862956"/>
    <w:rsid w:val="00862A1F"/>
    <w:rsid w:val="00862A27"/>
    <w:rsid w:val="008635AB"/>
    <w:rsid w:val="00863917"/>
    <w:rsid w:val="00863B12"/>
    <w:rsid w:val="008648E5"/>
    <w:rsid w:val="00867380"/>
    <w:rsid w:val="00867CCC"/>
    <w:rsid w:val="00867D56"/>
    <w:rsid w:val="00867D92"/>
    <w:rsid w:val="00867FFC"/>
    <w:rsid w:val="0087017B"/>
    <w:rsid w:val="00870FAA"/>
    <w:rsid w:val="008713C2"/>
    <w:rsid w:val="008715AC"/>
    <w:rsid w:val="00871A34"/>
    <w:rsid w:val="008721AD"/>
    <w:rsid w:val="00872429"/>
    <w:rsid w:val="00872F45"/>
    <w:rsid w:val="008731D4"/>
    <w:rsid w:val="00873D02"/>
    <w:rsid w:val="00873E78"/>
    <w:rsid w:val="00873E83"/>
    <w:rsid w:val="0087414E"/>
    <w:rsid w:val="0087473F"/>
    <w:rsid w:val="00874FB2"/>
    <w:rsid w:val="00875041"/>
    <w:rsid w:val="0087563F"/>
    <w:rsid w:val="00875666"/>
    <w:rsid w:val="00875A0F"/>
    <w:rsid w:val="00875E46"/>
    <w:rsid w:val="008769E4"/>
    <w:rsid w:val="00877100"/>
    <w:rsid w:val="00880135"/>
    <w:rsid w:val="0088039E"/>
    <w:rsid w:val="008816ED"/>
    <w:rsid w:val="00881BF2"/>
    <w:rsid w:val="00881CA5"/>
    <w:rsid w:val="008832AE"/>
    <w:rsid w:val="00883F03"/>
    <w:rsid w:val="00883F36"/>
    <w:rsid w:val="008842BF"/>
    <w:rsid w:val="008859D0"/>
    <w:rsid w:val="00886057"/>
    <w:rsid w:val="0088672C"/>
    <w:rsid w:val="00886922"/>
    <w:rsid w:val="0089031B"/>
    <w:rsid w:val="00890D62"/>
    <w:rsid w:val="00891A43"/>
    <w:rsid w:val="00891AF0"/>
    <w:rsid w:val="00891B24"/>
    <w:rsid w:val="00892BBE"/>
    <w:rsid w:val="008935BD"/>
    <w:rsid w:val="0089387C"/>
    <w:rsid w:val="00894E56"/>
    <w:rsid w:val="008953BE"/>
    <w:rsid w:val="00895CC6"/>
    <w:rsid w:val="0089629B"/>
    <w:rsid w:val="00896DFD"/>
    <w:rsid w:val="008972EB"/>
    <w:rsid w:val="0089743B"/>
    <w:rsid w:val="008979BB"/>
    <w:rsid w:val="00897C3A"/>
    <w:rsid w:val="00897C6B"/>
    <w:rsid w:val="00897CE9"/>
    <w:rsid w:val="00897D0C"/>
    <w:rsid w:val="00897EBE"/>
    <w:rsid w:val="008A0B31"/>
    <w:rsid w:val="008A0C4F"/>
    <w:rsid w:val="008A1054"/>
    <w:rsid w:val="008A215E"/>
    <w:rsid w:val="008A23C4"/>
    <w:rsid w:val="008A26C8"/>
    <w:rsid w:val="008A2A51"/>
    <w:rsid w:val="008A2C0D"/>
    <w:rsid w:val="008A2F92"/>
    <w:rsid w:val="008A39E9"/>
    <w:rsid w:val="008A41CE"/>
    <w:rsid w:val="008A4AEF"/>
    <w:rsid w:val="008A5636"/>
    <w:rsid w:val="008A5DF3"/>
    <w:rsid w:val="008A70A8"/>
    <w:rsid w:val="008A7EC6"/>
    <w:rsid w:val="008B040E"/>
    <w:rsid w:val="008B081F"/>
    <w:rsid w:val="008B1663"/>
    <w:rsid w:val="008B1776"/>
    <w:rsid w:val="008B2356"/>
    <w:rsid w:val="008B3B32"/>
    <w:rsid w:val="008B7218"/>
    <w:rsid w:val="008C0073"/>
    <w:rsid w:val="008C09CF"/>
    <w:rsid w:val="008C0BD5"/>
    <w:rsid w:val="008C17C7"/>
    <w:rsid w:val="008C1BCD"/>
    <w:rsid w:val="008C1F74"/>
    <w:rsid w:val="008C2240"/>
    <w:rsid w:val="008C23EF"/>
    <w:rsid w:val="008C240F"/>
    <w:rsid w:val="008C2475"/>
    <w:rsid w:val="008C2771"/>
    <w:rsid w:val="008C29BA"/>
    <w:rsid w:val="008C3575"/>
    <w:rsid w:val="008C3ACC"/>
    <w:rsid w:val="008C498D"/>
    <w:rsid w:val="008C59F8"/>
    <w:rsid w:val="008C5CBF"/>
    <w:rsid w:val="008C5DC2"/>
    <w:rsid w:val="008C6169"/>
    <w:rsid w:val="008C6702"/>
    <w:rsid w:val="008C6A88"/>
    <w:rsid w:val="008C6EED"/>
    <w:rsid w:val="008C70A2"/>
    <w:rsid w:val="008C7E04"/>
    <w:rsid w:val="008D0364"/>
    <w:rsid w:val="008D1697"/>
    <w:rsid w:val="008D2A6F"/>
    <w:rsid w:val="008D2EEF"/>
    <w:rsid w:val="008D2F57"/>
    <w:rsid w:val="008D37AE"/>
    <w:rsid w:val="008D3B16"/>
    <w:rsid w:val="008D5E32"/>
    <w:rsid w:val="008D6766"/>
    <w:rsid w:val="008D69FA"/>
    <w:rsid w:val="008D725F"/>
    <w:rsid w:val="008D74B7"/>
    <w:rsid w:val="008D76FD"/>
    <w:rsid w:val="008D7F5F"/>
    <w:rsid w:val="008E0C28"/>
    <w:rsid w:val="008E137D"/>
    <w:rsid w:val="008E1D5F"/>
    <w:rsid w:val="008E2173"/>
    <w:rsid w:val="008E359A"/>
    <w:rsid w:val="008E3C36"/>
    <w:rsid w:val="008E417F"/>
    <w:rsid w:val="008E4925"/>
    <w:rsid w:val="008E4A7E"/>
    <w:rsid w:val="008E4D9F"/>
    <w:rsid w:val="008E4FBA"/>
    <w:rsid w:val="008F0BE6"/>
    <w:rsid w:val="008F18D7"/>
    <w:rsid w:val="008F233F"/>
    <w:rsid w:val="008F2672"/>
    <w:rsid w:val="008F2885"/>
    <w:rsid w:val="008F32C4"/>
    <w:rsid w:val="008F4949"/>
    <w:rsid w:val="008F4F7D"/>
    <w:rsid w:val="008F50B6"/>
    <w:rsid w:val="008F57AF"/>
    <w:rsid w:val="008F5FB8"/>
    <w:rsid w:val="008F6678"/>
    <w:rsid w:val="008F6D05"/>
    <w:rsid w:val="008F76D2"/>
    <w:rsid w:val="00900B36"/>
    <w:rsid w:val="009010EC"/>
    <w:rsid w:val="0090139F"/>
    <w:rsid w:val="00901E30"/>
    <w:rsid w:val="009021A0"/>
    <w:rsid w:val="00902AAB"/>
    <w:rsid w:val="0090305D"/>
    <w:rsid w:val="00903305"/>
    <w:rsid w:val="009045D2"/>
    <w:rsid w:val="00904D85"/>
    <w:rsid w:val="009061F3"/>
    <w:rsid w:val="00906AFE"/>
    <w:rsid w:val="00907659"/>
    <w:rsid w:val="00907694"/>
    <w:rsid w:val="00907AC4"/>
    <w:rsid w:val="009112DD"/>
    <w:rsid w:val="009117E4"/>
    <w:rsid w:val="009126B2"/>
    <w:rsid w:val="00912961"/>
    <w:rsid w:val="009132E2"/>
    <w:rsid w:val="009138B2"/>
    <w:rsid w:val="00913A74"/>
    <w:rsid w:val="00913BF7"/>
    <w:rsid w:val="00915354"/>
    <w:rsid w:val="00915380"/>
    <w:rsid w:val="00915B00"/>
    <w:rsid w:val="0091699D"/>
    <w:rsid w:val="00917141"/>
    <w:rsid w:val="009202EA"/>
    <w:rsid w:val="00920AD8"/>
    <w:rsid w:val="009215A2"/>
    <w:rsid w:val="00922C33"/>
    <w:rsid w:val="00923115"/>
    <w:rsid w:val="00924655"/>
    <w:rsid w:val="00924660"/>
    <w:rsid w:val="009247E0"/>
    <w:rsid w:val="00925B08"/>
    <w:rsid w:val="00925FE5"/>
    <w:rsid w:val="00926CAA"/>
    <w:rsid w:val="00926D63"/>
    <w:rsid w:val="00927DE4"/>
    <w:rsid w:val="00930AB4"/>
    <w:rsid w:val="00933714"/>
    <w:rsid w:val="00933E5E"/>
    <w:rsid w:val="00933E64"/>
    <w:rsid w:val="009343FE"/>
    <w:rsid w:val="00934985"/>
    <w:rsid w:val="00936CF4"/>
    <w:rsid w:val="00936F49"/>
    <w:rsid w:val="009370B3"/>
    <w:rsid w:val="00937C49"/>
    <w:rsid w:val="009410A5"/>
    <w:rsid w:val="00941692"/>
    <w:rsid w:val="0094222E"/>
    <w:rsid w:val="0094236A"/>
    <w:rsid w:val="00942FFC"/>
    <w:rsid w:val="009431F0"/>
    <w:rsid w:val="00943B6C"/>
    <w:rsid w:val="00943CD0"/>
    <w:rsid w:val="00943F03"/>
    <w:rsid w:val="009449A8"/>
    <w:rsid w:val="00944B29"/>
    <w:rsid w:val="00945493"/>
    <w:rsid w:val="00945806"/>
    <w:rsid w:val="009459E2"/>
    <w:rsid w:val="00946D39"/>
    <w:rsid w:val="00947F7C"/>
    <w:rsid w:val="0095040C"/>
    <w:rsid w:val="0095098B"/>
    <w:rsid w:val="00951262"/>
    <w:rsid w:val="00951311"/>
    <w:rsid w:val="00951FC8"/>
    <w:rsid w:val="00952F08"/>
    <w:rsid w:val="0095301B"/>
    <w:rsid w:val="0095339E"/>
    <w:rsid w:val="00953774"/>
    <w:rsid w:val="009541FF"/>
    <w:rsid w:val="00954A46"/>
    <w:rsid w:val="00954FAC"/>
    <w:rsid w:val="00955354"/>
    <w:rsid w:val="009560AF"/>
    <w:rsid w:val="00956614"/>
    <w:rsid w:val="0095694A"/>
    <w:rsid w:val="009620FA"/>
    <w:rsid w:val="00962190"/>
    <w:rsid w:val="009627E6"/>
    <w:rsid w:val="00963108"/>
    <w:rsid w:val="00964F2C"/>
    <w:rsid w:val="00964FB3"/>
    <w:rsid w:val="0096705B"/>
    <w:rsid w:val="0096748B"/>
    <w:rsid w:val="00967C69"/>
    <w:rsid w:val="00970E0A"/>
    <w:rsid w:val="00970ED7"/>
    <w:rsid w:val="00970F9C"/>
    <w:rsid w:val="0097155B"/>
    <w:rsid w:val="009715D8"/>
    <w:rsid w:val="0097227D"/>
    <w:rsid w:val="00972FE0"/>
    <w:rsid w:val="0097408C"/>
    <w:rsid w:val="0097436A"/>
    <w:rsid w:val="0097484D"/>
    <w:rsid w:val="009760CF"/>
    <w:rsid w:val="00976E55"/>
    <w:rsid w:val="009775B7"/>
    <w:rsid w:val="00980230"/>
    <w:rsid w:val="0098086A"/>
    <w:rsid w:val="00980D8E"/>
    <w:rsid w:val="0098104D"/>
    <w:rsid w:val="00982DF8"/>
    <w:rsid w:val="009835C9"/>
    <w:rsid w:val="00983915"/>
    <w:rsid w:val="00983F17"/>
    <w:rsid w:val="009841DB"/>
    <w:rsid w:val="009846CA"/>
    <w:rsid w:val="00985BF8"/>
    <w:rsid w:val="009862A8"/>
    <w:rsid w:val="00986BA1"/>
    <w:rsid w:val="00987E61"/>
    <w:rsid w:val="00990A53"/>
    <w:rsid w:val="00990E74"/>
    <w:rsid w:val="00991794"/>
    <w:rsid w:val="00991A8F"/>
    <w:rsid w:val="0099491F"/>
    <w:rsid w:val="00997782"/>
    <w:rsid w:val="009A02B3"/>
    <w:rsid w:val="009A1D67"/>
    <w:rsid w:val="009A20D6"/>
    <w:rsid w:val="009A2680"/>
    <w:rsid w:val="009A2DD1"/>
    <w:rsid w:val="009A3401"/>
    <w:rsid w:val="009A42BB"/>
    <w:rsid w:val="009A4871"/>
    <w:rsid w:val="009A5023"/>
    <w:rsid w:val="009A5F07"/>
    <w:rsid w:val="009A627B"/>
    <w:rsid w:val="009A6E92"/>
    <w:rsid w:val="009A7539"/>
    <w:rsid w:val="009A78FD"/>
    <w:rsid w:val="009B037E"/>
    <w:rsid w:val="009B0795"/>
    <w:rsid w:val="009B10AC"/>
    <w:rsid w:val="009B1692"/>
    <w:rsid w:val="009B19EF"/>
    <w:rsid w:val="009B1A96"/>
    <w:rsid w:val="009B1DA3"/>
    <w:rsid w:val="009B2337"/>
    <w:rsid w:val="009B2F24"/>
    <w:rsid w:val="009B3360"/>
    <w:rsid w:val="009B46AF"/>
    <w:rsid w:val="009B46B4"/>
    <w:rsid w:val="009B4CF1"/>
    <w:rsid w:val="009B4D8D"/>
    <w:rsid w:val="009B4DC6"/>
    <w:rsid w:val="009B4F81"/>
    <w:rsid w:val="009B5AFE"/>
    <w:rsid w:val="009B5CD1"/>
    <w:rsid w:val="009B6816"/>
    <w:rsid w:val="009B7887"/>
    <w:rsid w:val="009C0041"/>
    <w:rsid w:val="009C0215"/>
    <w:rsid w:val="009C0332"/>
    <w:rsid w:val="009C1011"/>
    <w:rsid w:val="009C18D8"/>
    <w:rsid w:val="009C1E78"/>
    <w:rsid w:val="009C20D0"/>
    <w:rsid w:val="009C2467"/>
    <w:rsid w:val="009C3557"/>
    <w:rsid w:val="009C3A6E"/>
    <w:rsid w:val="009C51B8"/>
    <w:rsid w:val="009C5A53"/>
    <w:rsid w:val="009C6282"/>
    <w:rsid w:val="009C74A0"/>
    <w:rsid w:val="009D02C0"/>
    <w:rsid w:val="009D042F"/>
    <w:rsid w:val="009D0441"/>
    <w:rsid w:val="009D2254"/>
    <w:rsid w:val="009D376C"/>
    <w:rsid w:val="009D3919"/>
    <w:rsid w:val="009D4069"/>
    <w:rsid w:val="009D5247"/>
    <w:rsid w:val="009D5B78"/>
    <w:rsid w:val="009D6AB0"/>
    <w:rsid w:val="009D6F0B"/>
    <w:rsid w:val="009D6FC0"/>
    <w:rsid w:val="009D7524"/>
    <w:rsid w:val="009D75CF"/>
    <w:rsid w:val="009D7653"/>
    <w:rsid w:val="009E0CA5"/>
    <w:rsid w:val="009E0CD5"/>
    <w:rsid w:val="009E148B"/>
    <w:rsid w:val="009E19FB"/>
    <w:rsid w:val="009E1AE4"/>
    <w:rsid w:val="009E241A"/>
    <w:rsid w:val="009E297C"/>
    <w:rsid w:val="009E3028"/>
    <w:rsid w:val="009E39E4"/>
    <w:rsid w:val="009E3E96"/>
    <w:rsid w:val="009E4D06"/>
    <w:rsid w:val="009E4E58"/>
    <w:rsid w:val="009E5976"/>
    <w:rsid w:val="009E6C2F"/>
    <w:rsid w:val="009E6D37"/>
    <w:rsid w:val="009F022B"/>
    <w:rsid w:val="009F09DF"/>
    <w:rsid w:val="009F26AA"/>
    <w:rsid w:val="009F3679"/>
    <w:rsid w:val="009F3757"/>
    <w:rsid w:val="009F3DFB"/>
    <w:rsid w:val="009F3EE4"/>
    <w:rsid w:val="009F4335"/>
    <w:rsid w:val="009F5221"/>
    <w:rsid w:val="009F5421"/>
    <w:rsid w:val="009F5BB8"/>
    <w:rsid w:val="009F6353"/>
    <w:rsid w:val="009F63BC"/>
    <w:rsid w:val="009F69FB"/>
    <w:rsid w:val="009F70C9"/>
    <w:rsid w:val="009F748C"/>
    <w:rsid w:val="009F7A58"/>
    <w:rsid w:val="009F7ED2"/>
    <w:rsid w:val="00A013A4"/>
    <w:rsid w:val="00A015E4"/>
    <w:rsid w:val="00A01933"/>
    <w:rsid w:val="00A031A2"/>
    <w:rsid w:val="00A03B80"/>
    <w:rsid w:val="00A03BCC"/>
    <w:rsid w:val="00A043FE"/>
    <w:rsid w:val="00A04CF2"/>
    <w:rsid w:val="00A0662F"/>
    <w:rsid w:val="00A06DEE"/>
    <w:rsid w:val="00A06EF2"/>
    <w:rsid w:val="00A071FB"/>
    <w:rsid w:val="00A074D8"/>
    <w:rsid w:val="00A102B0"/>
    <w:rsid w:val="00A11C1D"/>
    <w:rsid w:val="00A11C7D"/>
    <w:rsid w:val="00A12DA5"/>
    <w:rsid w:val="00A134FA"/>
    <w:rsid w:val="00A138F8"/>
    <w:rsid w:val="00A14245"/>
    <w:rsid w:val="00A14A33"/>
    <w:rsid w:val="00A163B6"/>
    <w:rsid w:val="00A16737"/>
    <w:rsid w:val="00A177D1"/>
    <w:rsid w:val="00A20DA3"/>
    <w:rsid w:val="00A21262"/>
    <w:rsid w:val="00A2211A"/>
    <w:rsid w:val="00A226FE"/>
    <w:rsid w:val="00A22D8D"/>
    <w:rsid w:val="00A22FC5"/>
    <w:rsid w:val="00A23035"/>
    <w:rsid w:val="00A2378D"/>
    <w:rsid w:val="00A23B51"/>
    <w:rsid w:val="00A2413A"/>
    <w:rsid w:val="00A24A01"/>
    <w:rsid w:val="00A24F31"/>
    <w:rsid w:val="00A260F9"/>
    <w:rsid w:val="00A262FE"/>
    <w:rsid w:val="00A26528"/>
    <w:rsid w:val="00A26CDD"/>
    <w:rsid w:val="00A26F85"/>
    <w:rsid w:val="00A27626"/>
    <w:rsid w:val="00A3049F"/>
    <w:rsid w:val="00A30871"/>
    <w:rsid w:val="00A31809"/>
    <w:rsid w:val="00A31B04"/>
    <w:rsid w:val="00A31C40"/>
    <w:rsid w:val="00A31CFF"/>
    <w:rsid w:val="00A347A5"/>
    <w:rsid w:val="00A36FC3"/>
    <w:rsid w:val="00A403B4"/>
    <w:rsid w:val="00A40511"/>
    <w:rsid w:val="00A40809"/>
    <w:rsid w:val="00A40D0A"/>
    <w:rsid w:val="00A41152"/>
    <w:rsid w:val="00A416C7"/>
    <w:rsid w:val="00A41E23"/>
    <w:rsid w:val="00A432B7"/>
    <w:rsid w:val="00A44D15"/>
    <w:rsid w:val="00A4634C"/>
    <w:rsid w:val="00A4690A"/>
    <w:rsid w:val="00A47F66"/>
    <w:rsid w:val="00A500EA"/>
    <w:rsid w:val="00A50ADE"/>
    <w:rsid w:val="00A50F84"/>
    <w:rsid w:val="00A51521"/>
    <w:rsid w:val="00A51EAA"/>
    <w:rsid w:val="00A51FC2"/>
    <w:rsid w:val="00A52371"/>
    <w:rsid w:val="00A525A3"/>
    <w:rsid w:val="00A52A8A"/>
    <w:rsid w:val="00A53590"/>
    <w:rsid w:val="00A5389C"/>
    <w:rsid w:val="00A56055"/>
    <w:rsid w:val="00A56865"/>
    <w:rsid w:val="00A56CDD"/>
    <w:rsid w:val="00A56D3C"/>
    <w:rsid w:val="00A56FA4"/>
    <w:rsid w:val="00A5762C"/>
    <w:rsid w:val="00A576DB"/>
    <w:rsid w:val="00A602FC"/>
    <w:rsid w:val="00A612CE"/>
    <w:rsid w:val="00A612E7"/>
    <w:rsid w:val="00A6221C"/>
    <w:rsid w:val="00A62CE6"/>
    <w:rsid w:val="00A62E14"/>
    <w:rsid w:val="00A62F05"/>
    <w:rsid w:val="00A63C69"/>
    <w:rsid w:val="00A6416F"/>
    <w:rsid w:val="00A648A9"/>
    <w:rsid w:val="00A64A0C"/>
    <w:rsid w:val="00A64B49"/>
    <w:rsid w:val="00A64C2B"/>
    <w:rsid w:val="00A6510D"/>
    <w:rsid w:val="00A65C73"/>
    <w:rsid w:val="00A66AD4"/>
    <w:rsid w:val="00A67583"/>
    <w:rsid w:val="00A6777D"/>
    <w:rsid w:val="00A70D12"/>
    <w:rsid w:val="00A70FFD"/>
    <w:rsid w:val="00A7104D"/>
    <w:rsid w:val="00A7192E"/>
    <w:rsid w:val="00A719E0"/>
    <w:rsid w:val="00A71A3D"/>
    <w:rsid w:val="00A71ED9"/>
    <w:rsid w:val="00A7318F"/>
    <w:rsid w:val="00A73E6A"/>
    <w:rsid w:val="00A74057"/>
    <w:rsid w:val="00A74207"/>
    <w:rsid w:val="00A74CF7"/>
    <w:rsid w:val="00A7534D"/>
    <w:rsid w:val="00A7618A"/>
    <w:rsid w:val="00A76778"/>
    <w:rsid w:val="00A77171"/>
    <w:rsid w:val="00A7746A"/>
    <w:rsid w:val="00A77758"/>
    <w:rsid w:val="00A8153B"/>
    <w:rsid w:val="00A81666"/>
    <w:rsid w:val="00A8291F"/>
    <w:rsid w:val="00A82C14"/>
    <w:rsid w:val="00A8339B"/>
    <w:rsid w:val="00A84012"/>
    <w:rsid w:val="00A84ADB"/>
    <w:rsid w:val="00A85FD9"/>
    <w:rsid w:val="00A86345"/>
    <w:rsid w:val="00A86DD8"/>
    <w:rsid w:val="00A909A4"/>
    <w:rsid w:val="00A916A2"/>
    <w:rsid w:val="00A9373B"/>
    <w:rsid w:val="00A93F6E"/>
    <w:rsid w:val="00A9504A"/>
    <w:rsid w:val="00A9624B"/>
    <w:rsid w:val="00A96488"/>
    <w:rsid w:val="00A96DB9"/>
    <w:rsid w:val="00A970DC"/>
    <w:rsid w:val="00A973E9"/>
    <w:rsid w:val="00A9745E"/>
    <w:rsid w:val="00A979F6"/>
    <w:rsid w:val="00AA162A"/>
    <w:rsid w:val="00AA19C0"/>
    <w:rsid w:val="00AA1C46"/>
    <w:rsid w:val="00AA22C3"/>
    <w:rsid w:val="00AA35D2"/>
    <w:rsid w:val="00AA4B08"/>
    <w:rsid w:val="00AA5B32"/>
    <w:rsid w:val="00AA6837"/>
    <w:rsid w:val="00AA6BD5"/>
    <w:rsid w:val="00AA6FD9"/>
    <w:rsid w:val="00AB0F3B"/>
    <w:rsid w:val="00AB229C"/>
    <w:rsid w:val="00AB2581"/>
    <w:rsid w:val="00AB45C7"/>
    <w:rsid w:val="00AB4ACF"/>
    <w:rsid w:val="00AB6558"/>
    <w:rsid w:val="00AB67B6"/>
    <w:rsid w:val="00AB6FA2"/>
    <w:rsid w:val="00AB7764"/>
    <w:rsid w:val="00AB7A82"/>
    <w:rsid w:val="00AB7D97"/>
    <w:rsid w:val="00AC05A2"/>
    <w:rsid w:val="00AC09C5"/>
    <w:rsid w:val="00AC11C4"/>
    <w:rsid w:val="00AC2415"/>
    <w:rsid w:val="00AC24DD"/>
    <w:rsid w:val="00AC25E2"/>
    <w:rsid w:val="00AC2BAA"/>
    <w:rsid w:val="00AC3052"/>
    <w:rsid w:val="00AC427D"/>
    <w:rsid w:val="00AC523F"/>
    <w:rsid w:val="00AC5F1F"/>
    <w:rsid w:val="00AC64F2"/>
    <w:rsid w:val="00AC6A8A"/>
    <w:rsid w:val="00AC6E09"/>
    <w:rsid w:val="00AD0DCE"/>
    <w:rsid w:val="00AD10B1"/>
    <w:rsid w:val="00AD1E7B"/>
    <w:rsid w:val="00AD1F28"/>
    <w:rsid w:val="00AD2998"/>
    <w:rsid w:val="00AD2C96"/>
    <w:rsid w:val="00AD4D41"/>
    <w:rsid w:val="00AD508F"/>
    <w:rsid w:val="00AD5B61"/>
    <w:rsid w:val="00AD6566"/>
    <w:rsid w:val="00AD756F"/>
    <w:rsid w:val="00AD7664"/>
    <w:rsid w:val="00AD7C64"/>
    <w:rsid w:val="00AD7CAA"/>
    <w:rsid w:val="00AE09F1"/>
    <w:rsid w:val="00AE0F04"/>
    <w:rsid w:val="00AE10B3"/>
    <w:rsid w:val="00AE12D1"/>
    <w:rsid w:val="00AE1DCD"/>
    <w:rsid w:val="00AE25D7"/>
    <w:rsid w:val="00AE2EE4"/>
    <w:rsid w:val="00AE33DD"/>
    <w:rsid w:val="00AE3921"/>
    <w:rsid w:val="00AE6073"/>
    <w:rsid w:val="00AF14D2"/>
    <w:rsid w:val="00AF1504"/>
    <w:rsid w:val="00AF1717"/>
    <w:rsid w:val="00AF187A"/>
    <w:rsid w:val="00AF18E9"/>
    <w:rsid w:val="00AF1C9D"/>
    <w:rsid w:val="00AF2027"/>
    <w:rsid w:val="00AF284A"/>
    <w:rsid w:val="00AF3490"/>
    <w:rsid w:val="00AF383F"/>
    <w:rsid w:val="00AF384E"/>
    <w:rsid w:val="00AF4762"/>
    <w:rsid w:val="00AF4C0A"/>
    <w:rsid w:val="00AF4C48"/>
    <w:rsid w:val="00AF51CA"/>
    <w:rsid w:val="00AF580F"/>
    <w:rsid w:val="00AF5B8B"/>
    <w:rsid w:val="00AF5CFD"/>
    <w:rsid w:val="00AF7788"/>
    <w:rsid w:val="00B0122C"/>
    <w:rsid w:val="00B02A29"/>
    <w:rsid w:val="00B03601"/>
    <w:rsid w:val="00B04251"/>
    <w:rsid w:val="00B0458E"/>
    <w:rsid w:val="00B04FD8"/>
    <w:rsid w:val="00B07674"/>
    <w:rsid w:val="00B110F8"/>
    <w:rsid w:val="00B11269"/>
    <w:rsid w:val="00B11BB6"/>
    <w:rsid w:val="00B123BE"/>
    <w:rsid w:val="00B12861"/>
    <w:rsid w:val="00B12F04"/>
    <w:rsid w:val="00B13EAE"/>
    <w:rsid w:val="00B161A0"/>
    <w:rsid w:val="00B17463"/>
    <w:rsid w:val="00B20607"/>
    <w:rsid w:val="00B20A41"/>
    <w:rsid w:val="00B2366E"/>
    <w:rsid w:val="00B23E9F"/>
    <w:rsid w:val="00B256FE"/>
    <w:rsid w:val="00B26246"/>
    <w:rsid w:val="00B26923"/>
    <w:rsid w:val="00B26CA9"/>
    <w:rsid w:val="00B27C76"/>
    <w:rsid w:val="00B308E7"/>
    <w:rsid w:val="00B309F9"/>
    <w:rsid w:val="00B30D00"/>
    <w:rsid w:val="00B3264B"/>
    <w:rsid w:val="00B32E6B"/>
    <w:rsid w:val="00B34421"/>
    <w:rsid w:val="00B34E00"/>
    <w:rsid w:val="00B35E0A"/>
    <w:rsid w:val="00B35FF5"/>
    <w:rsid w:val="00B36C12"/>
    <w:rsid w:val="00B36F99"/>
    <w:rsid w:val="00B375D0"/>
    <w:rsid w:val="00B40FDD"/>
    <w:rsid w:val="00B416F0"/>
    <w:rsid w:val="00B417B7"/>
    <w:rsid w:val="00B41E23"/>
    <w:rsid w:val="00B42514"/>
    <w:rsid w:val="00B42859"/>
    <w:rsid w:val="00B42F49"/>
    <w:rsid w:val="00B43998"/>
    <w:rsid w:val="00B44793"/>
    <w:rsid w:val="00B44A3D"/>
    <w:rsid w:val="00B44FBF"/>
    <w:rsid w:val="00B4554F"/>
    <w:rsid w:val="00B45E61"/>
    <w:rsid w:val="00B45E98"/>
    <w:rsid w:val="00B47983"/>
    <w:rsid w:val="00B47FE1"/>
    <w:rsid w:val="00B512AB"/>
    <w:rsid w:val="00B53B9C"/>
    <w:rsid w:val="00B54C3D"/>
    <w:rsid w:val="00B55672"/>
    <w:rsid w:val="00B557C8"/>
    <w:rsid w:val="00B55816"/>
    <w:rsid w:val="00B55B22"/>
    <w:rsid w:val="00B55B4C"/>
    <w:rsid w:val="00B55B56"/>
    <w:rsid w:val="00B566E2"/>
    <w:rsid w:val="00B57278"/>
    <w:rsid w:val="00B57C6F"/>
    <w:rsid w:val="00B57D7B"/>
    <w:rsid w:val="00B57D86"/>
    <w:rsid w:val="00B60084"/>
    <w:rsid w:val="00B60C8B"/>
    <w:rsid w:val="00B61235"/>
    <w:rsid w:val="00B618BE"/>
    <w:rsid w:val="00B619BA"/>
    <w:rsid w:val="00B620B9"/>
    <w:rsid w:val="00B6253D"/>
    <w:rsid w:val="00B62BA9"/>
    <w:rsid w:val="00B63703"/>
    <w:rsid w:val="00B639E9"/>
    <w:rsid w:val="00B642AC"/>
    <w:rsid w:val="00B64C8D"/>
    <w:rsid w:val="00B650E6"/>
    <w:rsid w:val="00B655EE"/>
    <w:rsid w:val="00B6566E"/>
    <w:rsid w:val="00B656A7"/>
    <w:rsid w:val="00B65FF5"/>
    <w:rsid w:val="00B66239"/>
    <w:rsid w:val="00B66388"/>
    <w:rsid w:val="00B66737"/>
    <w:rsid w:val="00B6688C"/>
    <w:rsid w:val="00B66A89"/>
    <w:rsid w:val="00B67A4B"/>
    <w:rsid w:val="00B67A8A"/>
    <w:rsid w:val="00B70A70"/>
    <w:rsid w:val="00B70BCA"/>
    <w:rsid w:val="00B712CE"/>
    <w:rsid w:val="00B71E73"/>
    <w:rsid w:val="00B73DDC"/>
    <w:rsid w:val="00B73EB7"/>
    <w:rsid w:val="00B7420D"/>
    <w:rsid w:val="00B74452"/>
    <w:rsid w:val="00B75A59"/>
    <w:rsid w:val="00B75CC6"/>
    <w:rsid w:val="00B77AC2"/>
    <w:rsid w:val="00B800BE"/>
    <w:rsid w:val="00B81824"/>
    <w:rsid w:val="00B82DE9"/>
    <w:rsid w:val="00B844B1"/>
    <w:rsid w:val="00B85192"/>
    <w:rsid w:val="00B8561A"/>
    <w:rsid w:val="00B86B58"/>
    <w:rsid w:val="00B87732"/>
    <w:rsid w:val="00B87B2B"/>
    <w:rsid w:val="00B905B7"/>
    <w:rsid w:val="00B90992"/>
    <w:rsid w:val="00B926FD"/>
    <w:rsid w:val="00B929B5"/>
    <w:rsid w:val="00B933FB"/>
    <w:rsid w:val="00B93611"/>
    <w:rsid w:val="00B93DDD"/>
    <w:rsid w:val="00B94715"/>
    <w:rsid w:val="00B94796"/>
    <w:rsid w:val="00B94B2A"/>
    <w:rsid w:val="00B94ECE"/>
    <w:rsid w:val="00B9537E"/>
    <w:rsid w:val="00B95717"/>
    <w:rsid w:val="00B95D2B"/>
    <w:rsid w:val="00B97369"/>
    <w:rsid w:val="00BA0BF9"/>
    <w:rsid w:val="00BA3AF5"/>
    <w:rsid w:val="00BA5893"/>
    <w:rsid w:val="00BA6E2A"/>
    <w:rsid w:val="00BA7137"/>
    <w:rsid w:val="00BA7853"/>
    <w:rsid w:val="00BB05F8"/>
    <w:rsid w:val="00BB0FF9"/>
    <w:rsid w:val="00BB1201"/>
    <w:rsid w:val="00BB12C7"/>
    <w:rsid w:val="00BB13EC"/>
    <w:rsid w:val="00BB2FCB"/>
    <w:rsid w:val="00BB315E"/>
    <w:rsid w:val="00BB41B9"/>
    <w:rsid w:val="00BB45F6"/>
    <w:rsid w:val="00BB4A51"/>
    <w:rsid w:val="00BB526B"/>
    <w:rsid w:val="00BB56ED"/>
    <w:rsid w:val="00BB59B6"/>
    <w:rsid w:val="00BB5AA5"/>
    <w:rsid w:val="00BB5AE8"/>
    <w:rsid w:val="00BB6093"/>
    <w:rsid w:val="00BB7BDC"/>
    <w:rsid w:val="00BC0100"/>
    <w:rsid w:val="00BC013A"/>
    <w:rsid w:val="00BC1081"/>
    <w:rsid w:val="00BC1F4A"/>
    <w:rsid w:val="00BC352D"/>
    <w:rsid w:val="00BC4AB9"/>
    <w:rsid w:val="00BC4E37"/>
    <w:rsid w:val="00BC59E9"/>
    <w:rsid w:val="00BC5A8B"/>
    <w:rsid w:val="00BC73D6"/>
    <w:rsid w:val="00BC78B3"/>
    <w:rsid w:val="00BC78F4"/>
    <w:rsid w:val="00BC7CDF"/>
    <w:rsid w:val="00BC7F8D"/>
    <w:rsid w:val="00BD053D"/>
    <w:rsid w:val="00BD0753"/>
    <w:rsid w:val="00BD153A"/>
    <w:rsid w:val="00BD1CCE"/>
    <w:rsid w:val="00BD1E0C"/>
    <w:rsid w:val="00BD2431"/>
    <w:rsid w:val="00BD3970"/>
    <w:rsid w:val="00BD3EF1"/>
    <w:rsid w:val="00BD40F4"/>
    <w:rsid w:val="00BD4B8D"/>
    <w:rsid w:val="00BD4E8E"/>
    <w:rsid w:val="00BD54AA"/>
    <w:rsid w:val="00BD5703"/>
    <w:rsid w:val="00BD5E03"/>
    <w:rsid w:val="00BD5ED6"/>
    <w:rsid w:val="00BD6657"/>
    <w:rsid w:val="00BD68D1"/>
    <w:rsid w:val="00BD7AFD"/>
    <w:rsid w:val="00BD7F9C"/>
    <w:rsid w:val="00BE0EF4"/>
    <w:rsid w:val="00BE0F06"/>
    <w:rsid w:val="00BE1A94"/>
    <w:rsid w:val="00BE20FC"/>
    <w:rsid w:val="00BE2788"/>
    <w:rsid w:val="00BE2F1D"/>
    <w:rsid w:val="00BE3206"/>
    <w:rsid w:val="00BE346F"/>
    <w:rsid w:val="00BE37D8"/>
    <w:rsid w:val="00BE585B"/>
    <w:rsid w:val="00BE5A58"/>
    <w:rsid w:val="00BE5AF6"/>
    <w:rsid w:val="00BE7892"/>
    <w:rsid w:val="00BE79E0"/>
    <w:rsid w:val="00BF0681"/>
    <w:rsid w:val="00BF0A13"/>
    <w:rsid w:val="00BF0B0A"/>
    <w:rsid w:val="00BF1338"/>
    <w:rsid w:val="00BF136A"/>
    <w:rsid w:val="00BF2857"/>
    <w:rsid w:val="00BF2EC1"/>
    <w:rsid w:val="00BF4AFD"/>
    <w:rsid w:val="00BF5111"/>
    <w:rsid w:val="00BF614E"/>
    <w:rsid w:val="00BF64DD"/>
    <w:rsid w:val="00BF6A39"/>
    <w:rsid w:val="00BF7325"/>
    <w:rsid w:val="00BF75F9"/>
    <w:rsid w:val="00C003A4"/>
    <w:rsid w:val="00C005A6"/>
    <w:rsid w:val="00C00F6D"/>
    <w:rsid w:val="00C00FB4"/>
    <w:rsid w:val="00C01289"/>
    <w:rsid w:val="00C02097"/>
    <w:rsid w:val="00C02953"/>
    <w:rsid w:val="00C02A51"/>
    <w:rsid w:val="00C04CA2"/>
    <w:rsid w:val="00C04E38"/>
    <w:rsid w:val="00C065FA"/>
    <w:rsid w:val="00C0719E"/>
    <w:rsid w:val="00C0769D"/>
    <w:rsid w:val="00C07FEC"/>
    <w:rsid w:val="00C10697"/>
    <w:rsid w:val="00C10C5C"/>
    <w:rsid w:val="00C10C72"/>
    <w:rsid w:val="00C1108E"/>
    <w:rsid w:val="00C12227"/>
    <w:rsid w:val="00C131C8"/>
    <w:rsid w:val="00C132BA"/>
    <w:rsid w:val="00C145CA"/>
    <w:rsid w:val="00C156EB"/>
    <w:rsid w:val="00C15FEA"/>
    <w:rsid w:val="00C16797"/>
    <w:rsid w:val="00C17057"/>
    <w:rsid w:val="00C17149"/>
    <w:rsid w:val="00C204A5"/>
    <w:rsid w:val="00C2061A"/>
    <w:rsid w:val="00C2083B"/>
    <w:rsid w:val="00C20D41"/>
    <w:rsid w:val="00C21531"/>
    <w:rsid w:val="00C21A21"/>
    <w:rsid w:val="00C21D92"/>
    <w:rsid w:val="00C21F7B"/>
    <w:rsid w:val="00C22271"/>
    <w:rsid w:val="00C227C2"/>
    <w:rsid w:val="00C22E82"/>
    <w:rsid w:val="00C243CA"/>
    <w:rsid w:val="00C24CB8"/>
    <w:rsid w:val="00C25F6A"/>
    <w:rsid w:val="00C2727F"/>
    <w:rsid w:val="00C27AD0"/>
    <w:rsid w:val="00C27BEA"/>
    <w:rsid w:val="00C30471"/>
    <w:rsid w:val="00C309A7"/>
    <w:rsid w:val="00C31107"/>
    <w:rsid w:val="00C32FF9"/>
    <w:rsid w:val="00C33405"/>
    <w:rsid w:val="00C34D6A"/>
    <w:rsid w:val="00C35440"/>
    <w:rsid w:val="00C35542"/>
    <w:rsid w:val="00C35C6B"/>
    <w:rsid w:val="00C35FB7"/>
    <w:rsid w:val="00C36079"/>
    <w:rsid w:val="00C3614A"/>
    <w:rsid w:val="00C36794"/>
    <w:rsid w:val="00C373A2"/>
    <w:rsid w:val="00C375B3"/>
    <w:rsid w:val="00C37840"/>
    <w:rsid w:val="00C37CEB"/>
    <w:rsid w:val="00C4050F"/>
    <w:rsid w:val="00C40738"/>
    <w:rsid w:val="00C40937"/>
    <w:rsid w:val="00C40B59"/>
    <w:rsid w:val="00C41401"/>
    <w:rsid w:val="00C4259A"/>
    <w:rsid w:val="00C42C06"/>
    <w:rsid w:val="00C43102"/>
    <w:rsid w:val="00C434CE"/>
    <w:rsid w:val="00C43BDC"/>
    <w:rsid w:val="00C4472E"/>
    <w:rsid w:val="00C4503C"/>
    <w:rsid w:val="00C45158"/>
    <w:rsid w:val="00C4609A"/>
    <w:rsid w:val="00C47C63"/>
    <w:rsid w:val="00C47F92"/>
    <w:rsid w:val="00C50952"/>
    <w:rsid w:val="00C50B8A"/>
    <w:rsid w:val="00C5162D"/>
    <w:rsid w:val="00C5220E"/>
    <w:rsid w:val="00C522C2"/>
    <w:rsid w:val="00C55461"/>
    <w:rsid w:val="00C5615A"/>
    <w:rsid w:val="00C573D6"/>
    <w:rsid w:val="00C579AF"/>
    <w:rsid w:val="00C60859"/>
    <w:rsid w:val="00C60AD6"/>
    <w:rsid w:val="00C6148D"/>
    <w:rsid w:val="00C615F2"/>
    <w:rsid w:val="00C616C1"/>
    <w:rsid w:val="00C627B4"/>
    <w:rsid w:val="00C63009"/>
    <w:rsid w:val="00C6406E"/>
    <w:rsid w:val="00C648E7"/>
    <w:rsid w:val="00C65F0B"/>
    <w:rsid w:val="00C6637D"/>
    <w:rsid w:val="00C67750"/>
    <w:rsid w:val="00C67E1B"/>
    <w:rsid w:val="00C7023B"/>
    <w:rsid w:val="00C71291"/>
    <w:rsid w:val="00C71321"/>
    <w:rsid w:val="00C71976"/>
    <w:rsid w:val="00C7247B"/>
    <w:rsid w:val="00C724EA"/>
    <w:rsid w:val="00C73538"/>
    <w:rsid w:val="00C74346"/>
    <w:rsid w:val="00C744FF"/>
    <w:rsid w:val="00C74C30"/>
    <w:rsid w:val="00C75145"/>
    <w:rsid w:val="00C7550F"/>
    <w:rsid w:val="00C760A5"/>
    <w:rsid w:val="00C7730F"/>
    <w:rsid w:val="00C778CA"/>
    <w:rsid w:val="00C77C24"/>
    <w:rsid w:val="00C80564"/>
    <w:rsid w:val="00C808F1"/>
    <w:rsid w:val="00C80F1A"/>
    <w:rsid w:val="00C8141E"/>
    <w:rsid w:val="00C81BF3"/>
    <w:rsid w:val="00C81CAA"/>
    <w:rsid w:val="00C82280"/>
    <w:rsid w:val="00C827BE"/>
    <w:rsid w:val="00C836F2"/>
    <w:rsid w:val="00C83B37"/>
    <w:rsid w:val="00C84637"/>
    <w:rsid w:val="00C850B0"/>
    <w:rsid w:val="00C85D24"/>
    <w:rsid w:val="00C86465"/>
    <w:rsid w:val="00C87E4C"/>
    <w:rsid w:val="00C90EE3"/>
    <w:rsid w:val="00C91A99"/>
    <w:rsid w:val="00C91FD1"/>
    <w:rsid w:val="00C924BF"/>
    <w:rsid w:val="00C94055"/>
    <w:rsid w:val="00C94A1E"/>
    <w:rsid w:val="00C955E5"/>
    <w:rsid w:val="00C956D7"/>
    <w:rsid w:val="00C95FD2"/>
    <w:rsid w:val="00C965A2"/>
    <w:rsid w:val="00C9723F"/>
    <w:rsid w:val="00C97E0E"/>
    <w:rsid w:val="00CA19D3"/>
    <w:rsid w:val="00CA1A73"/>
    <w:rsid w:val="00CA2B08"/>
    <w:rsid w:val="00CA2C99"/>
    <w:rsid w:val="00CA3799"/>
    <w:rsid w:val="00CA3FB9"/>
    <w:rsid w:val="00CA4DC6"/>
    <w:rsid w:val="00CA4DCF"/>
    <w:rsid w:val="00CA56E6"/>
    <w:rsid w:val="00CA5783"/>
    <w:rsid w:val="00CA5881"/>
    <w:rsid w:val="00CA5A0D"/>
    <w:rsid w:val="00CA6519"/>
    <w:rsid w:val="00CA67C1"/>
    <w:rsid w:val="00CA6B03"/>
    <w:rsid w:val="00CA6D87"/>
    <w:rsid w:val="00CB096E"/>
    <w:rsid w:val="00CB0A1F"/>
    <w:rsid w:val="00CB1D34"/>
    <w:rsid w:val="00CB27C5"/>
    <w:rsid w:val="00CB3A44"/>
    <w:rsid w:val="00CB663E"/>
    <w:rsid w:val="00CB757C"/>
    <w:rsid w:val="00CB775D"/>
    <w:rsid w:val="00CB7DD8"/>
    <w:rsid w:val="00CC0847"/>
    <w:rsid w:val="00CC0ACA"/>
    <w:rsid w:val="00CC17CB"/>
    <w:rsid w:val="00CC21C7"/>
    <w:rsid w:val="00CC2BE6"/>
    <w:rsid w:val="00CC2CCD"/>
    <w:rsid w:val="00CC2D79"/>
    <w:rsid w:val="00CC2F05"/>
    <w:rsid w:val="00CC34A2"/>
    <w:rsid w:val="00CC38E8"/>
    <w:rsid w:val="00CC416A"/>
    <w:rsid w:val="00CC4B5D"/>
    <w:rsid w:val="00CC4E34"/>
    <w:rsid w:val="00CC4EF6"/>
    <w:rsid w:val="00CC4FB7"/>
    <w:rsid w:val="00CC5190"/>
    <w:rsid w:val="00CC6141"/>
    <w:rsid w:val="00CC79C2"/>
    <w:rsid w:val="00CC7E93"/>
    <w:rsid w:val="00CD0507"/>
    <w:rsid w:val="00CD0DE0"/>
    <w:rsid w:val="00CD118E"/>
    <w:rsid w:val="00CD1932"/>
    <w:rsid w:val="00CD1C36"/>
    <w:rsid w:val="00CD26B1"/>
    <w:rsid w:val="00CD2868"/>
    <w:rsid w:val="00CD4178"/>
    <w:rsid w:val="00CD6169"/>
    <w:rsid w:val="00CD7BEE"/>
    <w:rsid w:val="00CE00C5"/>
    <w:rsid w:val="00CE1D50"/>
    <w:rsid w:val="00CE1FDB"/>
    <w:rsid w:val="00CE218B"/>
    <w:rsid w:val="00CE2630"/>
    <w:rsid w:val="00CE3084"/>
    <w:rsid w:val="00CE3317"/>
    <w:rsid w:val="00CE35D2"/>
    <w:rsid w:val="00CE4058"/>
    <w:rsid w:val="00CE4F4E"/>
    <w:rsid w:val="00CE5A1E"/>
    <w:rsid w:val="00CE6F92"/>
    <w:rsid w:val="00CE6F99"/>
    <w:rsid w:val="00CE77BE"/>
    <w:rsid w:val="00CE79BC"/>
    <w:rsid w:val="00CE7AA1"/>
    <w:rsid w:val="00CF05F4"/>
    <w:rsid w:val="00CF069F"/>
    <w:rsid w:val="00CF1A55"/>
    <w:rsid w:val="00CF1D51"/>
    <w:rsid w:val="00CF2F7B"/>
    <w:rsid w:val="00CF3FAA"/>
    <w:rsid w:val="00CF435B"/>
    <w:rsid w:val="00CF51D7"/>
    <w:rsid w:val="00CF5CA4"/>
    <w:rsid w:val="00CF61E0"/>
    <w:rsid w:val="00CF65FF"/>
    <w:rsid w:val="00CF6AB3"/>
    <w:rsid w:val="00CF6F04"/>
    <w:rsid w:val="00CF71CC"/>
    <w:rsid w:val="00CF764D"/>
    <w:rsid w:val="00D0064D"/>
    <w:rsid w:val="00D008D3"/>
    <w:rsid w:val="00D00B4C"/>
    <w:rsid w:val="00D010A1"/>
    <w:rsid w:val="00D010B2"/>
    <w:rsid w:val="00D02E57"/>
    <w:rsid w:val="00D02F6A"/>
    <w:rsid w:val="00D031F8"/>
    <w:rsid w:val="00D038A1"/>
    <w:rsid w:val="00D03AFC"/>
    <w:rsid w:val="00D0556D"/>
    <w:rsid w:val="00D05E7B"/>
    <w:rsid w:val="00D061CF"/>
    <w:rsid w:val="00D06A69"/>
    <w:rsid w:val="00D06C95"/>
    <w:rsid w:val="00D0711C"/>
    <w:rsid w:val="00D07256"/>
    <w:rsid w:val="00D0743E"/>
    <w:rsid w:val="00D07D17"/>
    <w:rsid w:val="00D07F01"/>
    <w:rsid w:val="00D10127"/>
    <w:rsid w:val="00D105E7"/>
    <w:rsid w:val="00D10731"/>
    <w:rsid w:val="00D10A08"/>
    <w:rsid w:val="00D10AFC"/>
    <w:rsid w:val="00D12FF6"/>
    <w:rsid w:val="00D1325A"/>
    <w:rsid w:val="00D14C95"/>
    <w:rsid w:val="00D17985"/>
    <w:rsid w:val="00D17C22"/>
    <w:rsid w:val="00D204FF"/>
    <w:rsid w:val="00D20DCE"/>
    <w:rsid w:val="00D225AF"/>
    <w:rsid w:val="00D2292D"/>
    <w:rsid w:val="00D2333D"/>
    <w:rsid w:val="00D237DD"/>
    <w:rsid w:val="00D2392F"/>
    <w:rsid w:val="00D23AC2"/>
    <w:rsid w:val="00D23B88"/>
    <w:rsid w:val="00D253EF"/>
    <w:rsid w:val="00D262D1"/>
    <w:rsid w:val="00D26923"/>
    <w:rsid w:val="00D272FE"/>
    <w:rsid w:val="00D30697"/>
    <w:rsid w:val="00D30B38"/>
    <w:rsid w:val="00D3102E"/>
    <w:rsid w:val="00D32A3F"/>
    <w:rsid w:val="00D32FD4"/>
    <w:rsid w:val="00D33236"/>
    <w:rsid w:val="00D3379A"/>
    <w:rsid w:val="00D3392D"/>
    <w:rsid w:val="00D34F02"/>
    <w:rsid w:val="00D3509A"/>
    <w:rsid w:val="00D3579B"/>
    <w:rsid w:val="00D36416"/>
    <w:rsid w:val="00D36B04"/>
    <w:rsid w:val="00D400B1"/>
    <w:rsid w:val="00D41E47"/>
    <w:rsid w:val="00D42972"/>
    <w:rsid w:val="00D44203"/>
    <w:rsid w:val="00D4447C"/>
    <w:rsid w:val="00D44855"/>
    <w:rsid w:val="00D44A2C"/>
    <w:rsid w:val="00D44C73"/>
    <w:rsid w:val="00D44DBE"/>
    <w:rsid w:val="00D45540"/>
    <w:rsid w:val="00D45BB8"/>
    <w:rsid w:val="00D473FD"/>
    <w:rsid w:val="00D47F99"/>
    <w:rsid w:val="00D50033"/>
    <w:rsid w:val="00D5015B"/>
    <w:rsid w:val="00D503C9"/>
    <w:rsid w:val="00D503D6"/>
    <w:rsid w:val="00D504F0"/>
    <w:rsid w:val="00D5083E"/>
    <w:rsid w:val="00D50978"/>
    <w:rsid w:val="00D50F19"/>
    <w:rsid w:val="00D511DE"/>
    <w:rsid w:val="00D52ECD"/>
    <w:rsid w:val="00D53D5F"/>
    <w:rsid w:val="00D547D9"/>
    <w:rsid w:val="00D54800"/>
    <w:rsid w:val="00D54DAB"/>
    <w:rsid w:val="00D554DD"/>
    <w:rsid w:val="00D56A9F"/>
    <w:rsid w:val="00D56DCF"/>
    <w:rsid w:val="00D60AEF"/>
    <w:rsid w:val="00D6131A"/>
    <w:rsid w:val="00D616AC"/>
    <w:rsid w:val="00D634ED"/>
    <w:rsid w:val="00D63F2B"/>
    <w:rsid w:val="00D648BC"/>
    <w:rsid w:val="00D64ABA"/>
    <w:rsid w:val="00D64B99"/>
    <w:rsid w:val="00D650AC"/>
    <w:rsid w:val="00D66072"/>
    <w:rsid w:val="00D6623A"/>
    <w:rsid w:val="00D67140"/>
    <w:rsid w:val="00D7075D"/>
    <w:rsid w:val="00D70D95"/>
    <w:rsid w:val="00D7128D"/>
    <w:rsid w:val="00D7222D"/>
    <w:rsid w:val="00D7228C"/>
    <w:rsid w:val="00D72E8E"/>
    <w:rsid w:val="00D7320E"/>
    <w:rsid w:val="00D739CB"/>
    <w:rsid w:val="00D74402"/>
    <w:rsid w:val="00D75516"/>
    <w:rsid w:val="00D75836"/>
    <w:rsid w:val="00D763FA"/>
    <w:rsid w:val="00D7711E"/>
    <w:rsid w:val="00D774E8"/>
    <w:rsid w:val="00D77D20"/>
    <w:rsid w:val="00D8195A"/>
    <w:rsid w:val="00D82B84"/>
    <w:rsid w:val="00D84785"/>
    <w:rsid w:val="00D85748"/>
    <w:rsid w:val="00D85CF6"/>
    <w:rsid w:val="00D85FF1"/>
    <w:rsid w:val="00D867CA"/>
    <w:rsid w:val="00D86C67"/>
    <w:rsid w:val="00D87253"/>
    <w:rsid w:val="00D87F10"/>
    <w:rsid w:val="00D90569"/>
    <w:rsid w:val="00D907FD"/>
    <w:rsid w:val="00D90A24"/>
    <w:rsid w:val="00D90D64"/>
    <w:rsid w:val="00D91658"/>
    <w:rsid w:val="00D92AA3"/>
    <w:rsid w:val="00D9327D"/>
    <w:rsid w:val="00D9364E"/>
    <w:rsid w:val="00D9392F"/>
    <w:rsid w:val="00D940AF"/>
    <w:rsid w:val="00D94AB6"/>
    <w:rsid w:val="00D94F93"/>
    <w:rsid w:val="00D95157"/>
    <w:rsid w:val="00D95777"/>
    <w:rsid w:val="00D9578C"/>
    <w:rsid w:val="00D957D9"/>
    <w:rsid w:val="00D96058"/>
    <w:rsid w:val="00D97135"/>
    <w:rsid w:val="00D979AD"/>
    <w:rsid w:val="00DA02C0"/>
    <w:rsid w:val="00DA0F70"/>
    <w:rsid w:val="00DA2194"/>
    <w:rsid w:val="00DA44E8"/>
    <w:rsid w:val="00DA4A02"/>
    <w:rsid w:val="00DA5A48"/>
    <w:rsid w:val="00DA5D2F"/>
    <w:rsid w:val="00DA6658"/>
    <w:rsid w:val="00DA688B"/>
    <w:rsid w:val="00DA7232"/>
    <w:rsid w:val="00DB00B2"/>
    <w:rsid w:val="00DB0F4B"/>
    <w:rsid w:val="00DB18E8"/>
    <w:rsid w:val="00DB21E1"/>
    <w:rsid w:val="00DB2A77"/>
    <w:rsid w:val="00DB3B5B"/>
    <w:rsid w:val="00DB401A"/>
    <w:rsid w:val="00DB43C6"/>
    <w:rsid w:val="00DB481B"/>
    <w:rsid w:val="00DB4A04"/>
    <w:rsid w:val="00DB5563"/>
    <w:rsid w:val="00DB57D4"/>
    <w:rsid w:val="00DB6554"/>
    <w:rsid w:val="00DB6E68"/>
    <w:rsid w:val="00DC0983"/>
    <w:rsid w:val="00DC1F0F"/>
    <w:rsid w:val="00DC2D19"/>
    <w:rsid w:val="00DC2FF4"/>
    <w:rsid w:val="00DC31B3"/>
    <w:rsid w:val="00DC3CD5"/>
    <w:rsid w:val="00DC4B38"/>
    <w:rsid w:val="00DC4D60"/>
    <w:rsid w:val="00DC54C1"/>
    <w:rsid w:val="00DC6080"/>
    <w:rsid w:val="00DC60D5"/>
    <w:rsid w:val="00DC6C82"/>
    <w:rsid w:val="00DC7A5A"/>
    <w:rsid w:val="00DD01DB"/>
    <w:rsid w:val="00DD04C1"/>
    <w:rsid w:val="00DD08E9"/>
    <w:rsid w:val="00DD10C9"/>
    <w:rsid w:val="00DD1695"/>
    <w:rsid w:val="00DD1E72"/>
    <w:rsid w:val="00DD1F62"/>
    <w:rsid w:val="00DD2BCF"/>
    <w:rsid w:val="00DD2C61"/>
    <w:rsid w:val="00DD35CD"/>
    <w:rsid w:val="00DD3623"/>
    <w:rsid w:val="00DD394B"/>
    <w:rsid w:val="00DD4362"/>
    <w:rsid w:val="00DD677E"/>
    <w:rsid w:val="00DD6A6D"/>
    <w:rsid w:val="00DE168E"/>
    <w:rsid w:val="00DE19A9"/>
    <w:rsid w:val="00DE29CE"/>
    <w:rsid w:val="00DE3047"/>
    <w:rsid w:val="00DE39EE"/>
    <w:rsid w:val="00DE40F7"/>
    <w:rsid w:val="00DE43F9"/>
    <w:rsid w:val="00DE4926"/>
    <w:rsid w:val="00DE5159"/>
    <w:rsid w:val="00DE5205"/>
    <w:rsid w:val="00DE5836"/>
    <w:rsid w:val="00DE5E4D"/>
    <w:rsid w:val="00DE607D"/>
    <w:rsid w:val="00DE745B"/>
    <w:rsid w:val="00DE78F8"/>
    <w:rsid w:val="00DE791B"/>
    <w:rsid w:val="00DE7DFB"/>
    <w:rsid w:val="00DF0278"/>
    <w:rsid w:val="00DF0B34"/>
    <w:rsid w:val="00DF2BB3"/>
    <w:rsid w:val="00DF3914"/>
    <w:rsid w:val="00DF3D2F"/>
    <w:rsid w:val="00DF5B9B"/>
    <w:rsid w:val="00DF5CEE"/>
    <w:rsid w:val="00DF6381"/>
    <w:rsid w:val="00DF6810"/>
    <w:rsid w:val="00E00B24"/>
    <w:rsid w:val="00E0200C"/>
    <w:rsid w:val="00E02DAE"/>
    <w:rsid w:val="00E03188"/>
    <w:rsid w:val="00E03DF5"/>
    <w:rsid w:val="00E0411F"/>
    <w:rsid w:val="00E0501A"/>
    <w:rsid w:val="00E07C7B"/>
    <w:rsid w:val="00E07FDB"/>
    <w:rsid w:val="00E104C1"/>
    <w:rsid w:val="00E10CFF"/>
    <w:rsid w:val="00E114F5"/>
    <w:rsid w:val="00E119CD"/>
    <w:rsid w:val="00E12650"/>
    <w:rsid w:val="00E12681"/>
    <w:rsid w:val="00E13A92"/>
    <w:rsid w:val="00E15569"/>
    <w:rsid w:val="00E15FDC"/>
    <w:rsid w:val="00E16110"/>
    <w:rsid w:val="00E174B0"/>
    <w:rsid w:val="00E17743"/>
    <w:rsid w:val="00E177AD"/>
    <w:rsid w:val="00E17946"/>
    <w:rsid w:val="00E17A50"/>
    <w:rsid w:val="00E20DAC"/>
    <w:rsid w:val="00E226D0"/>
    <w:rsid w:val="00E23225"/>
    <w:rsid w:val="00E25590"/>
    <w:rsid w:val="00E270BF"/>
    <w:rsid w:val="00E2787B"/>
    <w:rsid w:val="00E30750"/>
    <w:rsid w:val="00E318C1"/>
    <w:rsid w:val="00E3223D"/>
    <w:rsid w:val="00E32F0D"/>
    <w:rsid w:val="00E32F68"/>
    <w:rsid w:val="00E33175"/>
    <w:rsid w:val="00E3317F"/>
    <w:rsid w:val="00E3374D"/>
    <w:rsid w:val="00E34633"/>
    <w:rsid w:val="00E34772"/>
    <w:rsid w:val="00E34FAC"/>
    <w:rsid w:val="00E358C4"/>
    <w:rsid w:val="00E35ACA"/>
    <w:rsid w:val="00E35C5B"/>
    <w:rsid w:val="00E364F4"/>
    <w:rsid w:val="00E36AF0"/>
    <w:rsid w:val="00E371D6"/>
    <w:rsid w:val="00E37E3E"/>
    <w:rsid w:val="00E37F61"/>
    <w:rsid w:val="00E40983"/>
    <w:rsid w:val="00E40A88"/>
    <w:rsid w:val="00E40D93"/>
    <w:rsid w:val="00E411CE"/>
    <w:rsid w:val="00E415C7"/>
    <w:rsid w:val="00E4175D"/>
    <w:rsid w:val="00E419F9"/>
    <w:rsid w:val="00E41B89"/>
    <w:rsid w:val="00E4223D"/>
    <w:rsid w:val="00E42985"/>
    <w:rsid w:val="00E42A0E"/>
    <w:rsid w:val="00E42D58"/>
    <w:rsid w:val="00E435AF"/>
    <w:rsid w:val="00E43EBE"/>
    <w:rsid w:val="00E45AA0"/>
    <w:rsid w:val="00E45B52"/>
    <w:rsid w:val="00E45C01"/>
    <w:rsid w:val="00E46057"/>
    <w:rsid w:val="00E46DB7"/>
    <w:rsid w:val="00E47513"/>
    <w:rsid w:val="00E50001"/>
    <w:rsid w:val="00E51375"/>
    <w:rsid w:val="00E518E3"/>
    <w:rsid w:val="00E51D0B"/>
    <w:rsid w:val="00E52997"/>
    <w:rsid w:val="00E52B2E"/>
    <w:rsid w:val="00E53520"/>
    <w:rsid w:val="00E53652"/>
    <w:rsid w:val="00E53775"/>
    <w:rsid w:val="00E53EA9"/>
    <w:rsid w:val="00E5416C"/>
    <w:rsid w:val="00E55083"/>
    <w:rsid w:val="00E56475"/>
    <w:rsid w:val="00E569E1"/>
    <w:rsid w:val="00E56C5B"/>
    <w:rsid w:val="00E57684"/>
    <w:rsid w:val="00E605EE"/>
    <w:rsid w:val="00E61095"/>
    <w:rsid w:val="00E63268"/>
    <w:rsid w:val="00E64DA0"/>
    <w:rsid w:val="00E64E89"/>
    <w:rsid w:val="00E66239"/>
    <w:rsid w:val="00E662C1"/>
    <w:rsid w:val="00E66B40"/>
    <w:rsid w:val="00E66FEE"/>
    <w:rsid w:val="00E709BD"/>
    <w:rsid w:val="00E70C61"/>
    <w:rsid w:val="00E7114D"/>
    <w:rsid w:val="00E71D97"/>
    <w:rsid w:val="00E728CB"/>
    <w:rsid w:val="00E72C65"/>
    <w:rsid w:val="00E742D9"/>
    <w:rsid w:val="00E756C5"/>
    <w:rsid w:val="00E75A8B"/>
    <w:rsid w:val="00E7607C"/>
    <w:rsid w:val="00E765B9"/>
    <w:rsid w:val="00E7713B"/>
    <w:rsid w:val="00E77886"/>
    <w:rsid w:val="00E81040"/>
    <w:rsid w:val="00E81644"/>
    <w:rsid w:val="00E82169"/>
    <w:rsid w:val="00E82E94"/>
    <w:rsid w:val="00E83ADE"/>
    <w:rsid w:val="00E847EB"/>
    <w:rsid w:val="00E8579C"/>
    <w:rsid w:val="00E85A31"/>
    <w:rsid w:val="00E86224"/>
    <w:rsid w:val="00E866C4"/>
    <w:rsid w:val="00E8706E"/>
    <w:rsid w:val="00E875E6"/>
    <w:rsid w:val="00E876FC"/>
    <w:rsid w:val="00E87FC9"/>
    <w:rsid w:val="00E90276"/>
    <w:rsid w:val="00E90628"/>
    <w:rsid w:val="00E909C3"/>
    <w:rsid w:val="00E90A32"/>
    <w:rsid w:val="00E91BA4"/>
    <w:rsid w:val="00E91C9E"/>
    <w:rsid w:val="00E93378"/>
    <w:rsid w:val="00E93898"/>
    <w:rsid w:val="00E94FF3"/>
    <w:rsid w:val="00E95C7B"/>
    <w:rsid w:val="00E96094"/>
    <w:rsid w:val="00E968E7"/>
    <w:rsid w:val="00E970FF"/>
    <w:rsid w:val="00E97243"/>
    <w:rsid w:val="00E976CB"/>
    <w:rsid w:val="00E979E9"/>
    <w:rsid w:val="00E97F1A"/>
    <w:rsid w:val="00E9D55D"/>
    <w:rsid w:val="00EA0549"/>
    <w:rsid w:val="00EA05CB"/>
    <w:rsid w:val="00EA12A3"/>
    <w:rsid w:val="00EA1818"/>
    <w:rsid w:val="00EA3A60"/>
    <w:rsid w:val="00EA41E9"/>
    <w:rsid w:val="00EA4FA8"/>
    <w:rsid w:val="00EA5D10"/>
    <w:rsid w:val="00EA6035"/>
    <w:rsid w:val="00EA6052"/>
    <w:rsid w:val="00EA6DAD"/>
    <w:rsid w:val="00EA737F"/>
    <w:rsid w:val="00EA7679"/>
    <w:rsid w:val="00EB069E"/>
    <w:rsid w:val="00EB0AA1"/>
    <w:rsid w:val="00EB0C6F"/>
    <w:rsid w:val="00EB0DB0"/>
    <w:rsid w:val="00EB0E1B"/>
    <w:rsid w:val="00EB1EB4"/>
    <w:rsid w:val="00EB24BE"/>
    <w:rsid w:val="00EB2A0F"/>
    <w:rsid w:val="00EB3943"/>
    <w:rsid w:val="00EB471F"/>
    <w:rsid w:val="00EB57A9"/>
    <w:rsid w:val="00EB6101"/>
    <w:rsid w:val="00EB6983"/>
    <w:rsid w:val="00EB6D94"/>
    <w:rsid w:val="00EB7FA2"/>
    <w:rsid w:val="00EC0171"/>
    <w:rsid w:val="00EC0D7B"/>
    <w:rsid w:val="00EC1202"/>
    <w:rsid w:val="00EC1FF0"/>
    <w:rsid w:val="00EC2D28"/>
    <w:rsid w:val="00EC3567"/>
    <w:rsid w:val="00EC4260"/>
    <w:rsid w:val="00EC430C"/>
    <w:rsid w:val="00EC54BB"/>
    <w:rsid w:val="00EC5A74"/>
    <w:rsid w:val="00EC5B00"/>
    <w:rsid w:val="00EC6364"/>
    <w:rsid w:val="00EC6CD8"/>
    <w:rsid w:val="00EC72AC"/>
    <w:rsid w:val="00EC743C"/>
    <w:rsid w:val="00EC751B"/>
    <w:rsid w:val="00EC7DE9"/>
    <w:rsid w:val="00EC7F67"/>
    <w:rsid w:val="00ED0396"/>
    <w:rsid w:val="00ED0485"/>
    <w:rsid w:val="00ED13AA"/>
    <w:rsid w:val="00ED16E3"/>
    <w:rsid w:val="00ED2413"/>
    <w:rsid w:val="00ED2428"/>
    <w:rsid w:val="00ED32E3"/>
    <w:rsid w:val="00ED33C9"/>
    <w:rsid w:val="00ED3CCE"/>
    <w:rsid w:val="00ED4E53"/>
    <w:rsid w:val="00ED56E0"/>
    <w:rsid w:val="00ED5D51"/>
    <w:rsid w:val="00ED6B7D"/>
    <w:rsid w:val="00ED6BD9"/>
    <w:rsid w:val="00ED6E12"/>
    <w:rsid w:val="00ED70E2"/>
    <w:rsid w:val="00ED791A"/>
    <w:rsid w:val="00EE078E"/>
    <w:rsid w:val="00EE1144"/>
    <w:rsid w:val="00EE11C6"/>
    <w:rsid w:val="00EE13AF"/>
    <w:rsid w:val="00EE1879"/>
    <w:rsid w:val="00EE1F9B"/>
    <w:rsid w:val="00EE2A6F"/>
    <w:rsid w:val="00EE433B"/>
    <w:rsid w:val="00EE44FD"/>
    <w:rsid w:val="00EE45DC"/>
    <w:rsid w:val="00EE4863"/>
    <w:rsid w:val="00EE6A1B"/>
    <w:rsid w:val="00EE7E1F"/>
    <w:rsid w:val="00EE7F40"/>
    <w:rsid w:val="00EF0F0E"/>
    <w:rsid w:val="00EF2B98"/>
    <w:rsid w:val="00EF35AB"/>
    <w:rsid w:val="00EF388B"/>
    <w:rsid w:val="00EF3A93"/>
    <w:rsid w:val="00EF4425"/>
    <w:rsid w:val="00EF4665"/>
    <w:rsid w:val="00EF4C2E"/>
    <w:rsid w:val="00EF5671"/>
    <w:rsid w:val="00EF6178"/>
    <w:rsid w:val="00EF6233"/>
    <w:rsid w:val="00EF6732"/>
    <w:rsid w:val="00F00C14"/>
    <w:rsid w:val="00F00E6F"/>
    <w:rsid w:val="00F018E3"/>
    <w:rsid w:val="00F01AB0"/>
    <w:rsid w:val="00F0250B"/>
    <w:rsid w:val="00F040A6"/>
    <w:rsid w:val="00F040C5"/>
    <w:rsid w:val="00F0410A"/>
    <w:rsid w:val="00F045E3"/>
    <w:rsid w:val="00F0520D"/>
    <w:rsid w:val="00F06CB4"/>
    <w:rsid w:val="00F074A6"/>
    <w:rsid w:val="00F123E8"/>
    <w:rsid w:val="00F139CB"/>
    <w:rsid w:val="00F14846"/>
    <w:rsid w:val="00F1504D"/>
    <w:rsid w:val="00F1525A"/>
    <w:rsid w:val="00F15651"/>
    <w:rsid w:val="00F156AD"/>
    <w:rsid w:val="00F1598B"/>
    <w:rsid w:val="00F167A8"/>
    <w:rsid w:val="00F1762F"/>
    <w:rsid w:val="00F17B01"/>
    <w:rsid w:val="00F20F0C"/>
    <w:rsid w:val="00F21918"/>
    <w:rsid w:val="00F222C7"/>
    <w:rsid w:val="00F225D5"/>
    <w:rsid w:val="00F22A34"/>
    <w:rsid w:val="00F22ADC"/>
    <w:rsid w:val="00F22DE3"/>
    <w:rsid w:val="00F22DE5"/>
    <w:rsid w:val="00F22E85"/>
    <w:rsid w:val="00F23F3C"/>
    <w:rsid w:val="00F24F4C"/>
    <w:rsid w:val="00F25324"/>
    <w:rsid w:val="00F2606B"/>
    <w:rsid w:val="00F261D5"/>
    <w:rsid w:val="00F267D5"/>
    <w:rsid w:val="00F27424"/>
    <w:rsid w:val="00F2776F"/>
    <w:rsid w:val="00F2788C"/>
    <w:rsid w:val="00F27C57"/>
    <w:rsid w:val="00F27E0D"/>
    <w:rsid w:val="00F27FC6"/>
    <w:rsid w:val="00F304F7"/>
    <w:rsid w:val="00F31265"/>
    <w:rsid w:val="00F32187"/>
    <w:rsid w:val="00F326A0"/>
    <w:rsid w:val="00F33268"/>
    <w:rsid w:val="00F345F8"/>
    <w:rsid w:val="00F35607"/>
    <w:rsid w:val="00F35A21"/>
    <w:rsid w:val="00F370F9"/>
    <w:rsid w:val="00F37557"/>
    <w:rsid w:val="00F37F6D"/>
    <w:rsid w:val="00F41357"/>
    <w:rsid w:val="00F4224D"/>
    <w:rsid w:val="00F435BB"/>
    <w:rsid w:val="00F445D0"/>
    <w:rsid w:val="00F446F7"/>
    <w:rsid w:val="00F4510E"/>
    <w:rsid w:val="00F459BC"/>
    <w:rsid w:val="00F45B3D"/>
    <w:rsid w:val="00F46058"/>
    <w:rsid w:val="00F46205"/>
    <w:rsid w:val="00F462BB"/>
    <w:rsid w:val="00F46858"/>
    <w:rsid w:val="00F507C0"/>
    <w:rsid w:val="00F50BB4"/>
    <w:rsid w:val="00F51AB4"/>
    <w:rsid w:val="00F521E2"/>
    <w:rsid w:val="00F52301"/>
    <w:rsid w:val="00F529DA"/>
    <w:rsid w:val="00F53074"/>
    <w:rsid w:val="00F54128"/>
    <w:rsid w:val="00F555C6"/>
    <w:rsid w:val="00F55830"/>
    <w:rsid w:val="00F55B27"/>
    <w:rsid w:val="00F56259"/>
    <w:rsid w:val="00F57C91"/>
    <w:rsid w:val="00F603EC"/>
    <w:rsid w:val="00F61186"/>
    <w:rsid w:val="00F613C3"/>
    <w:rsid w:val="00F61855"/>
    <w:rsid w:val="00F61DEA"/>
    <w:rsid w:val="00F62D9F"/>
    <w:rsid w:val="00F63AF8"/>
    <w:rsid w:val="00F63FAF"/>
    <w:rsid w:val="00F64147"/>
    <w:rsid w:val="00F64D5D"/>
    <w:rsid w:val="00F6564D"/>
    <w:rsid w:val="00F65D35"/>
    <w:rsid w:val="00F65D59"/>
    <w:rsid w:val="00F65F01"/>
    <w:rsid w:val="00F6665E"/>
    <w:rsid w:val="00F668FF"/>
    <w:rsid w:val="00F67174"/>
    <w:rsid w:val="00F67FB6"/>
    <w:rsid w:val="00F700B0"/>
    <w:rsid w:val="00F7015E"/>
    <w:rsid w:val="00F71190"/>
    <w:rsid w:val="00F717DA"/>
    <w:rsid w:val="00F71D76"/>
    <w:rsid w:val="00F72468"/>
    <w:rsid w:val="00F72CC3"/>
    <w:rsid w:val="00F72D5A"/>
    <w:rsid w:val="00F72F4B"/>
    <w:rsid w:val="00F733C0"/>
    <w:rsid w:val="00F735EF"/>
    <w:rsid w:val="00F73801"/>
    <w:rsid w:val="00F739AB"/>
    <w:rsid w:val="00F74921"/>
    <w:rsid w:val="00F800D2"/>
    <w:rsid w:val="00F80479"/>
    <w:rsid w:val="00F8051C"/>
    <w:rsid w:val="00F806BF"/>
    <w:rsid w:val="00F81A9E"/>
    <w:rsid w:val="00F825A3"/>
    <w:rsid w:val="00F82BA3"/>
    <w:rsid w:val="00F8494E"/>
    <w:rsid w:val="00F84A2F"/>
    <w:rsid w:val="00F84BDA"/>
    <w:rsid w:val="00F85123"/>
    <w:rsid w:val="00F869CC"/>
    <w:rsid w:val="00F86D9B"/>
    <w:rsid w:val="00F87420"/>
    <w:rsid w:val="00F87E11"/>
    <w:rsid w:val="00F9095A"/>
    <w:rsid w:val="00F91009"/>
    <w:rsid w:val="00F91174"/>
    <w:rsid w:val="00F91D66"/>
    <w:rsid w:val="00F92E3C"/>
    <w:rsid w:val="00F94D76"/>
    <w:rsid w:val="00F96B0E"/>
    <w:rsid w:val="00F97514"/>
    <w:rsid w:val="00FA0299"/>
    <w:rsid w:val="00FA0713"/>
    <w:rsid w:val="00FA0B02"/>
    <w:rsid w:val="00FA0F16"/>
    <w:rsid w:val="00FA13C7"/>
    <w:rsid w:val="00FA16D6"/>
    <w:rsid w:val="00FA1A7F"/>
    <w:rsid w:val="00FA1FC0"/>
    <w:rsid w:val="00FA29D8"/>
    <w:rsid w:val="00FA339D"/>
    <w:rsid w:val="00FA33C4"/>
    <w:rsid w:val="00FA34EE"/>
    <w:rsid w:val="00FA3648"/>
    <w:rsid w:val="00FA3C32"/>
    <w:rsid w:val="00FA4441"/>
    <w:rsid w:val="00FA47C5"/>
    <w:rsid w:val="00FA4AB6"/>
    <w:rsid w:val="00FA4DC1"/>
    <w:rsid w:val="00FA5537"/>
    <w:rsid w:val="00FA5760"/>
    <w:rsid w:val="00FA69EA"/>
    <w:rsid w:val="00FA7CB8"/>
    <w:rsid w:val="00FB0421"/>
    <w:rsid w:val="00FB1053"/>
    <w:rsid w:val="00FB1725"/>
    <w:rsid w:val="00FB192D"/>
    <w:rsid w:val="00FB1B1E"/>
    <w:rsid w:val="00FB230A"/>
    <w:rsid w:val="00FB26A7"/>
    <w:rsid w:val="00FB2DBA"/>
    <w:rsid w:val="00FB2F7D"/>
    <w:rsid w:val="00FB3105"/>
    <w:rsid w:val="00FB39F6"/>
    <w:rsid w:val="00FB45F0"/>
    <w:rsid w:val="00FB4ADD"/>
    <w:rsid w:val="00FB6E2E"/>
    <w:rsid w:val="00FB72CC"/>
    <w:rsid w:val="00FB7C13"/>
    <w:rsid w:val="00FC065A"/>
    <w:rsid w:val="00FC0750"/>
    <w:rsid w:val="00FC0D79"/>
    <w:rsid w:val="00FC12B7"/>
    <w:rsid w:val="00FC1403"/>
    <w:rsid w:val="00FC1F18"/>
    <w:rsid w:val="00FC2391"/>
    <w:rsid w:val="00FC2A59"/>
    <w:rsid w:val="00FC30E8"/>
    <w:rsid w:val="00FC4C44"/>
    <w:rsid w:val="00FC4DD0"/>
    <w:rsid w:val="00FC5122"/>
    <w:rsid w:val="00FC5733"/>
    <w:rsid w:val="00FC5F3C"/>
    <w:rsid w:val="00FC6A7E"/>
    <w:rsid w:val="00FC6F42"/>
    <w:rsid w:val="00FC784A"/>
    <w:rsid w:val="00FD0512"/>
    <w:rsid w:val="00FD15C4"/>
    <w:rsid w:val="00FD169D"/>
    <w:rsid w:val="00FD16D8"/>
    <w:rsid w:val="00FD1C1E"/>
    <w:rsid w:val="00FD1F4D"/>
    <w:rsid w:val="00FD22B1"/>
    <w:rsid w:val="00FD2544"/>
    <w:rsid w:val="00FD27CC"/>
    <w:rsid w:val="00FD36BB"/>
    <w:rsid w:val="00FD446B"/>
    <w:rsid w:val="00FD4603"/>
    <w:rsid w:val="00FD4D2B"/>
    <w:rsid w:val="00FD4F93"/>
    <w:rsid w:val="00FD5C6A"/>
    <w:rsid w:val="00FD6375"/>
    <w:rsid w:val="00FD7048"/>
    <w:rsid w:val="00FD756E"/>
    <w:rsid w:val="00FE0194"/>
    <w:rsid w:val="00FE3C47"/>
    <w:rsid w:val="00FE4595"/>
    <w:rsid w:val="00FE4B07"/>
    <w:rsid w:val="00FE5020"/>
    <w:rsid w:val="00FE5DA0"/>
    <w:rsid w:val="00FE5E63"/>
    <w:rsid w:val="00FE5F41"/>
    <w:rsid w:val="00FE6358"/>
    <w:rsid w:val="00FE643D"/>
    <w:rsid w:val="00FE75BB"/>
    <w:rsid w:val="00FF0CA5"/>
    <w:rsid w:val="00FF1259"/>
    <w:rsid w:val="00FF1C32"/>
    <w:rsid w:val="00FF1DA6"/>
    <w:rsid w:val="00FF23A7"/>
    <w:rsid w:val="00FF2CA5"/>
    <w:rsid w:val="00FF336D"/>
    <w:rsid w:val="00FF4869"/>
    <w:rsid w:val="00FF5FB4"/>
    <w:rsid w:val="00FF705C"/>
    <w:rsid w:val="00FF7114"/>
    <w:rsid w:val="01279D86"/>
    <w:rsid w:val="014F679B"/>
    <w:rsid w:val="01D49EC6"/>
    <w:rsid w:val="01E99431"/>
    <w:rsid w:val="01F380B9"/>
    <w:rsid w:val="03057FDD"/>
    <w:rsid w:val="038BBF77"/>
    <w:rsid w:val="03C1A4F0"/>
    <w:rsid w:val="03D52AD3"/>
    <w:rsid w:val="03DA109F"/>
    <w:rsid w:val="04410D42"/>
    <w:rsid w:val="04777AC0"/>
    <w:rsid w:val="04863DA7"/>
    <w:rsid w:val="049CD8AC"/>
    <w:rsid w:val="04C3AD1F"/>
    <w:rsid w:val="0500AEAA"/>
    <w:rsid w:val="0536D837"/>
    <w:rsid w:val="0584DDF0"/>
    <w:rsid w:val="05AA8D4A"/>
    <w:rsid w:val="05D3F332"/>
    <w:rsid w:val="05DACEB4"/>
    <w:rsid w:val="05EE539B"/>
    <w:rsid w:val="063A51E8"/>
    <w:rsid w:val="0654B099"/>
    <w:rsid w:val="065C17B8"/>
    <w:rsid w:val="065DE110"/>
    <w:rsid w:val="06659BC5"/>
    <w:rsid w:val="06715881"/>
    <w:rsid w:val="06A2D7FF"/>
    <w:rsid w:val="06ECD193"/>
    <w:rsid w:val="072611E9"/>
    <w:rsid w:val="0738BC9C"/>
    <w:rsid w:val="077988DB"/>
    <w:rsid w:val="0786E92B"/>
    <w:rsid w:val="07B17D7C"/>
    <w:rsid w:val="07CC7DD2"/>
    <w:rsid w:val="083DAA1B"/>
    <w:rsid w:val="083F68AE"/>
    <w:rsid w:val="0856AC97"/>
    <w:rsid w:val="087B840E"/>
    <w:rsid w:val="08AE3D32"/>
    <w:rsid w:val="09126F76"/>
    <w:rsid w:val="092BA33A"/>
    <w:rsid w:val="09517AEA"/>
    <w:rsid w:val="096FB8E6"/>
    <w:rsid w:val="0988730E"/>
    <w:rsid w:val="09A2D002"/>
    <w:rsid w:val="09B3DB50"/>
    <w:rsid w:val="09F2597E"/>
    <w:rsid w:val="0A1BC6F2"/>
    <w:rsid w:val="0A42C6B2"/>
    <w:rsid w:val="0A8A49BD"/>
    <w:rsid w:val="0A8A4BAE"/>
    <w:rsid w:val="0A90F4F3"/>
    <w:rsid w:val="0A95177A"/>
    <w:rsid w:val="0A95CC16"/>
    <w:rsid w:val="0AB808AF"/>
    <w:rsid w:val="0B48BEF2"/>
    <w:rsid w:val="0B517EF6"/>
    <w:rsid w:val="0B537474"/>
    <w:rsid w:val="0B86AFBA"/>
    <w:rsid w:val="0BA5AD5D"/>
    <w:rsid w:val="0C0B56EB"/>
    <w:rsid w:val="0C53B900"/>
    <w:rsid w:val="0CA5DC43"/>
    <w:rsid w:val="0CD2B91A"/>
    <w:rsid w:val="0CD52EBA"/>
    <w:rsid w:val="0D1A84BB"/>
    <w:rsid w:val="0D2A1209"/>
    <w:rsid w:val="0D55894E"/>
    <w:rsid w:val="0D932052"/>
    <w:rsid w:val="0DCBACF9"/>
    <w:rsid w:val="0E0BDEAF"/>
    <w:rsid w:val="0E1A5C20"/>
    <w:rsid w:val="0E37B2EC"/>
    <w:rsid w:val="0E570702"/>
    <w:rsid w:val="0EA270BB"/>
    <w:rsid w:val="0EB7D7FE"/>
    <w:rsid w:val="0EFC8175"/>
    <w:rsid w:val="0F19F2E1"/>
    <w:rsid w:val="0F4A68F1"/>
    <w:rsid w:val="0F5632FC"/>
    <w:rsid w:val="0F849430"/>
    <w:rsid w:val="0F936F36"/>
    <w:rsid w:val="0FA0E80C"/>
    <w:rsid w:val="0FD43118"/>
    <w:rsid w:val="100530D6"/>
    <w:rsid w:val="100CEB8B"/>
    <w:rsid w:val="1014A831"/>
    <w:rsid w:val="104A27C5"/>
    <w:rsid w:val="10573676"/>
    <w:rsid w:val="10653323"/>
    <w:rsid w:val="1073C618"/>
    <w:rsid w:val="1086958C"/>
    <w:rsid w:val="10BE7DE9"/>
    <w:rsid w:val="10E2846A"/>
    <w:rsid w:val="1100D876"/>
    <w:rsid w:val="115E3F51"/>
    <w:rsid w:val="1174CE41"/>
    <w:rsid w:val="11B23D09"/>
    <w:rsid w:val="11CAD681"/>
    <w:rsid w:val="11E3FADE"/>
    <w:rsid w:val="11EF7943"/>
    <w:rsid w:val="1213B7E4"/>
    <w:rsid w:val="12FD8520"/>
    <w:rsid w:val="13264D40"/>
    <w:rsid w:val="135E6AB1"/>
    <w:rsid w:val="136DFFEB"/>
    <w:rsid w:val="13A89FE6"/>
    <w:rsid w:val="13F2EAD1"/>
    <w:rsid w:val="145053CE"/>
    <w:rsid w:val="14680F49"/>
    <w:rsid w:val="147AFD41"/>
    <w:rsid w:val="1486B3F1"/>
    <w:rsid w:val="14A46E0F"/>
    <w:rsid w:val="14DB780C"/>
    <w:rsid w:val="14E9CA1E"/>
    <w:rsid w:val="155B07F3"/>
    <w:rsid w:val="158A482B"/>
    <w:rsid w:val="159B84D1"/>
    <w:rsid w:val="169B453A"/>
    <w:rsid w:val="16A4B694"/>
    <w:rsid w:val="16D2A94D"/>
    <w:rsid w:val="16E4FD2C"/>
    <w:rsid w:val="170CA07B"/>
    <w:rsid w:val="174F3EE1"/>
    <w:rsid w:val="1752EE1E"/>
    <w:rsid w:val="176F1257"/>
    <w:rsid w:val="17801C55"/>
    <w:rsid w:val="178388B9"/>
    <w:rsid w:val="17F3521B"/>
    <w:rsid w:val="18051123"/>
    <w:rsid w:val="1814250A"/>
    <w:rsid w:val="181C538E"/>
    <w:rsid w:val="181F6E31"/>
    <w:rsid w:val="1830A35C"/>
    <w:rsid w:val="183A8BC0"/>
    <w:rsid w:val="18813969"/>
    <w:rsid w:val="18F2B196"/>
    <w:rsid w:val="18F8B67D"/>
    <w:rsid w:val="1902D6D8"/>
    <w:rsid w:val="193095B0"/>
    <w:rsid w:val="1932FC69"/>
    <w:rsid w:val="1945893A"/>
    <w:rsid w:val="194F5E32"/>
    <w:rsid w:val="1952C737"/>
    <w:rsid w:val="1979AF0D"/>
    <w:rsid w:val="19928EE3"/>
    <w:rsid w:val="199D683E"/>
    <w:rsid w:val="19BE8006"/>
    <w:rsid w:val="19D70F87"/>
    <w:rsid w:val="19D7B1C9"/>
    <w:rsid w:val="19DAFD4A"/>
    <w:rsid w:val="1A9E066D"/>
    <w:rsid w:val="1AA2FD3D"/>
    <w:rsid w:val="1AC4B435"/>
    <w:rsid w:val="1AE0A7CE"/>
    <w:rsid w:val="1BDDB11C"/>
    <w:rsid w:val="1BFF8317"/>
    <w:rsid w:val="1C05367D"/>
    <w:rsid w:val="1C250EC4"/>
    <w:rsid w:val="1C58EBEB"/>
    <w:rsid w:val="1C6150D0"/>
    <w:rsid w:val="1CAFAC60"/>
    <w:rsid w:val="1D8FEDAE"/>
    <w:rsid w:val="1DB57847"/>
    <w:rsid w:val="1EA54BFD"/>
    <w:rsid w:val="1F0FF5D5"/>
    <w:rsid w:val="1F17211F"/>
    <w:rsid w:val="1F624828"/>
    <w:rsid w:val="1F62F759"/>
    <w:rsid w:val="1F65EB8D"/>
    <w:rsid w:val="1F7E1684"/>
    <w:rsid w:val="1F995448"/>
    <w:rsid w:val="1FB3906B"/>
    <w:rsid w:val="1FCCD582"/>
    <w:rsid w:val="20048277"/>
    <w:rsid w:val="2024640D"/>
    <w:rsid w:val="2045FCD7"/>
    <w:rsid w:val="2072E01A"/>
    <w:rsid w:val="207CCFAA"/>
    <w:rsid w:val="208F100F"/>
    <w:rsid w:val="2096310F"/>
    <w:rsid w:val="2099A3B7"/>
    <w:rsid w:val="20C5211D"/>
    <w:rsid w:val="2124836B"/>
    <w:rsid w:val="213FF345"/>
    <w:rsid w:val="218039DD"/>
    <w:rsid w:val="2209337A"/>
    <w:rsid w:val="221E392E"/>
    <w:rsid w:val="2232EAA3"/>
    <w:rsid w:val="224941CA"/>
    <w:rsid w:val="2249BD8E"/>
    <w:rsid w:val="2260B7A4"/>
    <w:rsid w:val="22723B7B"/>
    <w:rsid w:val="2282AFCF"/>
    <w:rsid w:val="228CF0B1"/>
    <w:rsid w:val="23047644"/>
    <w:rsid w:val="2304E2F8"/>
    <w:rsid w:val="23056513"/>
    <w:rsid w:val="233218C3"/>
    <w:rsid w:val="2332BB69"/>
    <w:rsid w:val="236EE205"/>
    <w:rsid w:val="23C18EFD"/>
    <w:rsid w:val="240CA20C"/>
    <w:rsid w:val="242DF78B"/>
    <w:rsid w:val="2448E364"/>
    <w:rsid w:val="24644359"/>
    <w:rsid w:val="24C2FB1C"/>
    <w:rsid w:val="24E4EAA7"/>
    <w:rsid w:val="24EC6ACF"/>
    <w:rsid w:val="258DAFD8"/>
    <w:rsid w:val="25A42774"/>
    <w:rsid w:val="2632F4DD"/>
    <w:rsid w:val="26AA9BA6"/>
    <w:rsid w:val="26B26722"/>
    <w:rsid w:val="26BCC3DA"/>
    <w:rsid w:val="26DEB8FE"/>
    <w:rsid w:val="26FC8D81"/>
    <w:rsid w:val="270B38A2"/>
    <w:rsid w:val="27376111"/>
    <w:rsid w:val="2759F31C"/>
    <w:rsid w:val="277C9171"/>
    <w:rsid w:val="282DBC93"/>
    <w:rsid w:val="28AEF39D"/>
    <w:rsid w:val="28D33C3C"/>
    <w:rsid w:val="292BE198"/>
    <w:rsid w:val="2957D30B"/>
    <w:rsid w:val="29856805"/>
    <w:rsid w:val="2989F2DA"/>
    <w:rsid w:val="29A9BBAB"/>
    <w:rsid w:val="29B5BC84"/>
    <w:rsid w:val="29F4B122"/>
    <w:rsid w:val="2A63EDA0"/>
    <w:rsid w:val="2A763585"/>
    <w:rsid w:val="2AC3AD5A"/>
    <w:rsid w:val="2AD592D1"/>
    <w:rsid w:val="2B1187F1"/>
    <w:rsid w:val="2B1FCEEE"/>
    <w:rsid w:val="2B2211A4"/>
    <w:rsid w:val="2BC876C0"/>
    <w:rsid w:val="2C2CD55E"/>
    <w:rsid w:val="2CB85A42"/>
    <w:rsid w:val="2CEF56FE"/>
    <w:rsid w:val="2D1EE89F"/>
    <w:rsid w:val="2D4D0D04"/>
    <w:rsid w:val="2D55E397"/>
    <w:rsid w:val="2DAC7E63"/>
    <w:rsid w:val="2DB2D3E8"/>
    <w:rsid w:val="2DD4A50F"/>
    <w:rsid w:val="2DDC5FC4"/>
    <w:rsid w:val="2DE30AFA"/>
    <w:rsid w:val="2E199BFE"/>
    <w:rsid w:val="2E31CF66"/>
    <w:rsid w:val="2E3ABF83"/>
    <w:rsid w:val="2E4744C5"/>
    <w:rsid w:val="2E4BBBD8"/>
    <w:rsid w:val="2E5D7654"/>
    <w:rsid w:val="2E82AC8D"/>
    <w:rsid w:val="2E9AD4F9"/>
    <w:rsid w:val="2EB713DA"/>
    <w:rsid w:val="2EE42E47"/>
    <w:rsid w:val="2F287F09"/>
    <w:rsid w:val="2F3A3C04"/>
    <w:rsid w:val="2F3C0EB5"/>
    <w:rsid w:val="2F8982A3"/>
    <w:rsid w:val="2F8B0745"/>
    <w:rsid w:val="2FAA6C9D"/>
    <w:rsid w:val="2FD2CC89"/>
    <w:rsid w:val="2FD2F2B0"/>
    <w:rsid w:val="2FEA9239"/>
    <w:rsid w:val="2FF372E2"/>
    <w:rsid w:val="30A2E714"/>
    <w:rsid w:val="30AA2B71"/>
    <w:rsid w:val="30AC4E32"/>
    <w:rsid w:val="30B6971F"/>
    <w:rsid w:val="30CFD4BC"/>
    <w:rsid w:val="313A6778"/>
    <w:rsid w:val="313DCBBF"/>
    <w:rsid w:val="31618661"/>
    <w:rsid w:val="31A85076"/>
    <w:rsid w:val="31B74814"/>
    <w:rsid w:val="31C93A70"/>
    <w:rsid w:val="31DE0BB4"/>
    <w:rsid w:val="3239C638"/>
    <w:rsid w:val="324A7BF9"/>
    <w:rsid w:val="32852C11"/>
    <w:rsid w:val="32AC1E6E"/>
    <w:rsid w:val="32DFCB21"/>
    <w:rsid w:val="3305395F"/>
    <w:rsid w:val="33147A7A"/>
    <w:rsid w:val="336E78ED"/>
    <w:rsid w:val="3403CE3F"/>
    <w:rsid w:val="34308C2A"/>
    <w:rsid w:val="347D19F3"/>
    <w:rsid w:val="34B04ADB"/>
    <w:rsid w:val="34FFBF89"/>
    <w:rsid w:val="35052053"/>
    <w:rsid w:val="351735FE"/>
    <w:rsid w:val="352BD893"/>
    <w:rsid w:val="356FBE49"/>
    <w:rsid w:val="35858C0B"/>
    <w:rsid w:val="35FE29C1"/>
    <w:rsid w:val="3607C4FA"/>
    <w:rsid w:val="360F524E"/>
    <w:rsid w:val="3653E249"/>
    <w:rsid w:val="3673447E"/>
    <w:rsid w:val="36A75B29"/>
    <w:rsid w:val="37097D78"/>
    <w:rsid w:val="3729FB03"/>
    <w:rsid w:val="37630A47"/>
    <w:rsid w:val="37A4C44B"/>
    <w:rsid w:val="37A8B7A8"/>
    <w:rsid w:val="37AEE260"/>
    <w:rsid w:val="37BA2550"/>
    <w:rsid w:val="37DF5CF2"/>
    <w:rsid w:val="38001051"/>
    <w:rsid w:val="3834EF24"/>
    <w:rsid w:val="3835ACE3"/>
    <w:rsid w:val="38B4D8AF"/>
    <w:rsid w:val="38BE8BA2"/>
    <w:rsid w:val="39343338"/>
    <w:rsid w:val="39495F5B"/>
    <w:rsid w:val="398ED929"/>
    <w:rsid w:val="39B0863B"/>
    <w:rsid w:val="39B4505D"/>
    <w:rsid w:val="39BFB315"/>
    <w:rsid w:val="39D9446C"/>
    <w:rsid w:val="39ECC848"/>
    <w:rsid w:val="39EEF7A5"/>
    <w:rsid w:val="39EFBF9D"/>
    <w:rsid w:val="39F6CC9B"/>
    <w:rsid w:val="39FF983C"/>
    <w:rsid w:val="3A0782A8"/>
    <w:rsid w:val="3A0D12E7"/>
    <w:rsid w:val="3A673E68"/>
    <w:rsid w:val="3B12303B"/>
    <w:rsid w:val="3B251C88"/>
    <w:rsid w:val="3B2BBE67"/>
    <w:rsid w:val="3B5586F0"/>
    <w:rsid w:val="3BD90AE4"/>
    <w:rsid w:val="3BE32D16"/>
    <w:rsid w:val="3C094223"/>
    <w:rsid w:val="3C66C7C6"/>
    <w:rsid w:val="3C75E8B2"/>
    <w:rsid w:val="3C93D21E"/>
    <w:rsid w:val="3CAC4F6C"/>
    <w:rsid w:val="3CDEAC67"/>
    <w:rsid w:val="3D0E5E52"/>
    <w:rsid w:val="3D16D1AF"/>
    <w:rsid w:val="3D1C7F55"/>
    <w:rsid w:val="3D2E6AC7"/>
    <w:rsid w:val="3D4CEB30"/>
    <w:rsid w:val="3D4F3BB6"/>
    <w:rsid w:val="3D58F59C"/>
    <w:rsid w:val="3D672DD1"/>
    <w:rsid w:val="3D6C85FA"/>
    <w:rsid w:val="3D94EF0D"/>
    <w:rsid w:val="3DA84771"/>
    <w:rsid w:val="3DF037E4"/>
    <w:rsid w:val="3DF91A74"/>
    <w:rsid w:val="3E08A42E"/>
    <w:rsid w:val="3E2C60CA"/>
    <w:rsid w:val="3E540676"/>
    <w:rsid w:val="3E56F3C1"/>
    <w:rsid w:val="3EA4EFE7"/>
    <w:rsid w:val="3ED6DAA6"/>
    <w:rsid w:val="3EEC7019"/>
    <w:rsid w:val="3F055A2B"/>
    <w:rsid w:val="3F129118"/>
    <w:rsid w:val="3F2FC723"/>
    <w:rsid w:val="3F40E2E5"/>
    <w:rsid w:val="3F47F361"/>
    <w:rsid w:val="3F4F0F3D"/>
    <w:rsid w:val="3F6DF91D"/>
    <w:rsid w:val="3F7724CB"/>
    <w:rsid w:val="3FC6200D"/>
    <w:rsid w:val="3FE50AB6"/>
    <w:rsid w:val="3FF76D93"/>
    <w:rsid w:val="3FF957F4"/>
    <w:rsid w:val="4035980F"/>
    <w:rsid w:val="4072D449"/>
    <w:rsid w:val="408D7C17"/>
    <w:rsid w:val="40A8EC20"/>
    <w:rsid w:val="40B01083"/>
    <w:rsid w:val="414ED8A7"/>
    <w:rsid w:val="41927367"/>
    <w:rsid w:val="41CA92AF"/>
    <w:rsid w:val="4221A0CE"/>
    <w:rsid w:val="4236EB62"/>
    <w:rsid w:val="425642F4"/>
    <w:rsid w:val="429EB8AB"/>
    <w:rsid w:val="42A6ADE8"/>
    <w:rsid w:val="42BD0C74"/>
    <w:rsid w:val="42BE09B5"/>
    <w:rsid w:val="42DB565B"/>
    <w:rsid w:val="42FC0D2B"/>
    <w:rsid w:val="432A64E4"/>
    <w:rsid w:val="43463B37"/>
    <w:rsid w:val="439B028D"/>
    <w:rsid w:val="43B97109"/>
    <w:rsid w:val="43BA8164"/>
    <w:rsid w:val="43DFA62A"/>
    <w:rsid w:val="43DFF97C"/>
    <w:rsid w:val="44636699"/>
    <w:rsid w:val="4487F874"/>
    <w:rsid w:val="4491D697"/>
    <w:rsid w:val="4496D5A0"/>
    <w:rsid w:val="449CD63D"/>
    <w:rsid w:val="44A492E3"/>
    <w:rsid w:val="44C04B4C"/>
    <w:rsid w:val="44C1E9CD"/>
    <w:rsid w:val="44C73B62"/>
    <w:rsid w:val="44CC6B79"/>
    <w:rsid w:val="452A803D"/>
    <w:rsid w:val="454FE518"/>
    <w:rsid w:val="455B4981"/>
    <w:rsid w:val="4560ED3A"/>
    <w:rsid w:val="457D4741"/>
    <w:rsid w:val="4583B477"/>
    <w:rsid w:val="459D973C"/>
    <w:rsid w:val="45A36A70"/>
    <w:rsid w:val="45B7C110"/>
    <w:rsid w:val="45BFF492"/>
    <w:rsid w:val="45D4C5D6"/>
    <w:rsid w:val="45F57617"/>
    <w:rsid w:val="46134287"/>
    <w:rsid w:val="4656F8FF"/>
    <w:rsid w:val="4672FE47"/>
    <w:rsid w:val="46A62B7C"/>
    <w:rsid w:val="46B647D3"/>
    <w:rsid w:val="47607A1D"/>
    <w:rsid w:val="476BBECA"/>
    <w:rsid w:val="477A1754"/>
    <w:rsid w:val="478C8098"/>
    <w:rsid w:val="47BAB905"/>
    <w:rsid w:val="47BDAF72"/>
    <w:rsid w:val="47F393A9"/>
    <w:rsid w:val="480D9097"/>
    <w:rsid w:val="48267457"/>
    <w:rsid w:val="48428EEB"/>
    <w:rsid w:val="485439E3"/>
    <w:rsid w:val="4875C6D2"/>
    <w:rsid w:val="487C1FC6"/>
    <w:rsid w:val="48D56048"/>
    <w:rsid w:val="49B3ACA9"/>
    <w:rsid w:val="49D3AF5B"/>
    <w:rsid w:val="49FAFE09"/>
    <w:rsid w:val="4AD3810B"/>
    <w:rsid w:val="4B078118"/>
    <w:rsid w:val="4B4A5306"/>
    <w:rsid w:val="4BD76F6D"/>
    <w:rsid w:val="4C5AD1D7"/>
    <w:rsid w:val="4C6937C2"/>
    <w:rsid w:val="4C8C4D7E"/>
    <w:rsid w:val="4C9FC8C6"/>
    <w:rsid w:val="4CC2EE8E"/>
    <w:rsid w:val="4CDA4A74"/>
    <w:rsid w:val="4D1ED85B"/>
    <w:rsid w:val="4D483023"/>
    <w:rsid w:val="4D94A6DC"/>
    <w:rsid w:val="4DC2C560"/>
    <w:rsid w:val="4DE2B1E9"/>
    <w:rsid w:val="4E187569"/>
    <w:rsid w:val="4E3209A5"/>
    <w:rsid w:val="4E3C6370"/>
    <w:rsid w:val="4E9C3B11"/>
    <w:rsid w:val="4EA610D5"/>
    <w:rsid w:val="4EF14642"/>
    <w:rsid w:val="4F1A8CC7"/>
    <w:rsid w:val="4F8569DF"/>
    <w:rsid w:val="4FE26A16"/>
    <w:rsid w:val="5040D11D"/>
    <w:rsid w:val="50646C03"/>
    <w:rsid w:val="50909C6E"/>
    <w:rsid w:val="50BFF300"/>
    <w:rsid w:val="512F73DB"/>
    <w:rsid w:val="51352101"/>
    <w:rsid w:val="51888836"/>
    <w:rsid w:val="51D3896C"/>
    <w:rsid w:val="51ED7DBC"/>
    <w:rsid w:val="52226A94"/>
    <w:rsid w:val="5223F8B7"/>
    <w:rsid w:val="52256B7D"/>
    <w:rsid w:val="524CAC79"/>
    <w:rsid w:val="528D995D"/>
    <w:rsid w:val="52CBA511"/>
    <w:rsid w:val="52CDF241"/>
    <w:rsid w:val="52DA27F4"/>
    <w:rsid w:val="5343EE20"/>
    <w:rsid w:val="536F9EB2"/>
    <w:rsid w:val="53824C9E"/>
    <w:rsid w:val="53AD62A3"/>
    <w:rsid w:val="542969BE"/>
    <w:rsid w:val="5436CDB0"/>
    <w:rsid w:val="54370FE9"/>
    <w:rsid w:val="5471BBE7"/>
    <w:rsid w:val="54E8516D"/>
    <w:rsid w:val="55173EF3"/>
    <w:rsid w:val="55333495"/>
    <w:rsid w:val="558BDC3F"/>
    <w:rsid w:val="55B5681B"/>
    <w:rsid w:val="55BE1EEF"/>
    <w:rsid w:val="55C0F455"/>
    <w:rsid w:val="55F648AD"/>
    <w:rsid w:val="55FA758B"/>
    <w:rsid w:val="560B0512"/>
    <w:rsid w:val="56223DA9"/>
    <w:rsid w:val="5651AB9A"/>
    <w:rsid w:val="5674D77E"/>
    <w:rsid w:val="56AEB20D"/>
    <w:rsid w:val="56E98DF3"/>
    <w:rsid w:val="56F566D8"/>
    <w:rsid w:val="572353BF"/>
    <w:rsid w:val="57699A6E"/>
    <w:rsid w:val="57C6193D"/>
    <w:rsid w:val="58308BE9"/>
    <w:rsid w:val="5835C47B"/>
    <w:rsid w:val="58551B5A"/>
    <w:rsid w:val="5857AFA2"/>
    <w:rsid w:val="58685370"/>
    <w:rsid w:val="586905C3"/>
    <w:rsid w:val="58AF371C"/>
    <w:rsid w:val="59267C8E"/>
    <w:rsid w:val="593066AB"/>
    <w:rsid w:val="595A7279"/>
    <w:rsid w:val="596F3FD8"/>
    <w:rsid w:val="599D4D4E"/>
    <w:rsid w:val="59BE026C"/>
    <w:rsid w:val="5A30D179"/>
    <w:rsid w:val="5A5F4A68"/>
    <w:rsid w:val="5A619D38"/>
    <w:rsid w:val="5A6FA9BE"/>
    <w:rsid w:val="5A7F82E5"/>
    <w:rsid w:val="5A8A1079"/>
    <w:rsid w:val="5AA51AEE"/>
    <w:rsid w:val="5AF13293"/>
    <w:rsid w:val="5B3066B3"/>
    <w:rsid w:val="5B40C8A6"/>
    <w:rsid w:val="5B56C7A7"/>
    <w:rsid w:val="5B6B337A"/>
    <w:rsid w:val="5B7C4E1D"/>
    <w:rsid w:val="5B84BB8D"/>
    <w:rsid w:val="5BDE83C0"/>
    <w:rsid w:val="5C2476CE"/>
    <w:rsid w:val="5C62DC64"/>
    <w:rsid w:val="5C7ED965"/>
    <w:rsid w:val="5CB948EC"/>
    <w:rsid w:val="5CC0ED1E"/>
    <w:rsid w:val="5CD678C9"/>
    <w:rsid w:val="5CED6836"/>
    <w:rsid w:val="5CEE5C4C"/>
    <w:rsid w:val="5D3BDDD3"/>
    <w:rsid w:val="5D48E2A2"/>
    <w:rsid w:val="5D88DCC3"/>
    <w:rsid w:val="5D89CB7C"/>
    <w:rsid w:val="5D8E75CA"/>
    <w:rsid w:val="5D91D13F"/>
    <w:rsid w:val="5E1BF7BF"/>
    <w:rsid w:val="5E1E01D4"/>
    <w:rsid w:val="5E25EDDB"/>
    <w:rsid w:val="5E31D6F9"/>
    <w:rsid w:val="5E3645B8"/>
    <w:rsid w:val="5E390B33"/>
    <w:rsid w:val="5E421B53"/>
    <w:rsid w:val="5E61FE95"/>
    <w:rsid w:val="5E71178D"/>
    <w:rsid w:val="5F37D8DE"/>
    <w:rsid w:val="5FAFB9A0"/>
    <w:rsid w:val="5FD72877"/>
    <w:rsid w:val="5FEE152A"/>
    <w:rsid w:val="60574DD4"/>
    <w:rsid w:val="60959BBB"/>
    <w:rsid w:val="60AA6CFF"/>
    <w:rsid w:val="60D09A12"/>
    <w:rsid w:val="61663364"/>
    <w:rsid w:val="61A94A1F"/>
    <w:rsid w:val="61C78A1C"/>
    <w:rsid w:val="6214CBE1"/>
    <w:rsid w:val="62529031"/>
    <w:rsid w:val="626095DB"/>
    <w:rsid w:val="6287B589"/>
    <w:rsid w:val="628EF4E6"/>
    <w:rsid w:val="629A0968"/>
    <w:rsid w:val="630DA200"/>
    <w:rsid w:val="631CC918"/>
    <w:rsid w:val="633DB539"/>
    <w:rsid w:val="635AFA11"/>
    <w:rsid w:val="636DB5F6"/>
    <w:rsid w:val="637838AC"/>
    <w:rsid w:val="63F3A0CC"/>
    <w:rsid w:val="64181EB1"/>
    <w:rsid w:val="6433A47E"/>
    <w:rsid w:val="645D1E24"/>
    <w:rsid w:val="647BA2DF"/>
    <w:rsid w:val="64CFE41E"/>
    <w:rsid w:val="64D6A9CA"/>
    <w:rsid w:val="64EC5860"/>
    <w:rsid w:val="65117120"/>
    <w:rsid w:val="6534D0F5"/>
    <w:rsid w:val="656ED7C7"/>
    <w:rsid w:val="659CEE69"/>
    <w:rsid w:val="65B3EF12"/>
    <w:rsid w:val="65FFA6F3"/>
    <w:rsid w:val="660A6468"/>
    <w:rsid w:val="665118FA"/>
    <w:rsid w:val="666538AA"/>
    <w:rsid w:val="6719EB35"/>
    <w:rsid w:val="673835A6"/>
    <w:rsid w:val="6778052E"/>
    <w:rsid w:val="680B8D4B"/>
    <w:rsid w:val="6812120C"/>
    <w:rsid w:val="6817573A"/>
    <w:rsid w:val="68195169"/>
    <w:rsid w:val="682465EB"/>
    <w:rsid w:val="6825082D"/>
    <w:rsid w:val="6839372F"/>
    <w:rsid w:val="687A819D"/>
    <w:rsid w:val="688ABEE3"/>
    <w:rsid w:val="6893B4C1"/>
    <w:rsid w:val="68998A63"/>
    <w:rsid w:val="68AD5F88"/>
    <w:rsid w:val="68CF5D48"/>
    <w:rsid w:val="69201B64"/>
    <w:rsid w:val="6926EB77"/>
    <w:rsid w:val="692A4D83"/>
    <w:rsid w:val="693469EC"/>
    <w:rsid w:val="6955A56E"/>
    <w:rsid w:val="69AB4C4D"/>
    <w:rsid w:val="69AD6B0D"/>
    <w:rsid w:val="69F84334"/>
    <w:rsid w:val="6A2B0780"/>
    <w:rsid w:val="6A381F3C"/>
    <w:rsid w:val="6A46774A"/>
    <w:rsid w:val="6A6FFE6F"/>
    <w:rsid w:val="6AA955A5"/>
    <w:rsid w:val="6AAB73C1"/>
    <w:rsid w:val="6AF04138"/>
    <w:rsid w:val="6B11996E"/>
    <w:rsid w:val="6B42A6DA"/>
    <w:rsid w:val="6B817185"/>
    <w:rsid w:val="6B9096DD"/>
    <w:rsid w:val="6C41E986"/>
    <w:rsid w:val="6C7E9568"/>
    <w:rsid w:val="6C82BE53"/>
    <w:rsid w:val="6C9BE7BA"/>
    <w:rsid w:val="6CC29229"/>
    <w:rsid w:val="6CF4C902"/>
    <w:rsid w:val="6D05206E"/>
    <w:rsid w:val="6D0906CC"/>
    <w:rsid w:val="6D2A3197"/>
    <w:rsid w:val="6D6F1370"/>
    <w:rsid w:val="6D8B5F0F"/>
    <w:rsid w:val="6D973E69"/>
    <w:rsid w:val="6DB1AB7E"/>
    <w:rsid w:val="6DD8F1DB"/>
    <w:rsid w:val="6DF636C2"/>
    <w:rsid w:val="6E037EB8"/>
    <w:rsid w:val="6E088AA1"/>
    <w:rsid w:val="6E5804BB"/>
    <w:rsid w:val="6E5A7DB8"/>
    <w:rsid w:val="6E82A938"/>
    <w:rsid w:val="6E86B74D"/>
    <w:rsid w:val="6E95985B"/>
    <w:rsid w:val="6EA26488"/>
    <w:rsid w:val="6EB2C3EA"/>
    <w:rsid w:val="6EB92698"/>
    <w:rsid w:val="6ED42B57"/>
    <w:rsid w:val="6EEB3FBF"/>
    <w:rsid w:val="6F0CB3FD"/>
    <w:rsid w:val="6F168A83"/>
    <w:rsid w:val="6F4F89BC"/>
    <w:rsid w:val="6F5525F8"/>
    <w:rsid w:val="6FBB4DC9"/>
    <w:rsid w:val="6FCA3547"/>
    <w:rsid w:val="702688B3"/>
    <w:rsid w:val="70451690"/>
    <w:rsid w:val="705689DE"/>
    <w:rsid w:val="7078879E"/>
    <w:rsid w:val="709CF12D"/>
    <w:rsid w:val="709F1DE6"/>
    <w:rsid w:val="70CDB47B"/>
    <w:rsid w:val="70DE9A00"/>
    <w:rsid w:val="710638E1"/>
    <w:rsid w:val="7124877F"/>
    <w:rsid w:val="712D8D30"/>
    <w:rsid w:val="714E2A06"/>
    <w:rsid w:val="7182AF6C"/>
    <w:rsid w:val="71A9A670"/>
    <w:rsid w:val="71F0F071"/>
    <w:rsid w:val="71FE01E2"/>
    <w:rsid w:val="726FEB0F"/>
    <w:rsid w:val="72709C59"/>
    <w:rsid w:val="72826698"/>
    <w:rsid w:val="72ADC275"/>
    <w:rsid w:val="72B0A269"/>
    <w:rsid w:val="72B9DDF5"/>
    <w:rsid w:val="73809345"/>
    <w:rsid w:val="7404BD41"/>
    <w:rsid w:val="74120907"/>
    <w:rsid w:val="7499CA37"/>
    <w:rsid w:val="74B560CA"/>
    <w:rsid w:val="755A6A29"/>
    <w:rsid w:val="75716E5F"/>
    <w:rsid w:val="7574809B"/>
    <w:rsid w:val="757E8574"/>
    <w:rsid w:val="75943500"/>
    <w:rsid w:val="75A8CEDD"/>
    <w:rsid w:val="75E046DC"/>
    <w:rsid w:val="7617B565"/>
    <w:rsid w:val="762BD38E"/>
    <w:rsid w:val="763AAE94"/>
    <w:rsid w:val="7646583E"/>
    <w:rsid w:val="764F5A2A"/>
    <w:rsid w:val="767CECE4"/>
    <w:rsid w:val="76B89279"/>
    <w:rsid w:val="76DC4EEC"/>
    <w:rsid w:val="77735F9D"/>
    <w:rsid w:val="777C173D"/>
    <w:rsid w:val="779C4A62"/>
    <w:rsid w:val="77A45674"/>
    <w:rsid w:val="77FFD174"/>
    <w:rsid w:val="7847A3EB"/>
    <w:rsid w:val="784A16AC"/>
    <w:rsid w:val="78613161"/>
    <w:rsid w:val="78650629"/>
    <w:rsid w:val="78B87333"/>
    <w:rsid w:val="78BA8EC7"/>
    <w:rsid w:val="78DA0925"/>
    <w:rsid w:val="791D43A7"/>
    <w:rsid w:val="792EC650"/>
    <w:rsid w:val="7961D5C0"/>
    <w:rsid w:val="796F6808"/>
    <w:rsid w:val="7985A1F5"/>
    <w:rsid w:val="7989B18E"/>
    <w:rsid w:val="799B706F"/>
    <w:rsid w:val="79D4E57B"/>
    <w:rsid w:val="79F2FA38"/>
    <w:rsid w:val="7A2668F8"/>
    <w:rsid w:val="7A591874"/>
    <w:rsid w:val="7AB28148"/>
    <w:rsid w:val="7ADE6098"/>
    <w:rsid w:val="7AE2011A"/>
    <w:rsid w:val="7B1F961D"/>
    <w:rsid w:val="7BA138DB"/>
    <w:rsid w:val="7BD8385B"/>
    <w:rsid w:val="7C024751"/>
    <w:rsid w:val="7C0FF844"/>
    <w:rsid w:val="7C2FFDD1"/>
    <w:rsid w:val="7C33EC6D"/>
    <w:rsid w:val="7C496666"/>
    <w:rsid w:val="7C66F262"/>
    <w:rsid w:val="7CE82B5D"/>
    <w:rsid w:val="7CE956DE"/>
    <w:rsid w:val="7CF721DA"/>
    <w:rsid w:val="7D476600"/>
    <w:rsid w:val="7D829E85"/>
    <w:rsid w:val="7DF7C301"/>
    <w:rsid w:val="7E6D0F90"/>
    <w:rsid w:val="7EFEB982"/>
    <w:rsid w:val="7F17226B"/>
    <w:rsid w:val="7F4190BC"/>
    <w:rsid w:val="7F4483FA"/>
    <w:rsid w:val="7F808A40"/>
    <w:rsid w:val="7F8BF87D"/>
    <w:rsid w:val="7F94682A"/>
    <w:rsid w:val="7FD55E7A"/>
    <w:rsid w:val="7FF7A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79DF3B"/>
  <w15:chartTrackingRefBased/>
  <w15:docId w15:val="{8D456EBD-EA21-4A30-852D-703D4301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54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B3943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Bezriadkovania">
    <w:name w:val="No Spacing"/>
    <w:uiPriority w:val="1"/>
    <w:qFormat/>
    <w:rsid w:val="00405263"/>
    <w:pPr>
      <w:spacing w:after="0" w:line="240" w:lineRule="auto"/>
    </w:pPr>
  </w:style>
  <w:style w:type="paragraph" w:styleId="Odsekzoznamu">
    <w:name w:val="List Paragraph"/>
    <w:aliases w:val="Nad,Odstavec_muj,Conclusion de partie,_Odstavec se seznamem,Seznam - odrážky,Odstavec cíl se seznamem,Odstavec se seznamem5,List Paragraph (Czech Tourism),body,Odsek zoznamu2,Odsek zoznamu1,Odsek,ODRAZKY PRVA UROVEN"/>
    <w:basedOn w:val="Normlny"/>
    <w:link w:val="OdsekzoznamuChar"/>
    <w:uiPriority w:val="34"/>
    <w:qFormat/>
    <w:rsid w:val="00EF38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95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D54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C07F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7F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7F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F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FE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656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unhideWhenUsed/>
    <w:rsid w:val="00F6564D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F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1C9D"/>
  </w:style>
  <w:style w:type="paragraph" w:styleId="Pta">
    <w:name w:val="footer"/>
    <w:basedOn w:val="Normlny"/>
    <w:link w:val="PtaChar"/>
    <w:uiPriority w:val="99"/>
    <w:unhideWhenUsed/>
    <w:rsid w:val="00AF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1C9D"/>
  </w:style>
  <w:style w:type="character" w:customStyle="1" w:styleId="normaltextrun">
    <w:name w:val="normaltextrun"/>
    <w:basedOn w:val="Predvolenpsmoodseku"/>
    <w:rsid w:val="002705E5"/>
  </w:style>
  <w:style w:type="character" w:customStyle="1" w:styleId="eop">
    <w:name w:val="eop"/>
    <w:basedOn w:val="Predvolenpsmoodseku"/>
    <w:rsid w:val="002705E5"/>
  </w:style>
  <w:style w:type="character" w:customStyle="1" w:styleId="spellingerror">
    <w:name w:val="spellingerror"/>
    <w:basedOn w:val="Predvolenpsmoodseku"/>
    <w:rsid w:val="002705E5"/>
  </w:style>
  <w:style w:type="character" w:customStyle="1" w:styleId="OdsekzoznamuChar">
    <w:name w:val="Odsek zoznamu Char"/>
    <w:aliases w:val="Nad Char,Odstavec_muj Char,Conclusion de partie Char,_Odstavec se seznamem Char,Seznam - odrážky Char,Odstavec cíl se seznamem Char,Odstavec se seznamem5 Char,List Paragraph (Czech Tourism) Char,body Char,Odsek zoznamu2 Char"/>
    <w:link w:val="Odsekzoznamu"/>
    <w:uiPriority w:val="34"/>
    <w:rsid w:val="002705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Fußnotentext Char,Footnote Text Char3 Char,Footnote Text Char1 Char1 Char,Footnote Text Char2 Char Char Char,Footnote Text Char1 Char1 Char Char Char,Footnote Text Char2 Char Char Char Char Char,Fußnotentext Char1,Plonk,f"/>
    <w:basedOn w:val="Normlny"/>
    <w:link w:val="TextpoznmkypodiarouChar"/>
    <w:uiPriority w:val="99"/>
    <w:qFormat/>
    <w:rsid w:val="002705E5"/>
    <w:pPr>
      <w:spacing w:after="0" w:line="240" w:lineRule="auto"/>
      <w:jc w:val="both"/>
    </w:pPr>
    <w:rPr>
      <w:rFonts w:ascii="Constantia" w:eastAsia="Times New Roman" w:hAnsi="Constant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ußnotentext Char Char,Footnote Text Char3 Char Char,Footnote Text Char1 Char1 Char Char,Footnote Text Char2 Char Char Char Char,Footnote Text Char1 Char1 Char Char Char Char,Fußnotentext Char1 Char,Plonk Char,f Char"/>
    <w:basedOn w:val="Predvolenpsmoodseku"/>
    <w:link w:val="Textpoznmkypodiarou"/>
    <w:uiPriority w:val="99"/>
    <w:rsid w:val="002705E5"/>
    <w:rPr>
      <w:rFonts w:ascii="Constantia" w:eastAsia="Times New Roman" w:hAnsi="Constantia" w:cs="Times New Roman"/>
      <w:sz w:val="20"/>
      <w:szCs w:val="20"/>
      <w:lang w:eastAsia="sk-SK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,Footnote symbol"/>
    <w:link w:val="Char2"/>
    <w:uiPriority w:val="99"/>
    <w:qFormat/>
    <w:rsid w:val="002705E5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2705E5"/>
    <w:pPr>
      <w:spacing w:after="0" w:line="240" w:lineRule="exact"/>
    </w:pPr>
    <w:rPr>
      <w:vertAlign w:val="superscript"/>
    </w:rPr>
  </w:style>
  <w:style w:type="table" w:styleId="Mriekatabuky">
    <w:name w:val="Table Grid"/>
    <w:basedOn w:val="Normlnatabuka"/>
    <w:uiPriority w:val="59"/>
    <w:rsid w:val="00046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60084"/>
    <w:pPr>
      <w:spacing w:after="0" w:line="240" w:lineRule="auto"/>
    </w:pPr>
  </w:style>
  <w:style w:type="character" w:customStyle="1" w:styleId="grafChar">
    <w:name w:val="graf Char"/>
    <w:basedOn w:val="Predvolenpsmoodseku"/>
    <w:link w:val="graf"/>
    <w:locked/>
    <w:rsid w:val="00A5389C"/>
    <w:rPr>
      <w:rFonts w:ascii="Constantia" w:hAnsi="Constantia"/>
      <w:b/>
      <w:color w:val="13B5EA"/>
    </w:rPr>
  </w:style>
  <w:style w:type="paragraph" w:customStyle="1" w:styleId="graf">
    <w:name w:val="graf"/>
    <w:basedOn w:val="Normlny"/>
    <w:link w:val="grafChar"/>
    <w:qFormat/>
    <w:rsid w:val="00A5389C"/>
    <w:pPr>
      <w:spacing w:after="0" w:line="240" w:lineRule="auto"/>
    </w:pPr>
    <w:rPr>
      <w:rFonts w:ascii="Constantia" w:hAnsi="Constantia"/>
      <w:b/>
      <w:color w:val="13B5EA"/>
    </w:rPr>
  </w:style>
  <w:style w:type="paragraph" w:customStyle="1" w:styleId="Paragraf1">
    <w:name w:val="Paragraf 1"/>
    <w:basedOn w:val="Normlny"/>
    <w:link w:val="Paragraf1Char"/>
    <w:qFormat/>
    <w:rsid w:val="00C81BF3"/>
    <w:pPr>
      <w:numPr>
        <w:ilvl w:val="1"/>
        <w:numId w:val="9"/>
      </w:numPr>
      <w:spacing w:before="120" w:after="120"/>
      <w:jc w:val="both"/>
    </w:pPr>
    <w:rPr>
      <w:rFonts w:ascii="Constantia" w:hAnsi="Constantia" w:cstheme="minorHAnsi"/>
      <w:lang w:eastAsia="sk-SK"/>
    </w:rPr>
  </w:style>
  <w:style w:type="character" w:customStyle="1" w:styleId="Paragraf1Char">
    <w:name w:val="Paragraf 1 Char"/>
    <w:basedOn w:val="Predvolenpsmoodseku"/>
    <w:link w:val="Paragraf1"/>
    <w:rsid w:val="00C81BF3"/>
    <w:rPr>
      <w:rFonts w:ascii="Constantia" w:hAnsi="Constantia" w:cstheme="minorHAnsi"/>
      <w:lang w:eastAsia="sk-SK"/>
    </w:rPr>
  </w:style>
  <w:style w:type="paragraph" w:customStyle="1" w:styleId="xmsonormal">
    <w:name w:val="x_msonormal"/>
    <w:basedOn w:val="Normlny"/>
    <w:rsid w:val="00045885"/>
    <w:pPr>
      <w:spacing w:after="0" w:line="240" w:lineRule="auto"/>
    </w:pPr>
    <w:rPr>
      <w:rFonts w:ascii="Calibri" w:hAnsi="Calibri" w:cs="Calibri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B2FCB"/>
    <w:rPr>
      <w:color w:val="954F72" w:themeColor="followedHyperlink"/>
      <w:u w:val="single"/>
    </w:rPr>
  </w:style>
  <w:style w:type="character" w:styleId="Zmienka">
    <w:name w:val="Mention"/>
    <w:basedOn w:val="Predvolenpsmoodseku"/>
    <w:uiPriority w:val="99"/>
    <w:unhideWhenUsed/>
    <w:rsid w:val="005D06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44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7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5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73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9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792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0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52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24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rrz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8ba008-147c-4914-9727-0e8a336eef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2DB1F145BC9C41AB29849BF1336B05" ma:contentTypeVersion="14" ma:contentTypeDescription="Umožňuje vytvoriť nový dokument." ma:contentTypeScope="" ma:versionID="e64ae3c04cda1ee14c6306e51824ab8a">
  <xsd:schema xmlns:xsd="http://www.w3.org/2001/XMLSchema" xmlns:xs="http://www.w3.org/2001/XMLSchema" xmlns:p="http://schemas.microsoft.com/office/2006/metadata/properties" xmlns:ns3="358ba008-147c-4914-9727-0e8a336eef0b" xmlns:ns4="78130e11-0197-4772-b720-73ff23eed5a3" targetNamespace="http://schemas.microsoft.com/office/2006/metadata/properties" ma:root="true" ma:fieldsID="754172ca3c6b5123dbaf7f07bcdb1337" ns3:_="" ns4:_="">
    <xsd:import namespace="358ba008-147c-4914-9727-0e8a336eef0b"/>
    <xsd:import namespace="78130e11-0197-4772-b720-73ff23eed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a008-147c-4914-9727-0e8a336ee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30e11-0197-4772-b720-73ff23eed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159F9-2BE9-4886-988B-9D7D1F1F6450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358ba008-147c-4914-9727-0e8a336eef0b"/>
    <ds:schemaRef ds:uri="http://schemas.openxmlformats.org/package/2006/metadata/core-properties"/>
    <ds:schemaRef ds:uri="78130e11-0197-4772-b720-73ff23eed5a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A44926-FCE9-4202-8C66-75D6BECA3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D8004-5B9F-41D0-8DEC-710AFEDE8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1AD62-8EA7-4BDC-BCDE-9A0BB652A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a008-147c-4914-9727-0e8a336eef0b"/>
    <ds:schemaRef ds:uri="78130e11-0197-4772-b720-73ff23eed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media@rrz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ajdekova</dc:creator>
  <cp:keywords/>
  <dc:description/>
  <cp:lastModifiedBy>Frantisek Mucka</cp:lastModifiedBy>
  <cp:revision>2</cp:revision>
  <cp:lastPrinted>2023-04-19T20:16:00Z</cp:lastPrinted>
  <dcterms:created xsi:type="dcterms:W3CDTF">2023-04-19T21:20:00Z</dcterms:created>
  <dcterms:modified xsi:type="dcterms:W3CDTF">2023-04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B1F145BC9C41AB29849BF1336B05</vt:lpwstr>
  </property>
</Properties>
</file>